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A10" w14:textId="77777777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0" w:name="_Toc156506224"/>
      <w:r w:rsidRPr="00FA475F">
        <w:rPr>
          <w:b/>
          <w:bCs/>
          <w:sz w:val="36"/>
          <w:szCs w:val="36"/>
        </w:rPr>
        <w:t>Szegedi Tudományegyetem</w:t>
      </w:r>
      <w:bookmarkEnd w:id="0"/>
    </w:p>
    <w:p w14:paraId="50EC9285" w14:textId="77777777" w:rsidR="001972D9" w:rsidRDefault="001972D9" w:rsidP="001972D9">
      <w:pPr>
        <w:pStyle w:val="dek1"/>
      </w:pPr>
      <w:r>
        <w:t>Informatikai Intézet</w:t>
      </w:r>
    </w:p>
    <w:p w14:paraId="15C7982D" w14:textId="77777777" w:rsidR="001972D9" w:rsidRDefault="001972D9" w:rsidP="007C7714">
      <w:pPr>
        <w:pStyle w:val="dek2"/>
        <w:spacing w:before="4080"/>
      </w:pPr>
      <w:r>
        <w:t>SZAKDOLGOZAT</w:t>
      </w:r>
    </w:p>
    <w:p w14:paraId="06C5BBFD" w14:textId="4DD60E55" w:rsidR="001972D9" w:rsidRDefault="001972D9" w:rsidP="00494579">
      <w:pPr>
        <w:pStyle w:val="dek3"/>
        <w:spacing w:before="3480"/>
      </w:pPr>
      <w:r>
        <w:t>Somogyvári Hanna</w:t>
      </w:r>
    </w:p>
    <w:p w14:paraId="2E41577A" w14:textId="2950FBFC" w:rsidR="00136585" w:rsidRDefault="001972D9" w:rsidP="00136585">
      <w:pPr>
        <w:pStyle w:val="dek4"/>
      </w:pPr>
      <w:r>
        <w:t>2024</w:t>
      </w:r>
    </w:p>
    <w:p w14:paraId="22DFB1A3" w14:textId="77777777" w:rsidR="00136585" w:rsidRDefault="00136585">
      <w:pPr>
        <w:spacing w:line="240" w:lineRule="auto"/>
        <w:jc w:val="left"/>
        <w:rPr>
          <w:b/>
          <w:sz w:val="36"/>
        </w:rPr>
      </w:pPr>
      <w:r>
        <w:br w:type="page"/>
      </w:r>
    </w:p>
    <w:p w14:paraId="6F839262" w14:textId="77777777" w:rsidR="00136585" w:rsidRPr="00136585" w:rsidRDefault="00136585" w:rsidP="00124B8C">
      <w:pPr>
        <w:pStyle w:val="Cmsor3"/>
        <w:jc w:val="both"/>
        <w:rPr>
          <w:sz w:val="24"/>
        </w:rPr>
      </w:pPr>
    </w:p>
    <w:p w14:paraId="3740D4A0" w14:textId="63E1FBBE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1" w:name="_Toc156506225"/>
      <w:r w:rsidRPr="00FA475F">
        <w:rPr>
          <w:b/>
          <w:bCs/>
          <w:sz w:val="36"/>
          <w:szCs w:val="36"/>
        </w:rPr>
        <w:t>Szegedi Tudományegyetem</w:t>
      </w:r>
      <w:bookmarkEnd w:id="1"/>
    </w:p>
    <w:p w14:paraId="3F15E50C" w14:textId="55AF1BCF" w:rsidR="001972D9" w:rsidRDefault="001972D9" w:rsidP="0011647C">
      <w:pPr>
        <w:pStyle w:val="dco1"/>
        <w:spacing w:line="240" w:lineRule="auto"/>
      </w:pPr>
      <w:r>
        <w:t>Informatikai Intézet</w:t>
      </w:r>
    </w:p>
    <w:p w14:paraId="57E4FB6E" w14:textId="39CAB156" w:rsidR="001972D9" w:rsidRDefault="001972D9" w:rsidP="001E30BF">
      <w:pPr>
        <w:pStyle w:val="dco2"/>
        <w:spacing w:before="1680"/>
      </w:pPr>
      <w:r>
        <w:t>Nyugtafelosztó</w:t>
      </w:r>
    </w:p>
    <w:p w14:paraId="61B31B6D" w14:textId="3002019E" w:rsidR="001972D9" w:rsidRDefault="001972D9" w:rsidP="001E30BF">
      <w:pPr>
        <w:pStyle w:val="dco3"/>
        <w:spacing w:before="1800" w:after="1920"/>
      </w:pPr>
      <w: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1972D9" w14:paraId="45291EC4" w14:textId="77777777" w:rsidTr="001972D9">
        <w:tc>
          <w:tcPr>
            <w:tcW w:w="828" w:type="dxa"/>
          </w:tcPr>
          <w:p w14:paraId="2F301B36" w14:textId="77777777" w:rsidR="001972D9" w:rsidRDefault="001972D9">
            <w:pPr>
              <w:pStyle w:val="dco4"/>
            </w:pPr>
          </w:p>
        </w:tc>
        <w:tc>
          <w:tcPr>
            <w:tcW w:w="3420" w:type="dxa"/>
            <w:hideMark/>
          </w:tcPr>
          <w:p w14:paraId="6390AEB2" w14:textId="77777777" w:rsidR="001972D9" w:rsidRDefault="001972D9" w:rsidP="001E30BF">
            <w:pPr>
              <w:pStyle w:val="dco4"/>
              <w:spacing w:line="240" w:lineRule="auto"/>
              <w:contextualSpacing/>
            </w:pPr>
            <w:r>
              <w:t>Készítette:</w:t>
            </w:r>
          </w:p>
        </w:tc>
        <w:tc>
          <w:tcPr>
            <w:tcW w:w="720" w:type="dxa"/>
          </w:tcPr>
          <w:p w14:paraId="408AD8D4" w14:textId="77777777" w:rsidR="001972D9" w:rsidRDefault="001972D9" w:rsidP="001E30BF">
            <w:pPr>
              <w:pStyle w:val="dco4"/>
              <w:spacing w:line="240" w:lineRule="auto"/>
            </w:pPr>
          </w:p>
        </w:tc>
        <w:tc>
          <w:tcPr>
            <w:tcW w:w="3600" w:type="dxa"/>
            <w:hideMark/>
          </w:tcPr>
          <w:p w14:paraId="29AD01A7" w14:textId="77777777" w:rsidR="001972D9" w:rsidRDefault="001972D9" w:rsidP="001E30BF">
            <w:pPr>
              <w:pStyle w:val="dco4"/>
              <w:spacing w:line="240" w:lineRule="auto"/>
            </w:pPr>
            <w:r>
              <w:t>Témavezető:</w:t>
            </w:r>
          </w:p>
        </w:tc>
        <w:tc>
          <w:tcPr>
            <w:tcW w:w="644" w:type="dxa"/>
          </w:tcPr>
          <w:p w14:paraId="6D2525D4" w14:textId="77777777" w:rsidR="001972D9" w:rsidRDefault="001972D9" w:rsidP="001E30BF">
            <w:pPr>
              <w:pStyle w:val="dco4"/>
              <w:spacing w:line="240" w:lineRule="auto"/>
            </w:pPr>
          </w:p>
        </w:tc>
      </w:tr>
      <w:tr w:rsidR="001972D9" w14:paraId="486C692F" w14:textId="77777777" w:rsidTr="001972D9">
        <w:tc>
          <w:tcPr>
            <w:tcW w:w="828" w:type="dxa"/>
          </w:tcPr>
          <w:p w14:paraId="558E1CA5" w14:textId="77777777" w:rsidR="001972D9" w:rsidRDefault="001972D9"/>
        </w:tc>
        <w:tc>
          <w:tcPr>
            <w:tcW w:w="3420" w:type="dxa"/>
            <w:hideMark/>
          </w:tcPr>
          <w:p w14:paraId="47EDBECE" w14:textId="77777777" w:rsidR="001972D9" w:rsidRDefault="001972D9" w:rsidP="001E30BF">
            <w:pPr>
              <w:pStyle w:val="dco5"/>
              <w:spacing w:line="240" w:lineRule="auto"/>
              <w:contextualSpacing/>
            </w:pPr>
            <w:r>
              <w:t>Somogyvári Hanna</w:t>
            </w:r>
          </w:p>
        </w:tc>
        <w:tc>
          <w:tcPr>
            <w:tcW w:w="720" w:type="dxa"/>
          </w:tcPr>
          <w:p w14:paraId="06BDCF03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3ABB6854" w14:textId="77777777" w:rsidR="001972D9" w:rsidRDefault="001972D9" w:rsidP="001E30BF">
            <w:pPr>
              <w:pStyle w:val="dco5"/>
              <w:spacing w:line="240" w:lineRule="auto"/>
            </w:pPr>
            <w:r>
              <w:t>Dr. Bilicki Vilmos</w:t>
            </w:r>
          </w:p>
        </w:tc>
        <w:tc>
          <w:tcPr>
            <w:tcW w:w="644" w:type="dxa"/>
          </w:tcPr>
          <w:p w14:paraId="429E27DF" w14:textId="77777777" w:rsidR="001972D9" w:rsidRDefault="001972D9" w:rsidP="001E30BF">
            <w:pPr>
              <w:spacing w:line="240" w:lineRule="auto"/>
            </w:pPr>
          </w:p>
        </w:tc>
      </w:tr>
      <w:tr w:rsidR="001972D9" w14:paraId="21C74339" w14:textId="77777777" w:rsidTr="001972D9">
        <w:tc>
          <w:tcPr>
            <w:tcW w:w="828" w:type="dxa"/>
          </w:tcPr>
          <w:p w14:paraId="020BFB62" w14:textId="77777777" w:rsidR="001972D9" w:rsidRDefault="001972D9"/>
        </w:tc>
        <w:tc>
          <w:tcPr>
            <w:tcW w:w="3420" w:type="dxa"/>
            <w:hideMark/>
          </w:tcPr>
          <w:p w14:paraId="20B780C5" w14:textId="77777777" w:rsidR="001972D9" w:rsidRDefault="001972D9" w:rsidP="001E30BF">
            <w:pPr>
              <w:pStyle w:val="dco6"/>
              <w:spacing w:line="240" w:lineRule="auto"/>
              <w:contextualSpacing/>
            </w:pPr>
            <w:r>
              <w:t>programtervező informatikus szakos hallgató</w:t>
            </w:r>
          </w:p>
        </w:tc>
        <w:tc>
          <w:tcPr>
            <w:tcW w:w="720" w:type="dxa"/>
          </w:tcPr>
          <w:p w14:paraId="3AD3D8D1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6C318CD6" w14:textId="77777777" w:rsidR="001972D9" w:rsidRDefault="001972D9" w:rsidP="001E30BF">
            <w:pPr>
              <w:pStyle w:val="dco6"/>
              <w:spacing w:line="240" w:lineRule="auto"/>
            </w:pPr>
            <w:r>
              <w:t>egyetemi adjunktus</w:t>
            </w:r>
          </w:p>
        </w:tc>
        <w:tc>
          <w:tcPr>
            <w:tcW w:w="644" w:type="dxa"/>
          </w:tcPr>
          <w:p w14:paraId="43F4CF73" w14:textId="77777777" w:rsidR="001972D9" w:rsidRDefault="001972D9" w:rsidP="001E30BF">
            <w:pPr>
              <w:spacing w:line="240" w:lineRule="auto"/>
            </w:pPr>
          </w:p>
        </w:tc>
      </w:tr>
    </w:tbl>
    <w:p w14:paraId="6AD5C4C1" w14:textId="2D6EA44D" w:rsidR="001972D9" w:rsidRDefault="001972D9" w:rsidP="001E30BF">
      <w:pPr>
        <w:pStyle w:val="dco3"/>
        <w:spacing w:before="960" w:line="240" w:lineRule="auto"/>
      </w:pPr>
      <w:r>
        <w:t>Szeged</w:t>
      </w:r>
    </w:p>
    <w:p w14:paraId="3579EA20" w14:textId="63F4931D" w:rsidR="0057741A" w:rsidRDefault="001972D9" w:rsidP="001E30BF">
      <w:pPr>
        <w:pStyle w:val="dco3"/>
        <w:spacing w:line="240" w:lineRule="auto"/>
        <w:rPr>
          <w:b/>
          <w:bCs/>
          <w:sz w:val="28"/>
          <w:szCs w:val="28"/>
        </w:rPr>
      </w:pPr>
      <w:r>
        <w:t>2024</w:t>
      </w:r>
      <w:r w:rsidR="0057741A">
        <w:br w:type="page"/>
      </w:r>
    </w:p>
    <w:p w14:paraId="55FF089E" w14:textId="3007C76A" w:rsidR="0048656C" w:rsidRPr="00AE18ED" w:rsidRDefault="0048656C" w:rsidP="00733E59">
      <w:pPr>
        <w:pStyle w:val="Cmsor1"/>
      </w:pPr>
      <w:bookmarkStart w:id="2" w:name="_Toc156852507"/>
      <w:r w:rsidRPr="00AE18ED">
        <w:lastRenderedPageBreak/>
        <w:t>Feladatkiírás</w:t>
      </w:r>
      <w:bookmarkEnd w:id="2"/>
    </w:p>
    <w:p w14:paraId="4EB1B4E1" w14:textId="77777777" w:rsidR="00E74075" w:rsidRDefault="00B82862" w:rsidP="005B4BD0">
      <w:r>
        <w:t xml:space="preserve">A szakdolgozat keretein belül egy olyan </w:t>
      </w:r>
      <w:proofErr w:type="spellStart"/>
      <w:r>
        <w:t>Angular</w:t>
      </w:r>
      <w:proofErr w:type="spellEnd"/>
      <w:r w:rsidRPr="00AE015E">
        <w:rPr>
          <w:vertAlign w:val="superscript"/>
        </w:rPr>
        <w:fldChar w:fldCharType="begin"/>
      </w:r>
      <w:r w:rsidRPr="00AE015E">
        <w:rPr>
          <w:vertAlign w:val="superscript"/>
        </w:rPr>
        <w:instrText>HYPERLINK  \l "Angular"</w:instrText>
      </w:r>
      <w:r w:rsidRPr="00AE015E">
        <w:rPr>
          <w:vertAlign w:val="superscript"/>
        </w:rPr>
      </w:r>
      <w:r w:rsidRPr="00AE015E">
        <w:rPr>
          <w:vertAlign w:val="superscript"/>
        </w:rPr>
        <w:fldChar w:fldCharType="separate"/>
      </w:r>
      <w:r w:rsidRPr="00AE015E">
        <w:rPr>
          <w:rStyle w:val="Hiperhivatkozs"/>
          <w:vertAlign w:val="superscript"/>
        </w:rPr>
        <w:t>[1]</w:t>
      </w:r>
      <w:r w:rsidRPr="00AE015E">
        <w:rPr>
          <w:vertAlign w:val="superscript"/>
        </w:rPr>
        <w:fldChar w:fldCharType="end"/>
      </w:r>
      <w:r>
        <w:t xml:space="preserve"> alkalmazás elkészítése </w:t>
      </w:r>
      <w:r w:rsidR="00E74075">
        <w:t>a cél, ami nyugták végösszegének megadott résztvevők közötti felosztását teszi lehetővé. Emellett képes a feltöltött adatokat tárolni, listázni is.</w:t>
      </w:r>
    </w:p>
    <w:p w14:paraId="429CADCB" w14:textId="77777777" w:rsidR="000C2021" w:rsidRDefault="000C2021" w:rsidP="005B4BD0">
      <w:r>
        <w:t>A felhasználók képesek a vásárlás résztvevőit, és őket tartalmazó csoportokat létrehozni. Ezeket a nyugta egyes termékeihez tudják rendelni, ezt követően az alkalmazás kiszámolja az összeget, amit a termékek árainak megfelelően egy-egy személynek fizetnie kell.</w:t>
      </w:r>
    </w:p>
    <w:p w14:paraId="5747C179" w14:textId="77777777" w:rsidR="00EC60D6" w:rsidRDefault="000A387D" w:rsidP="005B4BD0">
      <w:r>
        <w:t>A nyugtákat létre lehet hozni az adatok kézzel való begépelésével, valamint képfeltöltéssel is, ahonnan a szöveget az alkalmazás egy táblázatba illeszti. A táblázat ezután szerkeszthető, valamint Excelbe is kiexportálható</w:t>
      </w:r>
      <w:r w:rsidR="009814E1">
        <w:t>.</w:t>
      </w:r>
    </w:p>
    <w:p w14:paraId="0993F780" w14:textId="27BE9190" w:rsidR="0048656C" w:rsidRPr="00E73D36" w:rsidRDefault="00156F50" w:rsidP="005B4BD0">
      <w:r>
        <w:t>Az alkalmazás grafikus felhasználói felülete könnyű kezelhetőséget biztosít, és a reszponzív oldalak széleskörű eszközökön való elérhetőséget tesz lehetővé.</w:t>
      </w:r>
      <w:r w:rsidR="0048656C" w:rsidRPr="00E73D36">
        <w:br w:type="page"/>
      </w:r>
    </w:p>
    <w:p w14:paraId="0C8AA286" w14:textId="77777777" w:rsidR="0048656C" w:rsidRPr="00733E59" w:rsidRDefault="0048656C" w:rsidP="00733E59">
      <w:pPr>
        <w:pStyle w:val="Cmsor1"/>
      </w:pPr>
      <w:bookmarkStart w:id="3" w:name="_Toc156852508"/>
      <w:r w:rsidRPr="00733E59">
        <w:lastRenderedPageBreak/>
        <w:t>Tartalmi összefoglaló</w:t>
      </w:r>
      <w:bookmarkEnd w:id="3"/>
    </w:p>
    <w:p w14:paraId="656EFB12" w14:textId="77777777" w:rsidR="0048656C" w:rsidRPr="00AC7AD9" w:rsidRDefault="0048656C" w:rsidP="00AC7AD9">
      <w:pPr>
        <w:pStyle w:val="dto2"/>
        <w:numPr>
          <w:ilvl w:val="0"/>
          <w:numId w:val="0"/>
        </w:numPr>
        <w:rPr>
          <w:i w:val="0"/>
          <w:iCs/>
        </w:rPr>
      </w:pPr>
      <w:r w:rsidRPr="00AC7AD9">
        <w:rPr>
          <w:i w:val="0"/>
          <w:iCs/>
        </w:rPr>
        <w:t>A téma megnevezése:</w:t>
      </w:r>
    </w:p>
    <w:p w14:paraId="5ECBE7F5" w14:textId="4F5E1435" w:rsidR="0048656C" w:rsidRPr="00E73D36" w:rsidRDefault="007E1102" w:rsidP="00D57547">
      <w:r>
        <w:t xml:space="preserve">Egy </w:t>
      </w:r>
      <w:proofErr w:type="spellStart"/>
      <w:r>
        <w:t>Angular</w:t>
      </w:r>
      <w:proofErr w:type="spellEnd"/>
      <w:r w:rsidR="00E22D43" w:rsidRPr="00AE015E">
        <w:rPr>
          <w:vertAlign w:val="superscript"/>
        </w:rPr>
        <w:fldChar w:fldCharType="begin"/>
      </w:r>
      <w:r w:rsidR="00E22D43" w:rsidRPr="00AE015E">
        <w:rPr>
          <w:vertAlign w:val="superscript"/>
        </w:rPr>
        <w:instrText>HYPERLINK  \l "Angular"</w:instrText>
      </w:r>
      <w:r w:rsidR="00E22D43" w:rsidRPr="00AE015E">
        <w:rPr>
          <w:vertAlign w:val="superscript"/>
        </w:rPr>
      </w:r>
      <w:r w:rsidR="00E22D43" w:rsidRPr="00AE015E">
        <w:rPr>
          <w:vertAlign w:val="superscript"/>
        </w:rPr>
        <w:fldChar w:fldCharType="separate"/>
      </w:r>
      <w:r w:rsidR="00E22D43" w:rsidRPr="00AE015E">
        <w:rPr>
          <w:rStyle w:val="Hiperhivatkozs"/>
          <w:vertAlign w:val="superscript"/>
        </w:rPr>
        <w:t>[1]</w:t>
      </w:r>
      <w:r w:rsidR="00E22D43" w:rsidRPr="00AE015E">
        <w:rPr>
          <w:vertAlign w:val="superscript"/>
        </w:rPr>
        <w:fldChar w:fldCharType="end"/>
      </w:r>
      <w:r>
        <w:t xml:space="preserve"> keretrendszerben készült alkalmazás, ami nyugták végösszegének felosztását teszi lehetővé.</w:t>
      </w:r>
    </w:p>
    <w:p w14:paraId="4F8E9A1D" w14:textId="77777777" w:rsidR="0048656C" w:rsidRDefault="0048656C" w:rsidP="00D57547">
      <w:pPr>
        <w:pStyle w:val="dto2"/>
        <w:numPr>
          <w:ilvl w:val="0"/>
          <w:numId w:val="0"/>
        </w:numPr>
        <w:rPr>
          <w:i w:val="0"/>
          <w:iCs/>
        </w:rPr>
      </w:pPr>
      <w:r w:rsidRPr="00D57547">
        <w:rPr>
          <w:i w:val="0"/>
          <w:iCs/>
        </w:rPr>
        <w:t>A megadott feladat megfogalmazása:</w:t>
      </w:r>
    </w:p>
    <w:p w14:paraId="290ACF3A" w14:textId="5AA7ADD3" w:rsidR="00BE7D9F" w:rsidRPr="00BE7D9F" w:rsidRDefault="00E764B9" w:rsidP="00D57547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egy képként feltöltött vagy manuálisan létrehozott nyugtát képes felosztani résztvevők, csoportok között. Ezt a felhasználó a résztvevők és csoportok előzetes létrehozásával tudja megtenni, akiket utána a nyugta egyes termékeihez rendelheti. Az alkalmazás célja, hogy a megadottak alapján </w:t>
      </w:r>
      <w:r w:rsidR="00751DD1">
        <w:rPr>
          <w:b w:val="0"/>
          <w:bCs/>
          <w:i w:val="0"/>
          <w:iCs/>
        </w:rPr>
        <w:t xml:space="preserve">kiszámolja a végösszeget, és </w:t>
      </w:r>
      <w:r w:rsidR="007F06C8">
        <w:rPr>
          <w:b w:val="0"/>
          <w:bCs/>
          <w:i w:val="0"/>
          <w:iCs/>
        </w:rPr>
        <w:t>az adatokat tárolja</w:t>
      </w:r>
      <w:r w:rsidR="00751DD1">
        <w:rPr>
          <w:b w:val="0"/>
          <w:bCs/>
          <w:i w:val="0"/>
          <w:iCs/>
        </w:rPr>
        <w:t>.</w:t>
      </w:r>
    </w:p>
    <w:p w14:paraId="0296BE3D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 megoldási mód:</w:t>
      </w:r>
    </w:p>
    <w:p w14:paraId="6953DEBD" w14:textId="03E37744" w:rsidR="0048656C" w:rsidRPr="00BE7D9F" w:rsidRDefault="00E773B5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Nyugtafelosztó specifikációja után megterveztem az alkalmazást. Ez a fázis magába foglalja a piackutatást, a diagramok elkészítését és a használt technológiák alaposabb megismerését. </w:t>
      </w:r>
      <w:r w:rsidR="009F544C">
        <w:rPr>
          <w:b w:val="0"/>
          <w:bCs/>
          <w:i w:val="0"/>
          <w:iCs/>
        </w:rPr>
        <w:t xml:space="preserve">A fejlesztést </w:t>
      </w:r>
      <w:proofErr w:type="spellStart"/>
      <w:r w:rsidR="009F544C">
        <w:rPr>
          <w:b w:val="0"/>
          <w:bCs/>
          <w:i w:val="0"/>
          <w:iCs/>
        </w:rPr>
        <w:t>Angular</w:t>
      </w:r>
      <w:proofErr w:type="spellEnd"/>
      <w:r w:rsidR="00AE015E" w:rsidRPr="00AE015E">
        <w:rPr>
          <w:i w:val="0"/>
          <w:iCs/>
          <w:vertAlign w:val="superscript"/>
        </w:rPr>
        <w:fldChar w:fldCharType="begin"/>
      </w:r>
      <w:r w:rsidR="00AE015E" w:rsidRPr="00AE015E">
        <w:rPr>
          <w:i w:val="0"/>
          <w:iCs/>
          <w:vertAlign w:val="superscript"/>
        </w:rPr>
        <w:instrText>HYPERLINK  \l "Angular"</w:instrText>
      </w:r>
      <w:r w:rsidR="00AE015E" w:rsidRPr="00AE015E">
        <w:rPr>
          <w:i w:val="0"/>
          <w:iCs/>
          <w:vertAlign w:val="superscript"/>
        </w:rPr>
      </w:r>
      <w:r w:rsidR="00AE015E" w:rsidRPr="00AE015E">
        <w:rPr>
          <w:i w:val="0"/>
          <w:iCs/>
          <w:vertAlign w:val="superscript"/>
        </w:rPr>
        <w:fldChar w:fldCharType="separate"/>
      </w:r>
      <w:r w:rsidR="00AE015E" w:rsidRPr="00AE015E">
        <w:rPr>
          <w:rStyle w:val="Hiperhivatkozs"/>
          <w:i w:val="0"/>
          <w:iCs/>
          <w:vertAlign w:val="superscript"/>
        </w:rPr>
        <w:t>[1]</w:t>
      </w:r>
      <w:r w:rsidR="00AE015E" w:rsidRPr="00AE015E">
        <w:rPr>
          <w:i w:val="0"/>
          <w:iCs/>
          <w:vertAlign w:val="superscript"/>
        </w:rPr>
        <w:fldChar w:fldCharType="end"/>
      </w:r>
      <w:r w:rsidR="009F544C">
        <w:rPr>
          <w:b w:val="0"/>
          <w:bCs/>
          <w:i w:val="0"/>
          <w:iCs/>
        </w:rPr>
        <w:t xml:space="preserve"> keretrendszerben valósítottam meg, az adatok tárolásához pedig a Google </w:t>
      </w:r>
      <w:proofErr w:type="spellStart"/>
      <w:r w:rsidR="009F544C">
        <w:rPr>
          <w:b w:val="0"/>
          <w:bCs/>
          <w:i w:val="0"/>
          <w:iCs/>
        </w:rPr>
        <w:t>Firebase</w:t>
      </w:r>
      <w:proofErr w:type="spellEnd"/>
      <w:r w:rsidR="006C0493">
        <w:rPr>
          <w:b w:val="0"/>
          <w:bCs/>
          <w:i w:val="0"/>
          <w:iCs/>
          <w:vertAlign w:val="superscript"/>
        </w:rPr>
        <w:fldChar w:fldCharType="begin"/>
      </w:r>
      <w:r w:rsidR="006C0493">
        <w:rPr>
          <w:b w:val="0"/>
          <w:bCs/>
          <w:i w:val="0"/>
          <w:iCs/>
          <w:vertAlign w:val="superscript"/>
        </w:rPr>
        <w:instrText>HYPERLINK  \l "GoogleFirebase"</w:instrText>
      </w:r>
      <w:r w:rsidR="006C0493">
        <w:rPr>
          <w:b w:val="0"/>
          <w:bCs/>
          <w:i w:val="0"/>
          <w:iCs/>
          <w:vertAlign w:val="superscript"/>
        </w:rPr>
      </w:r>
      <w:r w:rsidR="006C0493">
        <w:rPr>
          <w:b w:val="0"/>
          <w:bCs/>
          <w:i w:val="0"/>
          <w:iCs/>
          <w:vertAlign w:val="superscript"/>
        </w:rPr>
        <w:fldChar w:fldCharType="separate"/>
      </w:r>
      <w:r w:rsidR="006C0493" w:rsidRPr="006C0493">
        <w:rPr>
          <w:rStyle w:val="Hiperhivatkozs"/>
          <w:b w:val="0"/>
          <w:bCs/>
          <w:i w:val="0"/>
          <w:iCs/>
          <w:vertAlign w:val="superscript"/>
        </w:rPr>
        <w:t>[2]</w:t>
      </w:r>
      <w:r w:rsidR="006C0493">
        <w:rPr>
          <w:b w:val="0"/>
          <w:bCs/>
          <w:i w:val="0"/>
          <w:iCs/>
          <w:vertAlign w:val="superscript"/>
        </w:rPr>
        <w:fldChar w:fldCharType="end"/>
      </w:r>
      <w:r w:rsidR="009F544C">
        <w:rPr>
          <w:b w:val="0"/>
          <w:bCs/>
          <w:i w:val="0"/>
          <w:iCs/>
        </w:rPr>
        <w:t xml:space="preserve"> szolgáltatást használtam. </w:t>
      </w:r>
      <w:r w:rsidR="00DB7721">
        <w:rPr>
          <w:b w:val="0"/>
          <w:bCs/>
          <w:i w:val="0"/>
          <w:iCs/>
        </w:rPr>
        <w:t>A folyamatot az alkalmazás ellenőrzésével és tesztelésével zártam.</w:t>
      </w:r>
    </w:p>
    <w:p w14:paraId="5C0DCC5B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lkalmazott eszközök, módszerek:</w:t>
      </w:r>
    </w:p>
    <w:p w14:paraId="6B006D43" w14:textId="754F129B" w:rsidR="0048656C" w:rsidRDefault="00637BDA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 diagramok</w:t>
      </w:r>
      <w:r w:rsidR="006B75CC">
        <w:rPr>
          <w:b w:val="0"/>
          <w:bCs/>
          <w:i w:val="0"/>
          <w:iCs/>
        </w:rPr>
        <w:t>at</w:t>
      </w:r>
      <w:r>
        <w:rPr>
          <w:b w:val="0"/>
          <w:bCs/>
          <w:i w:val="0"/>
          <w:iCs/>
        </w:rPr>
        <w:t xml:space="preserve"> a draw.io</w:t>
      </w:r>
      <w:hyperlink w:anchor="drawio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3]</w:t>
        </w:r>
      </w:hyperlink>
      <w:r>
        <w:rPr>
          <w:b w:val="0"/>
          <w:bCs/>
          <w:i w:val="0"/>
          <w:iCs/>
        </w:rPr>
        <w:t xml:space="preserve"> weboldal</w:t>
      </w:r>
      <w:r w:rsidR="006B75CC">
        <w:rPr>
          <w:b w:val="0"/>
          <w:bCs/>
          <w:i w:val="0"/>
          <w:iCs/>
        </w:rPr>
        <w:t>on készítettem</w:t>
      </w:r>
      <w:r>
        <w:rPr>
          <w:b w:val="0"/>
          <w:bCs/>
          <w:i w:val="0"/>
          <w:iCs/>
        </w:rPr>
        <w:t>.</w:t>
      </w:r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A</w:t>
      </w:r>
      <w:r w:rsidR="00B57832">
        <w:rPr>
          <w:b w:val="0"/>
          <w:bCs/>
          <w:i w:val="0"/>
          <w:iCs/>
        </w:rPr>
        <w:t xml:space="preserve"> Visual </w:t>
      </w:r>
      <w:proofErr w:type="spellStart"/>
      <w:r w:rsidR="00B57832">
        <w:rPr>
          <w:b w:val="0"/>
          <w:bCs/>
          <w:i w:val="0"/>
          <w:iCs/>
        </w:rPr>
        <w:t>Studio</w:t>
      </w:r>
      <w:proofErr w:type="spellEnd"/>
      <w:r w:rsidR="00B57832">
        <w:rPr>
          <w:b w:val="0"/>
          <w:bCs/>
          <w:i w:val="0"/>
          <w:iCs/>
        </w:rPr>
        <w:t xml:space="preserve"> </w:t>
      </w:r>
      <w:proofErr w:type="spellStart"/>
      <w:r w:rsidR="00B57832">
        <w:rPr>
          <w:b w:val="0"/>
          <w:bCs/>
          <w:i w:val="0"/>
          <w:iCs/>
        </w:rPr>
        <w:t>Code</w:t>
      </w:r>
      <w:proofErr w:type="spellEnd"/>
      <w:r w:rsidR="00B57832">
        <w:rPr>
          <w:b w:val="0"/>
          <w:bCs/>
          <w:i w:val="0"/>
          <w:iCs/>
          <w:vertAlign w:val="superscript"/>
        </w:rPr>
        <w:fldChar w:fldCharType="begin"/>
      </w:r>
      <w:r w:rsidR="00B57832">
        <w:rPr>
          <w:b w:val="0"/>
          <w:bCs/>
          <w:i w:val="0"/>
          <w:iCs/>
          <w:vertAlign w:val="superscript"/>
        </w:rPr>
        <w:instrText>HYPERLINK  \l "VisualStudioCode"</w:instrText>
      </w:r>
      <w:r w:rsidR="00B57832">
        <w:rPr>
          <w:b w:val="0"/>
          <w:bCs/>
          <w:i w:val="0"/>
          <w:iCs/>
          <w:vertAlign w:val="superscript"/>
        </w:rPr>
      </w:r>
      <w:r w:rsidR="00B57832">
        <w:rPr>
          <w:b w:val="0"/>
          <w:bCs/>
          <w:i w:val="0"/>
          <w:iCs/>
          <w:vertAlign w:val="superscript"/>
        </w:rPr>
        <w:fldChar w:fldCharType="separate"/>
      </w:r>
      <w:r w:rsidR="00B57832" w:rsidRPr="00B57832">
        <w:rPr>
          <w:rStyle w:val="Hiperhivatkozs"/>
          <w:b w:val="0"/>
          <w:bCs/>
          <w:i w:val="0"/>
          <w:iCs/>
          <w:vertAlign w:val="superscript"/>
        </w:rPr>
        <w:t>[4]</w:t>
      </w:r>
      <w:r w:rsidR="00B57832">
        <w:rPr>
          <w:b w:val="0"/>
          <w:bCs/>
          <w:i w:val="0"/>
          <w:iCs/>
          <w:vertAlign w:val="superscript"/>
        </w:rPr>
        <w:fldChar w:fldCharType="end"/>
      </w:r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kód</w:t>
      </w:r>
      <w:r w:rsidR="00B57832">
        <w:rPr>
          <w:b w:val="0"/>
          <w:bCs/>
          <w:i w:val="0"/>
          <w:iCs/>
        </w:rPr>
        <w:t>szerkesztőb</w:t>
      </w:r>
      <w:r w:rsidR="006B75CC">
        <w:rPr>
          <w:b w:val="0"/>
          <w:bCs/>
          <w:i w:val="0"/>
          <w:iCs/>
        </w:rPr>
        <w:t xml:space="preserve">en fejlesztettem </w:t>
      </w:r>
      <w:proofErr w:type="spellStart"/>
      <w:r w:rsidR="006B75CC">
        <w:rPr>
          <w:b w:val="0"/>
          <w:bCs/>
          <w:i w:val="0"/>
          <w:iCs/>
        </w:rPr>
        <w:t>Angular</w:t>
      </w:r>
      <w:proofErr w:type="spellEnd"/>
      <w:r w:rsidR="006B75CC" w:rsidRPr="00AE015E">
        <w:rPr>
          <w:i w:val="0"/>
          <w:iCs/>
          <w:vertAlign w:val="superscript"/>
        </w:rPr>
        <w:fldChar w:fldCharType="begin"/>
      </w:r>
      <w:r w:rsidR="006B75CC" w:rsidRPr="00AE015E">
        <w:rPr>
          <w:i w:val="0"/>
          <w:iCs/>
          <w:vertAlign w:val="superscript"/>
        </w:rPr>
        <w:instrText>HYPERLINK  \l "Angular"</w:instrText>
      </w:r>
      <w:r w:rsidR="006B75CC" w:rsidRPr="00AE015E">
        <w:rPr>
          <w:i w:val="0"/>
          <w:iCs/>
          <w:vertAlign w:val="superscript"/>
        </w:rPr>
      </w:r>
      <w:r w:rsidR="006B75CC" w:rsidRPr="00AE015E">
        <w:rPr>
          <w:i w:val="0"/>
          <w:iCs/>
          <w:vertAlign w:val="superscript"/>
        </w:rPr>
        <w:fldChar w:fldCharType="separate"/>
      </w:r>
      <w:r w:rsidR="006B75CC" w:rsidRPr="006B75CC">
        <w:rPr>
          <w:rStyle w:val="Hiperhivatkozs"/>
          <w:b w:val="0"/>
          <w:bCs/>
          <w:i w:val="0"/>
          <w:iCs/>
          <w:vertAlign w:val="superscript"/>
        </w:rPr>
        <w:t>[1]</w:t>
      </w:r>
      <w:r w:rsidR="006B75CC" w:rsidRPr="00AE015E">
        <w:rPr>
          <w:i w:val="0"/>
          <w:iCs/>
          <w:vertAlign w:val="superscript"/>
        </w:rPr>
        <w:fldChar w:fldCharType="end"/>
      </w:r>
      <w:r w:rsidR="006B75CC">
        <w:rPr>
          <w:i w:val="0"/>
          <w:iCs/>
        </w:rPr>
        <w:t xml:space="preserve"> </w:t>
      </w:r>
      <w:r w:rsidR="006B75CC" w:rsidRPr="006B75CC">
        <w:rPr>
          <w:b w:val="0"/>
          <w:bCs/>
          <w:i w:val="0"/>
          <w:iCs/>
        </w:rPr>
        <w:t>keret</w:t>
      </w:r>
      <w:r w:rsidR="006B75CC">
        <w:rPr>
          <w:b w:val="0"/>
          <w:bCs/>
          <w:i w:val="0"/>
          <w:iCs/>
        </w:rPr>
        <w:t xml:space="preserve">rendszer használatával. </w:t>
      </w:r>
      <w:r w:rsidR="00C14136">
        <w:rPr>
          <w:b w:val="0"/>
          <w:bCs/>
          <w:i w:val="0"/>
          <w:iCs/>
        </w:rPr>
        <w:t xml:space="preserve">Emellett a CSS szintaxisához hasonló, de egyszerűbben használható </w:t>
      </w:r>
      <w:r w:rsidR="00E23846">
        <w:rPr>
          <w:b w:val="0"/>
          <w:bCs/>
          <w:i w:val="0"/>
          <w:iCs/>
        </w:rPr>
        <w:t>Sass</w:t>
      </w:r>
      <w:hyperlink w:anchor="SCSS" w:history="1">
        <w:r w:rsidR="00C1413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CSS előfeldolgozót </w:t>
      </w:r>
      <w:r w:rsidR="00C14136">
        <w:rPr>
          <w:b w:val="0"/>
          <w:bCs/>
          <w:i w:val="0"/>
          <w:iCs/>
        </w:rPr>
        <w:t>alkalmaztam</w:t>
      </w:r>
      <w:r w:rsidR="00E23846">
        <w:rPr>
          <w:b w:val="0"/>
          <w:bCs/>
          <w:i w:val="0"/>
          <w:iCs/>
        </w:rPr>
        <w:t xml:space="preserve"> SCSS</w:t>
      </w:r>
      <w:hyperlink w:anchor="SCSS" w:history="1">
        <w:r w:rsidR="00E2384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szintaxissal </w:t>
      </w:r>
      <w:r w:rsidR="00C14136">
        <w:rPr>
          <w:b w:val="0"/>
          <w:bCs/>
          <w:i w:val="0"/>
          <w:iCs/>
        </w:rPr>
        <w:t>a stíluslapok elkészítéséhez.</w:t>
      </w:r>
      <w:r w:rsidR="00C9188D">
        <w:rPr>
          <w:b w:val="0"/>
          <w:bCs/>
          <w:i w:val="0"/>
          <w:iCs/>
        </w:rPr>
        <w:t xml:space="preserve"> </w:t>
      </w:r>
      <w:r w:rsidR="00D9038B">
        <w:rPr>
          <w:b w:val="0"/>
          <w:bCs/>
          <w:i w:val="0"/>
          <w:iCs/>
        </w:rPr>
        <w:t xml:space="preserve">A </w:t>
      </w:r>
      <w:proofErr w:type="spellStart"/>
      <w:r w:rsidR="00C9188D">
        <w:rPr>
          <w:b w:val="0"/>
          <w:bCs/>
          <w:i w:val="0"/>
          <w:iCs/>
        </w:rPr>
        <w:t>GitLab</w:t>
      </w:r>
      <w:proofErr w:type="spellEnd"/>
      <w:r w:rsidR="00D46D89">
        <w:rPr>
          <w:b w:val="0"/>
          <w:bCs/>
          <w:i w:val="0"/>
          <w:iCs/>
          <w:vertAlign w:val="superscript"/>
        </w:rPr>
        <w:fldChar w:fldCharType="begin"/>
      </w:r>
      <w:r w:rsidR="00D46D89">
        <w:rPr>
          <w:b w:val="0"/>
          <w:bCs/>
          <w:i w:val="0"/>
          <w:iCs/>
          <w:vertAlign w:val="superscript"/>
        </w:rPr>
        <w:instrText>HYPERLINK  \l "GitLab"</w:instrText>
      </w:r>
      <w:r w:rsidR="00D46D89">
        <w:rPr>
          <w:b w:val="0"/>
          <w:bCs/>
          <w:i w:val="0"/>
          <w:iCs/>
          <w:vertAlign w:val="superscript"/>
        </w:rPr>
      </w:r>
      <w:r w:rsidR="00D46D89">
        <w:rPr>
          <w:b w:val="0"/>
          <w:bCs/>
          <w:i w:val="0"/>
          <w:iCs/>
          <w:vertAlign w:val="superscript"/>
        </w:rPr>
        <w:fldChar w:fldCharType="separate"/>
      </w:r>
      <w:r w:rsidR="00C9188D" w:rsidRPr="00D46D89">
        <w:rPr>
          <w:rStyle w:val="Hiperhivatkozs"/>
          <w:b w:val="0"/>
          <w:bCs/>
          <w:i w:val="0"/>
          <w:iCs/>
          <w:vertAlign w:val="superscript"/>
        </w:rPr>
        <w:t>[6]</w:t>
      </w:r>
      <w:r w:rsidR="00D46D89">
        <w:rPr>
          <w:b w:val="0"/>
          <w:bCs/>
          <w:i w:val="0"/>
          <w:iCs/>
          <w:vertAlign w:val="superscript"/>
        </w:rPr>
        <w:fldChar w:fldCharType="end"/>
      </w:r>
      <w:r w:rsidR="00D9038B">
        <w:rPr>
          <w:b w:val="0"/>
          <w:bCs/>
          <w:i w:val="0"/>
          <w:iCs/>
        </w:rPr>
        <w:t xml:space="preserve"> platform</w:t>
      </w:r>
      <w:r w:rsidR="00C9188D">
        <w:rPr>
          <w:b w:val="0"/>
          <w:bCs/>
          <w:i w:val="0"/>
          <w:iCs/>
        </w:rPr>
        <w:t xml:space="preserve">ot használtam egyaránt verziókövetéshez és </w:t>
      </w:r>
      <w:r w:rsidR="00D9038B">
        <w:rPr>
          <w:b w:val="0"/>
          <w:bCs/>
          <w:i w:val="0"/>
          <w:iCs/>
        </w:rPr>
        <w:t xml:space="preserve">a fejlesztés feladatainak, mérföldköveinek kezeléséhez. </w:t>
      </w:r>
      <w:r w:rsidR="0021052C">
        <w:rPr>
          <w:b w:val="0"/>
          <w:bCs/>
          <w:i w:val="0"/>
          <w:iCs/>
        </w:rPr>
        <w:t xml:space="preserve">Az adatokat a Google </w:t>
      </w:r>
      <w:proofErr w:type="spellStart"/>
      <w:r w:rsidR="0021052C">
        <w:rPr>
          <w:b w:val="0"/>
          <w:bCs/>
          <w:i w:val="0"/>
          <w:iCs/>
        </w:rPr>
        <w:t>Firebase</w:t>
      </w:r>
      <w:proofErr w:type="spellEnd"/>
      <w:r w:rsidR="0021052C">
        <w:rPr>
          <w:b w:val="0"/>
          <w:bCs/>
          <w:i w:val="0"/>
          <w:iCs/>
          <w:vertAlign w:val="superscript"/>
        </w:rPr>
        <w:fldChar w:fldCharType="begin"/>
      </w:r>
      <w:r w:rsidR="0021052C">
        <w:rPr>
          <w:b w:val="0"/>
          <w:bCs/>
          <w:i w:val="0"/>
          <w:iCs/>
          <w:vertAlign w:val="superscript"/>
        </w:rPr>
        <w:instrText>HYPERLINK  \l "GoogleFirebase"</w:instrText>
      </w:r>
      <w:r w:rsidR="0021052C">
        <w:rPr>
          <w:b w:val="0"/>
          <w:bCs/>
          <w:i w:val="0"/>
          <w:iCs/>
          <w:vertAlign w:val="superscript"/>
        </w:rPr>
      </w:r>
      <w:r w:rsidR="0021052C">
        <w:rPr>
          <w:b w:val="0"/>
          <w:bCs/>
          <w:i w:val="0"/>
          <w:iCs/>
          <w:vertAlign w:val="superscript"/>
        </w:rPr>
        <w:fldChar w:fldCharType="separate"/>
      </w:r>
      <w:r w:rsidR="0021052C" w:rsidRPr="006C0493">
        <w:rPr>
          <w:rStyle w:val="Hiperhivatkozs"/>
          <w:b w:val="0"/>
          <w:bCs/>
          <w:i w:val="0"/>
          <w:iCs/>
          <w:vertAlign w:val="superscript"/>
        </w:rPr>
        <w:t>[2]</w:t>
      </w:r>
      <w:r w:rsidR="0021052C">
        <w:rPr>
          <w:b w:val="0"/>
          <w:bCs/>
          <w:i w:val="0"/>
          <w:iCs/>
          <w:vertAlign w:val="superscript"/>
        </w:rPr>
        <w:fldChar w:fldCharType="end"/>
      </w:r>
      <w:r w:rsidR="0021052C">
        <w:rPr>
          <w:b w:val="0"/>
          <w:bCs/>
          <w:i w:val="0"/>
          <w:iCs/>
        </w:rPr>
        <w:t xml:space="preserve"> szolgáltatás segítségével tároltam. </w:t>
      </w:r>
      <w:r w:rsidR="00A70FE8">
        <w:rPr>
          <w:b w:val="0"/>
          <w:bCs/>
          <w:i w:val="0"/>
          <w:iCs/>
        </w:rPr>
        <w:t>A képeken látható szöveg felismerését a Tesseract.js</w:t>
      </w:r>
      <w:hyperlink w:anchor="TesseractJs" w:history="1">
        <w:r w:rsidR="00146DAA" w:rsidRPr="00146DAA">
          <w:rPr>
            <w:rStyle w:val="Hiperhivatkozs"/>
            <w:b w:val="0"/>
            <w:bCs/>
            <w:i w:val="0"/>
            <w:iCs/>
            <w:vertAlign w:val="superscript"/>
          </w:rPr>
          <w:t>[7]</w:t>
        </w:r>
      </w:hyperlink>
      <w:r w:rsidR="00A70FE8">
        <w:rPr>
          <w:b w:val="0"/>
          <w:bCs/>
          <w:i w:val="0"/>
          <w:iCs/>
        </w:rPr>
        <w:t xml:space="preserve"> könyvtárral valósítottam meg.</w:t>
      </w:r>
    </w:p>
    <w:p w14:paraId="1CFB76C4" w14:textId="161D65AD" w:rsidR="00FB2B9D" w:rsidRPr="00C9188D" w:rsidRDefault="00FB2B9D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 fejlesztési folyamathoz az </w:t>
      </w:r>
      <w:r w:rsidR="004C4238">
        <w:rPr>
          <w:b w:val="0"/>
          <w:bCs/>
          <w:i w:val="0"/>
          <w:iCs/>
        </w:rPr>
        <w:t>iteratív</w:t>
      </w:r>
      <w:r>
        <w:rPr>
          <w:b w:val="0"/>
          <w:bCs/>
          <w:i w:val="0"/>
          <w:iCs/>
        </w:rPr>
        <w:t xml:space="preserve"> modellt választottam: </w:t>
      </w:r>
      <w:r w:rsidR="008E110E">
        <w:rPr>
          <w:b w:val="0"/>
          <w:bCs/>
          <w:i w:val="0"/>
          <w:iCs/>
        </w:rPr>
        <w:t>először vázlatosan megterveztem az alkalmazást, ezt követően egy-két hetes iterációkra meghatároztam a feladataimat, amiket ez idő alatt részletesebben kidolgoztam és megvalósítottam.</w:t>
      </w:r>
    </w:p>
    <w:p w14:paraId="1D8F84AE" w14:textId="4E9E907E" w:rsidR="00BE7D9F" w:rsidRPr="00BE7D9F" w:rsidRDefault="0048656C" w:rsidP="00BE7D9F">
      <w:pPr>
        <w:rPr>
          <w:b/>
          <w:bCs/>
        </w:rPr>
      </w:pPr>
      <w:r w:rsidRPr="00D57547">
        <w:rPr>
          <w:b/>
          <w:bCs/>
        </w:rPr>
        <w:t>Elért eredmények:</w:t>
      </w:r>
    </w:p>
    <w:p w14:paraId="75BE38A2" w14:textId="1C750202" w:rsidR="00BE7D9F" w:rsidRPr="00BE7D9F" w:rsidRDefault="00F55D8F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tervét sikeresen elkészítettem, a piacot felmértem. </w:t>
      </w:r>
      <w:r w:rsidR="00DA2E75">
        <w:rPr>
          <w:b w:val="0"/>
          <w:bCs/>
          <w:i w:val="0"/>
          <w:iCs/>
        </w:rPr>
        <w:t>Mélyebb tudást szereztem az elkészítés során használt eszközökről.</w:t>
      </w:r>
    </w:p>
    <w:p w14:paraId="2A7B1FD3" w14:textId="606FA236" w:rsidR="00BE7D9F" w:rsidRPr="00BE7D9F" w:rsidRDefault="0048656C" w:rsidP="00BE7D9F">
      <w:pPr>
        <w:rPr>
          <w:b/>
          <w:bCs/>
        </w:rPr>
      </w:pPr>
      <w:r w:rsidRPr="0046562C">
        <w:rPr>
          <w:b/>
          <w:bCs/>
        </w:rPr>
        <w:t>Kulcsszavak:</w:t>
      </w:r>
    </w:p>
    <w:p w14:paraId="0F1D758D" w14:textId="229CC3E1" w:rsidR="0048656C" w:rsidRPr="00BE7D9F" w:rsidRDefault="0021052C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proofErr w:type="spellStart"/>
      <w:r>
        <w:rPr>
          <w:b w:val="0"/>
          <w:bCs/>
          <w:i w:val="0"/>
          <w:iCs/>
        </w:rPr>
        <w:t>Angular</w:t>
      </w:r>
      <w:proofErr w:type="spellEnd"/>
      <w:r w:rsidRPr="00AE015E">
        <w:rPr>
          <w:i w:val="0"/>
          <w:iCs/>
          <w:vertAlign w:val="superscript"/>
        </w:rPr>
        <w:fldChar w:fldCharType="begin"/>
      </w:r>
      <w:r w:rsidRPr="00AE015E">
        <w:rPr>
          <w:i w:val="0"/>
          <w:iCs/>
          <w:vertAlign w:val="superscript"/>
        </w:rPr>
        <w:instrText>HYPERLINK  \l "Angular"</w:instrText>
      </w:r>
      <w:r w:rsidRPr="00AE015E">
        <w:rPr>
          <w:i w:val="0"/>
          <w:iCs/>
          <w:vertAlign w:val="superscript"/>
        </w:rPr>
      </w:r>
      <w:r w:rsidRPr="00AE015E">
        <w:rPr>
          <w:i w:val="0"/>
          <w:iCs/>
          <w:vertAlign w:val="superscript"/>
        </w:rPr>
        <w:fldChar w:fldCharType="separate"/>
      </w:r>
      <w:r w:rsidRPr="006B75CC">
        <w:rPr>
          <w:rStyle w:val="Hiperhivatkozs"/>
          <w:b w:val="0"/>
          <w:bCs/>
          <w:i w:val="0"/>
          <w:iCs/>
          <w:vertAlign w:val="superscript"/>
        </w:rPr>
        <w:t>[1]</w:t>
      </w:r>
      <w:r w:rsidRPr="00AE015E">
        <w:rPr>
          <w:i w:val="0"/>
          <w:iCs/>
          <w:vertAlign w:val="superscript"/>
        </w:rPr>
        <w:fldChar w:fldCharType="end"/>
      </w:r>
      <w:r>
        <w:rPr>
          <w:b w:val="0"/>
          <w:bCs/>
          <w:i w:val="0"/>
          <w:iCs/>
        </w:rPr>
        <w:t xml:space="preserve">, Google </w:t>
      </w:r>
      <w:proofErr w:type="spellStart"/>
      <w:r>
        <w:rPr>
          <w:b w:val="0"/>
          <w:bCs/>
          <w:i w:val="0"/>
          <w:iCs/>
        </w:rPr>
        <w:t>Firebase</w:t>
      </w:r>
      <w:proofErr w:type="spellEnd"/>
      <w:r>
        <w:rPr>
          <w:b w:val="0"/>
          <w:bCs/>
          <w:i w:val="0"/>
          <w:iCs/>
          <w:vertAlign w:val="superscript"/>
        </w:rPr>
        <w:fldChar w:fldCharType="begin"/>
      </w:r>
      <w:r>
        <w:rPr>
          <w:b w:val="0"/>
          <w:bCs/>
          <w:i w:val="0"/>
          <w:iCs/>
          <w:vertAlign w:val="superscript"/>
        </w:rPr>
        <w:instrText>HYPERLINK  \l "GoogleFirebase"</w:instrText>
      </w:r>
      <w:r>
        <w:rPr>
          <w:b w:val="0"/>
          <w:bCs/>
          <w:i w:val="0"/>
          <w:iCs/>
          <w:vertAlign w:val="superscript"/>
        </w:rPr>
      </w:r>
      <w:r>
        <w:rPr>
          <w:b w:val="0"/>
          <w:bCs/>
          <w:i w:val="0"/>
          <w:iCs/>
          <w:vertAlign w:val="superscript"/>
        </w:rPr>
        <w:fldChar w:fldCharType="separate"/>
      </w:r>
      <w:r w:rsidRPr="006C0493">
        <w:rPr>
          <w:rStyle w:val="Hiperhivatkozs"/>
          <w:b w:val="0"/>
          <w:bCs/>
          <w:i w:val="0"/>
          <w:iCs/>
          <w:vertAlign w:val="superscript"/>
        </w:rPr>
        <w:t>[2]</w:t>
      </w:r>
      <w:r>
        <w:rPr>
          <w:b w:val="0"/>
          <w:bCs/>
          <w:i w:val="0"/>
          <w:iCs/>
          <w:vertAlign w:val="superscript"/>
        </w:rPr>
        <w:fldChar w:fldCharType="end"/>
      </w:r>
      <w:r w:rsidR="00411B94">
        <w:rPr>
          <w:b w:val="0"/>
          <w:bCs/>
          <w:i w:val="0"/>
          <w:iCs/>
        </w:rPr>
        <w:t>,</w:t>
      </w:r>
      <w:r w:rsidR="000A7368">
        <w:rPr>
          <w:b w:val="0"/>
          <w:bCs/>
          <w:i w:val="0"/>
          <w:iCs/>
        </w:rPr>
        <w:t xml:space="preserve"> adatkezelés,</w:t>
      </w:r>
      <w:r w:rsidR="00411B94">
        <w:rPr>
          <w:b w:val="0"/>
          <w:bCs/>
          <w:i w:val="0"/>
          <w:iCs/>
        </w:rPr>
        <w:t xml:space="preserve"> szövegfelismerés</w:t>
      </w:r>
      <w:r w:rsidR="00D57547" w:rsidRPr="0046562C">
        <w:rPr>
          <w:b w:val="0"/>
          <w:bCs/>
        </w:rPr>
        <w:br w:type="page"/>
      </w:r>
    </w:p>
    <w:p w14:paraId="057D66CD" w14:textId="77777777" w:rsidR="00411056" w:rsidRDefault="005B4BD0" w:rsidP="00733E59">
      <w:pPr>
        <w:pStyle w:val="Cmsor1"/>
        <w:rPr>
          <w:noProof/>
        </w:rPr>
      </w:pPr>
      <w:bookmarkStart w:id="4" w:name="_Toc156852509"/>
      <w:r w:rsidRPr="00E73D36">
        <w:lastRenderedPageBreak/>
        <w:t>Tartalomjegyzék</w:t>
      </w:r>
      <w:bookmarkEnd w:id="4"/>
      <w:r w:rsidRPr="00E73D36">
        <w:fldChar w:fldCharType="begin"/>
      </w:r>
      <w:r w:rsidRPr="00E73D36">
        <w:instrText xml:space="preserve"> TOC \o "1-3" \h \z \u </w:instrText>
      </w:r>
      <w:r w:rsidRPr="00E73D36">
        <w:fldChar w:fldCharType="separate"/>
      </w:r>
    </w:p>
    <w:p w14:paraId="36DD7CB9" w14:textId="2FCF7EBE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7" w:history="1">
        <w:r w:rsidRPr="0058770C">
          <w:rPr>
            <w:rStyle w:val="Hiperhivatkozs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068C29" w14:textId="05A060A5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8" w:history="1">
        <w:r w:rsidRPr="0058770C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C01A0" w14:textId="6F24BA2A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9" w:history="1">
        <w:r w:rsidRPr="0058770C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70CD9" w14:textId="48126328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10" w:history="1">
        <w:r w:rsidRPr="0058770C">
          <w:rPr>
            <w:rStyle w:val="Hiperhivatkozs"/>
            <w:noProof/>
          </w:rPr>
          <w:t>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4C3BC" w14:textId="0A8C5797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11" w:history="1">
        <w:r w:rsidRPr="0058770C">
          <w:rPr>
            <w:rStyle w:val="Hiperhivatkozs"/>
            <w:noProof/>
          </w:rPr>
          <w:t>1. Terület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E5FA82" w14:textId="07231132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2" w:history="1">
        <w:r w:rsidRPr="0058770C">
          <w:rPr>
            <w:rStyle w:val="Hiperhivatkozs"/>
            <w:noProof/>
          </w:rPr>
          <w:t>1.1. Alkalmazások nyugták tárol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826C4" w14:textId="5DEC127E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3" w:history="1">
        <w:r w:rsidRPr="0058770C">
          <w:rPr>
            <w:rStyle w:val="Hiperhivatkozs"/>
            <w:noProof/>
          </w:rPr>
          <w:t>1.1.1. Zoho Expense</w:t>
        </w:r>
        <w:r w:rsidRPr="0058770C">
          <w:rPr>
            <w:rStyle w:val="Hiperhivatkozs"/>
            <w:noProof/>
            <w:vertAlign w:val="superscript"/>
          </w:rPr>
          <w:t>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84095D" w14:textId="36171F51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4" w:history="1">
        <w:r w:rsidRPr="0058770C">
          <w:rPr>
            <w:rStyle w:val="Hiperhivatkozs"/>
            <w:noProof/>
          </w:rPr>
          <w:t>1.1.2. Verify</w:t>
        </w:r>
        <w:r w:rsidRPr="0058770C">
          <w:rPr>
            <w:rStyle w:val="Hiperhivatkozs"/>
            <w:noProof/>
            <w:vertAlign w:val="superscript"/>
          </w:rPr>
          <w:t>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681EA9" w14:textId="4A521F11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5" w:history="1">
        <w:r w:rsidRPr="0058770C">
          <w:rPr>
            <w:rStyle w:val="Hiperhivatkozs"/>
            <w:noProof/>
          </w:rPr>
          <w:t>1.1.3. Expensify</w:t>
        </w:r>
        <w:r w:rsidRPr="0058770C">
          <w:rPr>
            <w:rStyle w:val="Hiperhivatkozs"/>
            <w:noProof/>
            <w:vertAlign w:val="superscript"/>
          </w:rPr>
          <w:t>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D0631" w14:textId="0A4FFC07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6" w:history="1">
        <w:r w:rsidRPr="0058770C">
          <w:rPr>
            <w:rStyle w:val="Hiperhivatkozs"/>
            <w:noProof/>
          </w:rPr>
          <w:t>1.1.4. Shoeboxed</w:t>
        </w:r>
        <w:r w:rsidRPr="0058770C">
          <w:rPr>
            <w:rStyle w:val="Hiperhivatkozs"/>
            <w:noProof/>
            <w:vertAlign w:val="superscript"/>
          </w:rPr>
          <w:t>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938CF8" w14:textId="02EC43D8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7" w:history="1">
        <w:r w:rsidRPr="0058770C">
          <w:rPr>
            <w:rStyle w:val="Hiperhivatkozs"/>
            <w:noProof/>
          </w:rPr>
          <w:t>1.1.5. Dext Prepare</w:t>
        </w:r>
        <w:r w:rsidRPr="0058770C">
          <w:rPr>
            <w:rStyle w:val="Hiperhivatkozs"/>
            <w:noProof/>
            <w:vertAlign w:val="superscript"/>
          </w:rPr>
          <w:t>[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93FA02" w14:textId="3283B501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8" w:history="1">
        <w:r w:rsidRPr="0058770C">
          <w:rPr>
            <w:rStyle w:val="Hiperhivatkozs"/>
            <w:noProof/>
          </w:rPr>
          <w:t>1.1.6. Invoice Maker</w:t>
        </w:r>
        <w:r w:rsidRPr="0058770C">
          <w:rPr>
            <w:rStyle w:val="Hiperhivatkozs"/>
            <w:noProof/>
            <w:vertAlign w:val="superscript"/>
          </w:rPr>
          <w:t>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AF87D" w14:textId="4B11EE6D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9" w:history="1">
        <w:r w:rsidRPr="0058770C">
          <w:rPr>
            <w:rStyle w:val="Hiperhivatkozs"/>
            <w:noProof/>
          </w:rPr>
          <w:t>1.2. Alkalmazások nyugták feloszt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4BC47A" w14:textId="7370D3DB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0" w:history="1">
        <w:r w:rsidRPr="0058770C">
          <w:rPr>
            <w:rStyle w:val="Hiperhivatkozs"/>
            <w:noProof/>
          </w:rPr>
          <w:t>1.2.1 EveryoneAllin</w:t>
        </w:r>
        <w:r w:rsidRPr="0058770C">
          <w:rPr>
            <w:rStyle w:val="Hiperhivatkozs"/>
            <w:noProof/>
            <w:vertAlign w:val="superscript"/>
          </w:rPr>
          <w:t>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BD59D4" w14:textId="29B29207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1" w:history="1">
        <w:r w:rsidRPr="0058770C">
          <w:rPr>
            <w:rStyle w:val="Hiperhivatkozs"/>
            <w:noProof/>
          </w:rPr>
          <w:t>1.2.2 Best Bill Splitter</w:t>
        </w:r>
        <w:r w:rsidRPr="0058770C">
          <w:rPr>
            <w:rStyle w:val="Hiperhivatkozs"/>
            <w:noProof/>
            <w:vertAlign w:val="superscript"/>
          </w:rPr>
          <w:t>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C0E3B" w14:textId="31A0F0B6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2" w:history="1">
        <w:r w:rsidRPr="0058770C">
          <w:rPr>
            <w:rStyle w:val="Hiperhivatkozs"/>
            <w:noProof/>
          </w:rPr>
          <w:t>1.2.3. Kittysplit</w:t>
        </w:r>
        <w:r w:rsidRPr="0058770C">
          <w:rPr>
            <w:rStyle w:val="Hiperhivatkozs"/>
            <w:noProof/>
            <w:vertAlign w:val="superscript"/>
          </w:rPr>
          <w:t>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2ABCC9" w14:textId="42F7229D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23" w:history="1">
        <w:r w:rsidRPr="0058770C">
          <w:rPr>
            <w:rStyle w:val="Hiperhivatkozs"/>
            <w:noProof/>
          </w:rPr>
          <w:t>2. FUNKCIONÁLIS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992C35" w14:textId="7BCD2C93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4" w:history="1">
        <w:r w:rsidRPr="0058770C">
          <w:rPr>
            <w:rStyle w:val="Hiperhivatkozs"/>
            <w:noProof/>
          </w:rPr>
          <w:t>2.1.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41C824" w14:textId="07383087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5" w:history="1">
        <w:r w:rsidRPr="0058770C">
          <w:rPr>
            <w:rStyle w:val="Hiperhivatkozs"/>
            <w:noProof/>
          </w:rPr>
          <w:t>2.1.1.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A7F394" w14:textId="1651B7BF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6" w:history="1">
        <w:r w:rsidRPr="0058770C">
          <w:rPr>
            <w:rStyle w:val="Hiperhivatkozs"/>
            <w:noProof/>
          </w:rPr>
          <w:t>1.2.1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386131" w14:textId="03FE448C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7" w:history="1">
        <w:r w:rsidRPr="0058770C">
          <w:rPr>
            <w:rStyle w:val="Hiperhivatkozs"/>
            <w:noProof/>
          </w:rPr>
          <w:t>2.2.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F541E9" w14:textId="28D84C59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8" w:history="1">
        <w:r w:rsidRPr="0058770C">
          <w:rPr>
            <w:rStyle w:val="Hiperhivatkozs"/>
            <w:noProof/>
          </w:rPr>
          <w:t>2.3. Résztvev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EE4875" w14:textId="16385082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9" w:history="1">
        <w:r w:rsidRPr="0058770C">
          <w:rPr>
            <w:rStyle w:val="Hiperhivatkozs"/>
            <w:noProof/>
          </w:rPr>
          <w:t>2.3.1. Résztvevő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5EA5EB" w14:textId="1680C4A1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0" w:history="1">
        <w:r w:rsidRPr="0058770C">
          <w:rPr>
            <w:rStyle w:val="Hiperhivatkozs"/>
            <w:noProof/>
          </w:rPr>
          <w:t>2.3.2. Résztvevő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0FF421" w14:textId="77AA85DF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1" w:history="1">
        <w:r w:rsidRPr="0058770C">
          <w:rPr>
            <w:rStyle w:val="Hiperhivatkozs"/>
            <w:noProof/>
          </w:rPr>
          <w:t>2.3.3. Résztvevők módosítása,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153B9A" w14:textId="40C4DB51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2" w:history="1">
        <w:r w:rsidRPr="0058770C">
          <w:rPr>
            <w:rStyle w:val="Hiperhivatkozs"/>
            <w:noProof/>
          </w:rPr>
          <w:t>2.4. 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9C63D4" w14:textId="6B01C653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3" w:history="1">
        <w:r w:rsidRPr="0058770C">
          <w:rPr>
            <w:rStyle w:val="Hiperhivatkozs"/>
            <w:noProof/>
          </w:rPr>
          <w:t>2.4.1. Csoporto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AE9C00" w14:textId="703F2896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4" w:history="1">
        <w:r w:rsidRPr="0058770C">
          <w:rPr>
            <w:rStyle w:val="Hiperhivatkozs"/>
            <w:noProof/>
          </w:rPr>
          <w:t>2.4.2. Csoport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A379A1" w14:textId="6F518BC8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5" w:history="1">
        <w:r w:rsidRPr="0058770C">
          <w:rPr>
            <w:rStyle w:val="Hiperhivatkozs"/>
            <w:noProof/>
          </w:rPr>
          <w:t>2.4.3. Csoportok módosítása,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7DCFDC" w14:textId="3B9E0BD7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6" w:history="1">
        <w:r w:rsidRPr="0058770C">
          <w:rPr>
            <w:rStyle w:val="Hiperhivatkozs"/>
            <w:noProof/>
          </w:rPr>
          <w:t>2.5. Nyug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9BF182" w14:textId="22273CBB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7" w:history="1">
        <w:r w:rsidRPr="0058770C">
          <w:rPr>
            <w:rStyle w:val="Hiperhivatkozs"/>
            <w:noProof/>
          </w:rPr>
          <w:t>2.5.1. Nyugtá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8CBFBF" w14:textId="754C4B7C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8" w:history="1">
        <w:r w:rsidRPr="0058770C">
          <w:rPr>
            <w:rStyle w:val="Hiperhivatkozs"/>
            <w:noProof/>
          </w:rPr>
          <w:t>2.6. Nyugtá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A4F314" w14:textId="612998CE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9" w:history="1">
        <w:r w:rsidRPr="0058770C">
          <w:rPr>
            <w:rStyle w:val="Hiperhivatkozs"/>
            <w:noProof/>
          </w:rPr>
          <w:t>2.6.1. Csoportok, résztvevő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0E274C" w14:textId="73B585C0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0" w:history="1">
        <w:r w:rsidRPr="0058770C">
          <w:rPr>
            <w:rStyle w:val="Hiperhivatkozs"/>
            <w:noProof/>
          </w:rPr>
          <w:t>2.6.2. Termékek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067110" w14:textId="0435A14D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1" w:history="1">
        <w:r w:rsidRPr="0058770C">
          <w:rPr>
            <w:rStyle w:val="Hiperhivatkozs"/>
            <w:noProof/>
          </w:rPr>
          <w:t>2.6.3. Résztvevő, csoport termékhez tár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2C6694" w14:textId="0A32A2B2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2" w:history="1">
        <w:r w:rsidRPr="0058770C">
          <w:rPr>
            <w:rStyle w:val="Hiperhivatkozs"/>
            <w:noProof/>
          </w:rPr>
          <w:t>2.6.4. Fejenkénti végösszeg kiszám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6807AB" w14:textId="15DA2EBF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3" w:history="1">
        <w:r w:rsidRPr="0058770C">
          <w:rPr>
            <w:rStyle w:val="Hiperhivatkozs"/>
            <w:noProof/>
          </w:rPr>
          <w:t>2.6.5 Kiexpor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FB0509" w14:textId="2C24248C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4" w:history="1">
        <w:r w:rsidRPr="0058770C">
          <w:rPr>
            <w:rStyle w:val="Hiperhivatkozs"/>
            <w:noProof/>
          </w:rPr>
          <w:t>2.7. Nyugták szerkesztése,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D02EA" w14:textId="3885D006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45" w:history="1">
        <w:r w:rsidRPr="0058770C">
          <w:rPr>
            <w:rStyle w:val="Hiperhivatkozs"/>
            <w:noProof/>
          </w:rPr>
          <w:t>3.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6579EA" w14:textId="503CB0EF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6" w:history="1">
        <w:r w:rsidRPr="0058770C">
          <w:rPr>
            <w:rStyle w:val="Hiperhivatkozs"/>
            <w:noProof/>
          </w:rPr>
          <w:t>3.1. Angular</w:t>
        </w:r>
        <w:r w:rsidRPr="0058770C">
          <w:rPr>
            <w:rStyle w:val="Hiperhivatkozs"/>
            <w:noProof/>
            <w:vertAlign w:val="superscript"/>
          </w:rPr>
          <w:t>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2D49C" w14:textId="3A5372A5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7" w:history="1">
        <w:r w:rsidRPr="0058770C">
          <w:rPr>
            <w:rStyle w:val="Hiperhivatkozs"/>
            <w:noProof/>
          </w:rPr>
          <w:t>3.1.1. Angular Material</w:t>
        </w:r>
        <w:r w:rsidRPr="0058770C">
          <w:rPr>
            <w:rStyle w:val="Hiperhivatkozs"/>
            <w:noProof/>
            <w:vertAlign w:val="superscript"/>
          </w:rPr>
          <w:t>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A32CE8" w14:textId="090FC742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8" w:history="1">
        <w:r w:rsidRPr="0058770C">
          <w:rPr>
            <w:rStyle w:val="Hiperhivatkozs"/>
            <w:noProof/>
          </w:rPr>
          <w:t>3.1.2. AngularFire</w:t>
        </w:r>
        <w:r w:rsidRPr="0058770C">
          <w:rPr>
            <w:rStyle w:val="Hiperhivatkozs"/>
            <w:noProof/>
            <w:vertAlign w:val="superscript"/>
          </w:rPr>
          <w:t>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FE77A7" w14:textId="621DCAB5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9" w:history="1">
        <w:r w:rsidRPr="0058770C">
          <w:rPr>
            <w:rStyle w:val="Hiperhivatkozs"/>
            <w:noProof/>
          </w:rPr>
          <w:t>3.2. Google Firebase</w:t>
        </w:r>
        <w:r w:rsidRPr="0058770C">
          <w:rPr>
            <w:rStyle w:val="Hiperhivatkozs"/>
            <w:iCs/>
            <w:noProof/>
            <w:vertAlign w:val="superscript"/>
          </w:rPr>
          <w:t>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41246C" w14:textId="4ADFC9EE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0" w:history="1">
        <w:r w:rsidRPr="0058770C">
          <w:rPr>
            <w:rStyle w:val="Hiperhivatkozs"/>
            <w:noProof/>
          </w:rPr>
          <w:t>3.2.1.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1F2C82" w14:textId="12180BCC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1" w:history="1">
        <w:r w:rsidRPr="0058770C">
          <w:rPr>
            <w:rStyle w:val="Hiperhivatkozs"/>
            <w:noProof/>
          </w:rPr>
          <w:t>3.2.2.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FB58EF" w14:textId="7665D1F4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2" w:history="1">
        <w:r w:rsidRPr="0058770C">
          <w:rPr>
            <w:rStyle w:val="Hiperhivatkozs"/>
            <w:noProof/>
          </w:rPr>
          <w:t>3.2.3. Clou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8F9D44" w14:textId="4135A0C5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3" w:history="1">
        <w:r w:rsidRPr="0058770C">
          <w:rPr>
            <w:rStyle w:val="Hiperhivatkozs"/>
            <w:noProof/>
          </w:rPr>
          <w:t>3.2.4.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912EBE" w14:textId="3284B3AE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4" w:history="1">
        <w:r w:rsidRPr="0058770C">
          <w:rPr>
            <w:rStyle w:val="Hiperhivatkozs"/>
            <w:noProof/>
          </w:rPr>
          <w:t>3.3. Tesseract.js</w:t>
        </w:r>
        <w:r w:rsidRPr="0058770C">
          <w:rPr>
            <w:rStyle w:val="Hiperhivatkozs"/>
            <w:iCs/>
            <w:noProof/>
            <w:vertAlign w:val="superscript"/>
          </w:rPr>
          <w:t>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BAFE5F" w14:textId="6E8A4FB4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5" w:history="1">
        <w:r w:rsidRPr="0058770C">
          <w:rPr>
            <w:rStyle w:val="Hiperhivatkozs"/>
            <w:noProof/>
          </w:rPr>
          <w:t>3.4. Sass</w:t>
        </w:r>
        <w:r w:rsidRPr="0058770C">
          <w:rPr>
            <w:rStyle w:val="Hiperhivatkozs"/>
            <w:iCs/>
            <w:noProof/>
            <w:vertAlign w:val="superscript"/>
          </w:rPr>
          <w:t>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BD6A10" w14:textId="7FFA2F0E" w:rsidR="00411056" w:rsidRDefault="00411056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6" w:history="1">
        <w:r w:rsidRPr="0058770C">
          <w:rPr>
            <w:rStyle w:val="Hiperhivatkozs"/>
            <w:noProof/>
          </w:rPr>
          <w:t>3.5. Egyeb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9AC2D9" w14:textId="59AF1AA8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7" w:history="1">
        <w:r w:rsidRPr="0058770C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31F345" w14:textId="36FE32CB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8" w:history="1">
        <w:r w:rsidRPr="0058770C">
          <w:rPr>
            <w:rStyle w:val="Hiperhivatkozs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4E823F" w14:textId="01C935A9" w:rsidR="00411056" w:rsidRDefault="0041105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9" w:history="1">
        <w:r w:rsidRPr="0058770C">
          <w:rPr>
            <w:rStyle w:val="Hiperhivatkozs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DAA4FB" w14:textId="00D11CCD" w:rsidR="002730DD" w:rsidRDefault="005B4BD0" w:rsidP="005B4BD0">
      <w:r w:rsidRPr="00E73D36">
        <w:fldChar w:fldCharType="end"/>
      </w:r>
    </w:p>
    <w:p w14:paraId="714A9C11" w14:textId="77777777" w:rsidR="002730DD" w:rsidRDefault="002730DD">
      <w:pPr>
        <w:spacing w:line="240" w:lineRule="auto"/>
        <w:jc w:val="left"/>
      </w:pPr>
      <w:r>
        <w:br w:type="page"/>
      </w:r>
    </w:p>
    <w:p w14:paraId="58F7F7FD" w14:textId="552A51AE" w:rsidR="0048656C" w:rsidRPr="0020018C" w:rsidRDefault="0020018C" w:rsidP="00733E59">
      <w:pPr>
        <w:pStyle w:val="Cmsor1"/>
      </w:pPr>
      <w:bookmarkStart w:id="5" w:name="_Toc156852510"/>
      <w:r>
        <w:lastRenderedPageBreak/>
        <w:t>MOTIVÁCIÓ</w:t>
      </w:r>
      <w:bookmarkEnd w:id="5"/>
    </w:p>
    <w:p w14:paraId="24C76CF1" w14:textId="77777777" w:rsidR="006A477C" w:rsidRDefault="006A477C" w:rsidP="005B4BD0">
      <w:r w:rsidRPr="006A477C">
        <w:t>Többszemélyes bevásárlások során, amikor a boltban egy személy fizet, és az összeget a résztvevők utólag osztják fel egymás között, gyakran okoz problémát az egy-egy főre jutó végösszeg kiszámítása. A nyugták rendezetlenek és hosszúra nyúlhatnak, ami hosszas fejtörést okoz, főleg, ha bizonyos termékek csak a csoport egy kisebb részéhez tartoznak. A papíralapú blokkok elkeveredhetnek, a kézzel végzett számításokba akár hiba is kerülhet.</w:t>
      </w:r>
    </w:p>
    <w:p w14:paraId="04DA1B87" w14:textId="77777777" w:rsidR="006A477C" w:rsidRDefault="006A477C" w:rsidP="005B4BD0">
      <w:r w:rsidRPr="006A477C">
        <w:t>Erre, és még sok hasonló problémára nyújt megoldást a Nyugtafelosztó. Az alkalmazás a blokkról feltöltött képről olvassa ki az adatokat, így nem szükséges azokat kézzel begépelni. Az így elkészült listaelemek mellé a felhasználó hozzárendelheti a vásárlás egyes résztvevőit.</w:t>
      </w:r>
    </w:p>
    <w:p w14:paraId="519C9FE1" w14:textId="7E30AA7D" w:rsidR="006A477C" w:rsidRDefault="006A477C" w:rsidP="005B4BD0">
      <w:r w:rsidRPr="006A477C">
        <w:t xml:space="preserve">Csoportok létrehozására is van lehetőség, </w:t>
      </w:r>
      <w:r w:rsidR="00773A02">
        <w:t xml:space="preserve">amire </w:t>
      </w:r>
      <w:r>
        <w:t xml:space="preserve">leginkább akkor lehet szükség, ha a résztvevők több termékért </w:t>
      </w:r>
      <w:r w:rsidRPr="006A477C">
        <w:t xml:space="preserve"> </w:t>
      </w:r>
      <w:r>
        <w:t>csak bizonyos személyek fizetnek. Például ilyen lehet,</w:t>
      </w:r>
      <w:r w:rsidR="002A5E85">
        <w:t xml:space="preserve"> amikor tofut csak a vegetáriánusok, gluténmentes kenyeret pedig csak a lisztérzékenyek vettek.</w:t>
      </w:r>
      <w:r w:rsidR="00773A02">
        <w:t xml:space="preserve"> A csoportoknak köszönhetően a felhasználónak nem </w:t>
      </w:r>
      <w:r w:rsidR="00773A02" w:rsidRPr="006A477C">
        <w:t>szükséges minden esetben felsorolni az összes személyt, aki az adott termékért fizet</w:t>
      </w:r>
      <w:r w:rsidR="00094E43">
        <w:t>, így gyorsabban és egyszerűbben tudja elvégezni a felosztást.</w:t>
      </w:r>
    </w:p>
    <w:p w14:paraId="3BF197B3" w14:textId="3CC1D1B2" w:rsidR="00D32CB3" w:rsidRDefault="006A477C" w:rsidP="005B4BD0">
      <w:r w:rsidRPr="006A477C">
        <w:t xml:space="preserve">A Nyugtafelosztó ezek után kiszámítja a </w:t>
      </w:r>
      <w:proofErr w:type="spellStart"/>
      <w:r w:rsidR="002A5E85">
        <w:t>személyenkénti</w:t>
      </w:r>
      <w:proofErr w:type="spellEnd"/>
      <w:r w:rsidRPr="006A477C">
        <w:t xml:space="preserve"> végösszeget, így  megkönnyíti a nyugta felosztását, lerövidíti az ezzel töltött időt, és megszünteti a kézi számolásból eredő hibákat.</w:t>
      </w:r>
    </w:p>
    <w:p w14:paraId="72967C44" w14:textId="77777777" w:rsidR="00D32CB3" w:rsidRDefault="00D32CB3">
      <w:pPr>
        <w:spacing w:line="240" w:lineRule="auto"/>
        <w:jc w:val="left"/>
      </w:pPr>
      <w:r>
        <w:br w:type="page"/>
      </w:r>
    </w:p>
    <w:p w14:paraId="4C956812" w14:textId="1F16A8A6" w:rsidR="00E756F1" w:rsidRDefault="0048656C" w:rsidP="00E756F1">
      <w:pPr>
        <w:pStyle w:val="Cmsor1"/>
        <w:rPr>
          <w:caps/>
        </w:rPr>
      </w:pPr>
      <w:bookmarkStart w:id="6" w:name="_Toc156852511"/>
      <w:r w:rsidRPr="00E73D36">
        <w:lastRenderedPageBreak/>
        <w:t xml:space="preserve">1. </w:t>
      </w:r>
      <w:r w:rsidR="0020018C" w:rsidRPr="0020018C">
        <w:rPr>
          <w:caps/>
        </w:rPr>
        <w:t>Területi áttekintés</w:t>
      </w:r>
      <w:bookmarkEnd w:id="6"/>
    </w:p>
    <w:p w14:paraId="54D84FBF" w14:textId="5D23B0CB" w:rsidR="000A65F2" w:rsidRDefault="00E756F1">
      <w:pPr>
        <w:spacing w:line="240" w:lineRule="auto"/>
        <w:jc w:val="left"/>
      </w:pPr>
      <w:r w:rsidRPr="00D2736A">
        <w:t>A</w:t>
      </w:r>
      <w:r w:rsidR="00D2736A" w:rsidRPr="00D2736A">
        <w:t xml:space="preserve"> piac</w:t>
      </w:r>
      <w:r w:rsidR="00D2736A">
        <w:t xml:space="preserve">kutatás során </w:t>
      </w:r>
      <w:r w:rsidR="000A65F2">
        <w:t xml:space="preserve">a célom olyan alkalmazások megtalálása volt, amelyek kapcsolódnak a Nyugtafelosztó </w:t>
      </w:r>
      <w:r w:rsidR="00D64911">
        <w:t>fontosabb</w:t>
      </w:r>
      <w:r w:rsidR="000A65F2">
        <w:t xml:space="preserve"> funkcióihoz. </w:t>
      </w:r>
      <w:r w:rsidR="00D64911">
        <w:t>Az elsődleges szempont a nyugták tárolása,</w:t>
      </w:r>
      <w:r w:rsidR="006609E9">
        <w:t xml:space="preserve"> valamint</w:t>
      </w:r>
      <w:r w:rsidR="00D64911">
        <w:t xml:space="preserve"> </w:t>
      </w:r>
      <w:r w:rsidR="006609E9">
        <w:t>a végösszeg kiszámítása és felosztása volt. Emellett szövegfelismerésre és résztvevők hozzáadására lehetőséget adó alkalmazásokat is kerestem.</w:t>
      </w:r>
    </w:p>
    <w:p w14:paraId="312E003C" w14:textId="1143BB00" w:rsidR="006609E9" w:rsidRDefault="006609E9">
      <w:pPr>
        <w:spacing w:line="240" w:lineRule="auto"/>
        <w:jc w:val="left"/>
      </w:pPr>
      <w:r>
        <w:t xml:space="preserve">A talált alkalmazásokat az eredmények alapján két csoportra osztottam. Az első </w:t>
      </w:r>
      <w:r w:rsidR="0044066F">
        <w:t xml:space="preserve">tagjai a feltöltött nyugták tárolására fókuszálnak, ide tartozik a </w:t>
      </w:r>
      <w:proofErr w:type="spellStart"/>
      <w:r w:rsidR="0044066F">
        <w:t>Verify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Verify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9]</w:t>
      </w:r>
      <w:r w:rsidR="001C2711">
        <w:rPr>
          <w:vertAlign w:val="superscript"/>
        </w:rPr>
        <w:fldChar w:fldCharType="end"/>
      </w:r>
      <w:r w:rsidR="0044066F">
        <w:t xml:space="preserve"> és a </w:t>
      </w:r>
      <w:proofErr w:type="spellStart"/>
      <w:r w:rsidR="0044066F">
        <w:t>Shoeboxed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Shoeboxed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11]</w:t>
      </w:r>
      <w:r w:rsidR="001C2711">
        <w:rPr>
          <w:vertAlign w:val="superscript"/>
        </w:rPr>
        <w:fldChar w:fldCharType="end"/>
      </w:r>
      <w:r w:rsidR="0044066F">
        <w:t xml:space="preserve"> alkalmazás. A második csoportba pedig azokat az oldalakat soroltam, amelyek célja a végösszeg felosztása, mint például az </w:t>
      </w:r>
      <w:proofErr w:type="spellStart"/>
      <w:r w:rsidR="0044066F">
        <w:t>EveryoneAllin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EveryoneAllin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4]</w:t>
      </w:r>
      <w:r w:rsidR="00A42020">
        <w:rPr>
          <w:vertAlign w:val="superscript"/>
        </w:rPr>
        <w:fldChar w:fldCharType="end"/>
      </w:r>
      <w:r w:rsidR="0044066F">
        <w:t xml:space="preserve"> és a Best Bill </w:t>
      </w:r>
      <w:proofErr w:type="spellStart"/>
      <w:r w:rsidR="0044066F">
        <w:t>Splitter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BestBillSplitter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5]</w:t>
      </w:r>
      <w:r w:rsidR="00A42020">
        <w:rPr>
          <w:vertAlign w:val="superscript"/>
        </w:rPr>
        <w:fldChar w:fldCharType="end"/>
      </w:r>
      <w:r w:rsidR="0044066F">
        <w:t>.</w:t>
      </w:r>
    </w:p>
    <w:p w14:paraId="06A21F62" w14:textId="7764D5E4" w:rsidR="00DC0254" w:rsidRDefault="00656E91">
      <w:pPr>
        <w:spacing w:line="240" w:lineRule="auto"/>
        <w:jc w:val="left"/>
      </w:pPr>
      <w:r>
        <w:t>A kutatás során felmért alkalmazások teljes listáját</w:t>
      </w:r>
      <w:r w:rsidR="00C00E8F">
        <w:t xml:space="preserve"> és funkcióit</w:t>
      </w:r>
      <w:r>
        <w:t xml:space="preserve"> az 1.1.</w:t>
      </w:r>
      <w:r w:rsidR="00DC0254">
        <w:t xml:space="preserve"> </w:t>
      </w:r>
      <w:r>
        <w:t>ábra mutatja.</w:t>
      </w:r>
      <w:r w:rsidR="006A0A34">
        <w:t xml:space="preserve"> </w:t>
      </w:r>
      <w:r w:rsidR="009D0C64">
        <w:t xml:space="preserve">Ezeknek az alkalmazásoknak köszönhetően sikerült felmérnem, hogy a Nyugtafelosztónak milyen felhasználói igényeket kell kielégítenie. </w:t>
      </w:r>
      <w:r w:rsidR="008C17FC">
        <w:t xml:space="preserve">Ötleteket adtak és példát mutattak a tervezett funkciók megvalósításához. </w:t>
      </w:r>
      <w:r w:rsidR="00D050F6">
        <w:t>Arra is rávilágítottak, hogy milyen hiányosságokat tudok orvosolni a fejlesztés során, és teljesebb képet kaptam a</w:t>
      </w:r>
      <w:r w:rsidR="00A85871">
        <w:t>z elérendő céljaimhoz.</w:t>
      </w:r>
    </w:p>
    <w:p w14:paraId="1AA92B54" w14:textId="30147C7F" w:rsidR="00DC0254" w:rsidRDefault="008D7877" w:rsidP="00975A51">
      <w:pPr>
        <w:spacing w:before="240" w:line="240" w:lineRule="auto"/>
        <w:jc w:val="center"/>
      </w:pPr>
      <w:r w:rsidRPr="008D7877">
        <w:rPr>
          <w:noProof/>
        </w:rPr>
        <w:drawing>
          <wp:inline distT="0" distB="0" distL="0" distR="0" wp14:anchorId="1CF8CFB5" wp14:editId="25BA4CBA">
            <wp:extent cx="5399405" cy="2188210"/>
            <wp:effectExtent l="0" t="0" r="0" b="2540"/>
            <wp:docPr id="317938594" name="Kép 1" descr="A képen szöveg, képernyőkép, szám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38594" name="Kép 1" descr="A képen szöveg, képernyőkép, szám, té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249" w14:textId="5A51384E" w:rsidR="00A06EA6" w:rsidRDefault="00975A51" w:rsidP="00D55AE3">
      <w:pPr>
        <w:jc w:val="center"/>
      </w:pPr>
      <w:r w:rsidRPr="00975A51">
        <w:t xml:space="preserve">1.1. ábra </w:t>
      </w:r>
      <w:r w:rsidR="004B588E">
        <w:t>–</w:t>
      </w:r>
      <w:r w:rsidRPr="00975A51">
        <w:t xml:space="preserve"> Piackutatás</w:t>
      </w:r>
      <w:r w:rsidR="00A06EA6">
        <w:br w:type="page"/>
      </w:r>
    </w:p>
    <w:p w14:paraId="11B42F67" w14:textId="40E6A22C" w:rsidR="00403C34" w:rsidRDefault="00067458" w:rsidP="00067458">
      <w:pPr>
        <w:pStyle w:val="Cmsor2"/>
      </w:pPr>
      <w:bookmarkStart w:id="7" w:name="_Toc156852512"/>
      <w:r>
        <w:lastRenderedPageBreak/>
        <w:t xml:space="preserve">1.1. </w:t>
      </w:r>
      <w:r w:rsidR="00C70829">
        <w:t xml:space="preserve">Alkalmazások nyugták </w:t>
      </w:r>
      <w:r w:rsidR="004934CE">
        <w:t>tárolásához</w:t>
      </w:r>
      <w:bookmarkEnd w:id="7"/>
    </w:p>
    <w:p w14:paraId="6B4CAA22" w14:textId="77777777" w:rsidR="00E03BE3" w:rsidRDefault="002A0FDA" w:rsidP="00E03BE3">
      <w:r>
        <w:t xml:space="preserve">A Nyugtafelosztó </w:t>
      </w:r>
      <w:r w:rsidR="00097C02">
        <w:t xml:space="preserve">főbb funkciói közé tartozik a nyugták szkennelése, és az így keletkezett adatok tárolása, listázása. </w:t>
      </w:r>
      <w:r w:rsidR="00B2095E">
        <w:t xml:space="preserve">A piackutatás során több olyan alkalmazást </w:t>
      </w:r>
      <w:r w:rsidR="001D4116">
        <w:t xml:space="preserve"> is találtam, amelyek ezeket megvalósítják.</w:t>
      </w:r>
    </w:p>
    <w:p w14:paraId="43118F72" w14:textId="7E8380F3" w:rsidR="00980010" w:rsidRDefault="00E03BE3" w:rsidP="00980010">
      <w:r>
        <w:t>A nyugták feltöltésére több különböző megvalósítást felfedeztem, és olyan példákat is láttam, ahol a digitalizált számla kiexportálására is lehetőség volt.</w:t>
      </w:r>
    </w:p>
    <w:p w14:paraId="687375D8" w14:textId="6B951A16" w:rsidR="00980010" w:rsidRDefault="00604C4B" w:rsidP="00604C4B">
      <w:pPr>
        <w:pStyle w:val="Cmsor2"/>
      </w:pPr>
      <w:bookmarkStart w:id="8" w:name="_Toc156852513"/>
      <w:r>
        <w:t xml:space="preserve">1.1.1. </w:t>
      </w:r>
      <w:proofErr w:type="spellStart"/>
      <w:r w:rsidR="00C70829" w:rsidRPr="00980010">
        <w:t>Zoho</w:t>
      </w:r>
      <w:proofErr w:type="spellEnd"/>
      <w:r w:rsidR="00C70829" w:rsidRPr="00980010">
        <w:t xml:space="preserve"> </w:t>
      </w:r>
      <w:proofErr w:type="spellStart"/>
      <w:r w:rsidR="00C70829" w:rsidRPr="00980010">
        <w:t>Expense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ZohoExpenses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8]</w:t>
      </w:r>
      <w:bookmarkEnd w:id="8"/>
      <w:r w:rsidR="001C2711">
        <w:rPr>
          <w:vertAlign w:val="superscript"/>
        </w:rPr>
        <w:fldChar w:fldCharType="end"/>
      </w:r>
    </w:p>
    <w:p w14:paraId="44C926F9" w14:textId="3795BBE4" w:rsidR="00980010" w:rsidRDefault="00077AA2" w:rsidP="00980010">
      <w:r>
        <w:t xml:space="preserve">A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Expense</w:t>
      </w:r>
      <w:proofErr w:type="spellEnd"/>
      <w:r>
        <w:t xml:space="preserve"> nem csupán nyugták kezelésével foglalkozik, de mivel ez áll közel a szakdolgozatom témájához, csak az ehhez kapcsolódó funkcióit fogom részletezni.</w:t>
      </w:r>
      <w:r w:rsidR="00AF403A">
        <w:t xml:space="preserve"> Az alkalmazás használatáért fizetni kell, de ingyenesen kipróbálható 14 napra, valamit demó is igényelhető.</w:t>
      </w:r>
    </w:p>
    <w:p w14:paraId="781A092C" w14:textId="03385CE2" w:rsidR="00077AA2" w:rsidRDefault="00D6357B" w:rsidP="00980010">
      <w:r>
        <w:t xml:space="preserve">Többféle lehetőség is van a nyugták feltöltésére: beszkennelhetőek telefon kamerájával, e-mailben továbbíthatók az alkalmazásra, valamint felhőről vagy a fájlkezelőből is feltölthetőek. </w:t>
      </w:r>
      <w:r w:rsidR="00257FBE">
        <w:t xml:space="preserve">A Nyugtafelosztóban csak a fájlként feltöltést tervezem megvalósítani, de a </w:t>
      </w:r>
      <w:proofErr w:type="spellStart"/>
      <w:r w:rsidR="00257FBE">
        <w:t>Zoho</w:t>
      </w:r>
      <w:proofErr w:type="spellEnd"/>
      <w:r w:rsidR="00257FBE">
        <w:t xml:space="preserve"> </w:t>
      </w:r>
      <w:proofErr w:type="spellStart"/>
      <w:r w:rsidR="00257FBE">
        <w:t>Expense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ZohoExpenses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8]</w:t>
      </w:r>
      <w:r w:rsidR="001C2711">
        <w:rPr>
          <w:vertAlign w:val="superscript"/>
        </w:rPr>
        <w:fldChar w:fldCharType="end"/>
      </w:r>
      <w:r w:rsidR="00257FBE">
        <w:t xml:space="preserve"> megmutatta, hogy nem csak ez az egy mód létezik.</w:t>
      </w:r>
    </w:p>
    <w:p w14:paraId="09534E3F" w14:textId="14127451" w:rsidR="00257FBE" w:rsidRPr="00980010" w:rsidRDefault="00BA7595" w:rsidP="00980010">
      <w:r>
        <w:t>A feltöltött nyugtákat fel lehet osztani, de nem résztvevők hozzáadásával, hanem például a százalék vagy a vásárlás napjának megadásával.</w:t>
      </w:r>
    </w:p>
    <w:p w14:paraId="1F6BA632" w14:textId="257D7815" w:rsidR="00403C34" w:rsidRDefault="004567D8" w:rsidP="004567D8">
      <w:pPr>
        <w:pStyle w:val="Cmsor2"/>
      </w:pPr>
      <w:bookmarkStart w:id="9" w:name="_Toc156852514"/>
      <w:r>
        <w:t xml:space="preserve">1.1.2. </w:t>
      </w:r>
      <w:proofErr w:type="spellStart"/>
      <w:r w:rsidR="00C70829">
        <w:t>Verify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Verify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9]</w:t>
      </w:r>
      <w:bookmarkEnd w:id="9"/>
      <w:r w:rsidR="001C2711">
        <w:rPr>
          <w:vertAlign w:val="superscript"/>
        </w:rPr>
        <w:fldChar w:fldCharType="end"/>
      </w:r>
    </w:p>
    <w:p w14:paraId="311757FD" w14:textId="6D510788" w:rsidR="00E97CA6" w:rsidRPr="004667DE" w:rsidRDefault="004667DE" w:rsidP="004667DE">
      <w:r>
        <w:t xml:space="preserve">Ennek az alkalmazásnak az egyik erőssége a képi szövegfelismerés. </w:t>
      </w:r>
      <w:r w:rsidR="0044650C">
        <w:t xml:space="preserve">A feltöltött nyugtáról az adatokat egy táblázatba rendezi, ami szerkeszthető, elmenthető, és később megtekinthető. </w:t>
      </w:r>
      <w:r w:rsidR="00FF51F5">
        <w:t>A beolvasott információk kiexportálására is lehetőséget ad, JSON vagy OCR szöveg formátumban.</w:t>
      </w:r>
    </w:p>
    <w:p w14:paraId="7FD37CA4" w14:textId="3799318F" w:rsidR="0048656C" w:rsidRDefault="009F27EB" w:rsidP="009F27EB">
      <w:pPr>
        <w:pStyle w:val="Cmsor2"/>
      </w:pPr>
      <w:bookmarkStart w:id="10" w:name="_Toc156852515"/>
      <w:r>
        <w:t xml:space="preserve">1.1.3. </w:t>
      </w:r>
      <w:proofErr w:type="spellStart"/>
      <w:r w:rsidR="00C70829">
        <w:t>Expensify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Expensify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10]</w:t>
      </w:r>
      <w:bookmarkEnd w:id="10"/>
      <w:r w:rsidR="001C2711">
        <w:rPr>
          <w:vertAlign w:val="superscript"/>
        </w:rPr>
        <w:fldChar w:fldCharType="end"/>
      </w:r>
    </w:p>
    <w:p w14:paraId="6CC767DC" w14:textId="43786A40" w:rsidR="008E48DB" w:rsidRPr="008E48DB" w:rsidRDefault="00B95191" w:rsidP="00131E42">
      <w:r>
        <w:t xml:space="preserve">Az </w:t>
      </w:r>
      <w:proofErr w:type="spellStart"/>
      <w:r>
        <w:t>Expensify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Expensify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10]</w:t>
      </w:r>
      <w:r w:rsidR="001C2711">
        <w:rPr>
          <w:vertAlign w:val="superscript"/>
        </w:rPr>
        <w:fldChar w:fldCharType="end"/>
      </w:r>
      <w:r>
        <w:t xml:space="preserve">, a Nyugtafelosztóhoz hasonlóan, lehetőséget ad </w:t>
      </w:r>
      <w:r w:rsidR="00471FB7">
        <w:t>képek szkennelésére és manuális létrehozásra. Viszont az alkalmazás hátránya, hogy csak a nyugta nevét és végösszegét tárolja, valamint a szövegfelismerés sok időt vesz igénybe.</w:t>
      </w:r>
    </w:p>
    <w:p w14:paraId="714858A6" w14:textId="35C8C05F" w:rsidR="00C70829" w:rsidRDefault="00611254" w:rsidP="00611254">
      <w:pPr>
        <w:pStyle w:val="Cmsor2"/>
      </w:pPr>
      <w:bookmarkStart w:id="11" w:name="_Toc156852516"/>
      <w:r>
        <w:lastRenderedPageBreak/>
        <w:t xml:space="preserve">1.1.4. </w:t>
      </w:r>
      <w:proofErr w:type="spellStart"/>
      <w:r w:rsidR="00C70829">
        <w:t>Shoeboxed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Shoeboxed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11]</w:t>
      </w:r>
      <w:bookmarkEnd w:id="11"/>
      <w:r w:rsidR="001C2711">
        <w:rPr>
          <w:vertAlign w:val="superscript"/>
        </w:rPr>
        <w:fldChar w:fldCharType="end"/>
      </w:r>
    </w:p>
    <w:p w14:paraId="004926A8" w14:textId="10633ED9" w:rsidR="003232DD" w:rsidRPr="003232DD" w:rsidRDefault="003232DD" w:rsidP="003232DD">
      <w:r>
        <w:t xml:space="preserve">Az egyik legérdekesebb ebben az alkalmazásban, hogy a nyugták hagyományos feltöltési módjai (telefonos szkennelés, e-mail, fájlfeltöltés) mellett a felhasználók elpostázhatják őket a </w:t>
      </w:r>
      <w:proofErr w:type="spellStart"/>
      <w:r>
        <w:t>Shoeboxed</w:t>
      </w:r>
      <w:proofErr w:type="spellEnd"/>
      <w:r w:rsidR="001C2711">
        <w:rPr>
          <w:vertAlign w:val="superscript"/>
        </w:rPr>
        <w:fldChar w:fldCharType="begin"/>
      </w:r>
      <w:r w:rsidR="001C2711">
        <w:rPr>
          <w:vertAlign w:val="superscript"/>
        </w:rPr>
        <w:instrText>HYPERLINK  \l "Shoeboxed"</w:instrText>
      </w:r>
      <w:r w:rsidR="001C2711">
        <w:rPr>
          <w:vertAlign w:val="superscript"/>
        </w:rPr>
      </w:r>
      <w:r w:rsidR="001C2711">
        <w:rPr>
          <w:vertAlign w:val="superscript"/>
        </w:rPr>
        <w:fldChar w:fldCharType="separate"/>
      </w:r>
      <w:r w:rsidR="001C2711" w:rsidRPr="001C2711">
        <w:rPr>
          <w:rStyle w:val="Hiperhivatkozs"/>
          <w:vertAlign w:val="superscript"/>
        </w:rPr>
        <w:t>[11]</w:t>
      </w:r>
      <w:r w:rsidR="001C2711">
        <w:rPr>
          <w:vertAlign w:val="superscript"/>
        </w:rPr>
        <w:fldChar w:fldCharType="end"/>
      </w:r>
      <w:r>
        <w:t xml:space="preserve"> létesítményéhet, ahol az alkalmazottak szkennelik be őket.</w:t>
      </w:r>
    </w:p>
    <w:p w14:paraId="63C822C1" w14:textId="302DD70B" w:rsidR="00C70829" w:rsidRDefault="00611254" w:rsidP="00611254">
      <w:pPr>
        <w:pStyle w:val="Cmsor2"/>
      </w:pPr>
      <w:bookmarkStart w:id="12" w:name="_Toc156852517"/>
      <w:r>
        <w:t xml:space="preserve">1.1.5. </w:t>
      </w:r>
      <w:proofErr w:type="spellStart"/>
      <w:r w:rsidR="00C70829">
        <w:t>Dext</w:t>
      </w:r>
      <w:proofErr w:type="spellEnd"/>
      <w:r w:rsidR="00C70829">
        <w:t xml:space="preserve">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  <w:bookmarkEnd w:id="12"/>
      </w:hyperlink>
    </w:p>
    <w:p w14:paraId="5E4CABDB" w14:textId="022CC21F" w:rsidR="00AE3E36" w:rsidRDefault="00AE3E36" w:rsidP="00AE3E36">
      <w:r>
        <w:t xml:space="preserve">A </w:t>
      </w:r>
      <w:proofErr w:type="spellStart"/>
      <w:r>
        <w:t>Dext</w:t>
      </w:r>
      <w:proofErr w:type="spellEnd"/>
      <w:r>
        <w:t xml:space="preserve">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 xml:space="preserve"> is képes képről felismerni a nyugta szövegét, legyen az telefonról, e-mailből vagy fájlként feltöltött. </w:t>
      </w:r>
      <w:r w:rsidR="003C58E1">
        <w:t>Ezután az alkalmazás kiszűri a lényeges információt, és feltölti a rendszerbe.</w:t>
      </w:r>
      <w:r w:rsidR="00E570FF">
        <w:t xml:space="preserve"> </w:t>
      </w:r>
      <w:r w:rsidR="00ED3C5A">
        <w:t xml:space="preserve">Az adatokat 7 évig tárolják, </w:t>
      </w:r>
      <w:r w:rsidR="00A95BF9">
        <w:t>bankszintű titkosítással.</w:t>
      </w:r>
    </w:p>
    <w:p w14:paraId="3F01BBF1" w14:textId="20087366" w:rsidR="008064B0" w:rsidRDefault="008064B0" w:rsidP="00AE3E36">
      <w:r>
        <w:t xml:space="preserve">Arra is lehetőséget nyújt, hogy a felhasználó szinkronizálja a </w:t>
      </w:r>
      <w:proofErr w:type="spellStart"/>
      <w:r>
        <w:t>Dext</w:t>
      </w:r>
      <w:proofErr w:type="spellEnd"/>
      <w:r>
        <w:t xml:space="preserve">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>-t másik könyvelési alkalmazásokkal, mint a</w:t>
      </w:r>
      <w:r w:rsidR="00E025CD">
        <w:t>z IRIS</w:t>
      </w:r>
      <w:r>
        <w:t xml:space="preserve"> </w:t>
      </w:r>
      <w:proofErr w:type="spellStart"/>
      <w:r>
        <w:t>KashFlow</w:t>
      </w:r>
      <w:proofErr w:type="spellEnd"/>
      <w:r w:rsidR="00B26E4C">
        <w:rPr>
          <w:vertAlign w:val="superscript"/>
        </w:rPr>
        <w:fldChar w:fldCharType="begin"/>
      </w:r>
      <w:r w:rsidR="00B26E4C">
        <w:rPr>
          <w:vertAlign w:val="superscript"/>
        </w:rPr>
        <w:instrText>HYPERLINK  \l "IRIS"</w:instrText>
      </w:r>
      <w:r w:rsidR="00B26E4C">
        <w:rPr>
          <w:vertAlign w:val="superscript"/>
        </w:rPr>
      </w:r>
      <w:r w:rsidR="00B26E4C">
        <w:rPr>
          <w:vertAlign w:val="superscript"/>
        </w:rPr>
        <w:fldChar w:fldCharType="separate"/>
      </w:r>
      <w:r w:rsidR="00B26E4C" w:rsidRPr="00B26E4C">
        <w:rPr>
          <w:rStyle w:val="Hiperhivatkozs"/>
          <w:vertAlign w:val="superscript"/>
        </w:rPr>
        <w:t>[17]</w:t>
      </w:r>
      <w:r w:rsidR="00B26E4C">
        <w:rPr>
          <w:vertAlign w:val="superscript"/>
        </w:rPr>
        <w:fldChar w:fldCharType="end"/>
      </w:r>
      <w:r>
        <w:t xml:space="preserve"> és </w:t>
      </w:r>
      <w:proofErr w:type="spellStart"/>
      <w:r>
        <w:t>xero</w:t>
      </w:r>
      <w:proofErr w:type="spellEnd"/>
      <w:r w:rsidR="00B26E4C">
        <w:rPr>
          <w:vertAlign w:val="superscript"/>
        </w:rPr>
        <w:fldChar w:fldCharType="begin"/>
      </w:r>
      <w:r w:rsidR="00B26E4C">
        <w:rPr>
          <w:vertAlign w:val="superscript"/>
        </w:rPr>
        <w:instrText>HYPERLINK  \l "xero"</w:instrText>
      </w:r>
      <w:r w:rsidR="00B26E4C">
        <w:rPr>
          <w:vertAlign w:val="superscript"/>
        </w:rPr>
      </w:r>
      <w:r w:rsidR="00B26E4C">
        <w:rPr>
          <w:vertAlign w:val="superscript"/>
        </w:rPr>
        <w:fldChar w:fldCharType="separate"/>
      </w:r>
      <w:r w:rsidR="00B26E4C" w:rsidRPr="00B26E4C">
        <w:rPr>
          <w:rStyle w:val="Hiperhivatkozs"/>
          <w:vertAlign w:val="superscript"/>
        </w:rPr>
        <w:t>[18]</w:t>
      </w:r>
      <w:r w:rsidR="00B26E4C">
        <w:rPr>
          <w:vertAlign w:val="superscript"/>
        </w:rPr>
        <w:fldChar w:fldCharType="end"/>
      </w:r>
      <w:r>
        <w:t>. Így az itt tárolt adatok a szinkronizált alkalmazásokra is automatikusan feltöltésre kerülnek.</w:t>
      </w:r>
    </w:p>
    <w:p w14:paraId="6EB7DE73" w14:textId="691C0E95" w:rsidR="000C7382" w:rsidRPr="00AE3E36" w:rsidRDefault="00943B0C" w:rsidP="00AE3E36">
      <w:r>
        <w:t>A nyugtákból készült riportokat ki is lehet exportálni, CSV és PDF formátumban, valamint e-mailben is továbbíthatók.</w:t>
      </w:r>
    </w:p>
    <w:p w14:paraId="5EFB0A9B" w14:textId="4AC8C362" w:rsidR="00C70829" w:rsidRDefault="008B2B2D" w:rsidP="008B2B2D">
      <w:pPr>
        <w:pStyle w:val="Cmsor2"/>
      </w:pPr>
      <w:bookmarkStart w:id="13" w:name="_Toc156852518"/>
      <w:r>
        <w:t xml:space="preserve">1.1.6. </w:t>
      </w:r>
      <w:proofErr w:type="spellStart"/>
      <w:r w:rsidR="007822E6">
        <w:t>Invoice</w:t>
      </w:r>
      <w:proofErr w:type="spellEnd"/>
      <w:r w:rsidR="007822E6">
        <w:t xml:space="preserve"> </w:t>
      </w:r>
      <w:proofErr w:type="spellStart"/>
      <w:r w:rsidR="007822E6">
        <w:t>Maker</w:t>
      </w:r>
      <w:proofErr w:type="spellEnd"/>
      <w:r w:rsidR="00471455">
        <w:rPr>
          <w:vertAlign w:val="superscript"/>
        </w:rPr>
        <w:fldChar w:fldCharType="begin"/>
      </w:r>
      <w:r w:rsidR="00471455">
        <w:rPr>
          <w:vertAlign w:val="superscript"/>
        </w:rPr>
        <w:instrText>HYPERLINK  \l "InvoiceMaker"</w:instrText>
      </w:r>
      <w:r w:rsidR="00471455">
        <w:rPr>
          <w:vertAlign w:val="superscript"/>
        </w:rPr>
      </w:r>
      <w:r w:rsidR="00471455">
        <w:rPr>
          <w:vertAlign w:val="superscript"/>
        </w:rPr>
        <w:fldChar w:fldCharType="separate"/>
      </w:r>
      <w:r w:rsidR="00471455" w:rsidRPr="00471455">
        <w:rPr>
          <w:rStyle w:val="Hiperhivatkozs"/>
          <w:vertAlign w:val="superscript"/>
        </w:rPr>
        <w:t>[13]</w:t>
      </w:r>
      <w:bookmarkEnd w:id="13"/>
      <w:r w:rsidR="00471455">
        <w:rPr>
          <w:vertAlign w:val="superscript"/>
        </w:rPr>
        <w:fldChar w:fldCharType="end"/>
      </w:r>
    </w:p>
    <w:p w14:paraId="0403278D" w14:textId="094FD3FF" w:rsidR="001245EA" w:rsidRDefault="00D731F6" w:rsidP="00FB41EB">
      <w:r>
        <w:t xml:space="preserve">Az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Maker</w:t>
      </w:r>
      <w:proofErr w:type="spellEnd"/>
      <w:r w:rsidR="00471455">
        <w:rPr>
          <w:vertAlign w:val="superscript"/>
        </w:rPr>
        <w:fldChar w:fldCharType="begin"/>
      </w:r>
      <w:r w:rsidR="00471455">
        <w:rPr>
          <w:vertAlign w:val="superscript"/>
        </w:rPr>
        <w:instrText>HYPERLINK  \l "InvoiceMaker"</w:instrText>
      </w:r>
      <w:r w:rsidR="00471455">
        <w:rPr>
          <w:vertAlign w:val="superscript"/>
        </w:rPr>
      </w:r>
      <w:r w:rsidR="00471455">
        <w:rPr>
          <w:vertAlign w:val="superscript"/>
        </w:rPr>
        <w:fldChar w:fldCharType="separate"/>
      </w:r>
      <w:r w:rsidR="00471455" w:rsidRPr="00471455">
        <w:rPr>
          <w:rStyle w:val="Hiperhivatkozs"/>
          <w:vertAlign w:val="superscript"/>
        </w:rPr>
        <w:t>[13]</w:t>
      </w:r>
      <w:r w:rsidR="00471455">
        <w:rPr>
          <w:vertAlign w:val="superscript"/>
        </w:rPr>
        <w:fldChar w:fldCharType="end"/>
      </w:r>
      <w:r>
        <w:t xml:space="preserve">, mint ahogy arra a neve is utal, főként nyugták készítésével foglalkozik. </w:t>
      </w:r>
      <w:r w:rsidR="00824150">
        <w:t>A Nyugtafelosztóval ellentétben itt még nem létezik nyugta, amivel számolni kell, hanem a felhasználó készíti el őket az ügyfelei számára.</w:t>
      </w:r>
    </w:p>
    <w:p w14:paraId="20698A1A" w14:textId="5ADEBA93" w:rsidR="00824150" w:rsidRDefault="00192EFD" w:rsidP="00FB41EB">
      <w:r>
        <w:t xml:space="preserve">A különböző célok ellenére a két alkalmazásban találhatók hasonlóságok, mégpedig az oldal </w:t>
      </w:r>
      <w:proofErr w:type="spellStart"/>
      <w:r>
        <w:t>Incvoice</w:t>
      </w:r>
      <w:proofErr w:type="spellEnd"/>
      <w:r>
        <w:t xml:space="preserve"> </w:t>
      </w:r>
      <w:proofErr w:type="spellStart"/>
      <w:r>
        <w:t>Calculator</w:t>
      </w:r>
      <w:proofErr w:type="spellEnd"/>
      <w:r w:rsidR="00471455">
        <w:rPr>
          <w:vertAlign w:val="superscript"/>
        </w:rPr>
        <w:fldChar w:fldCharType="begin"/>
      </w:r>
      <w:r w:rsidR="00471455">
        <w:rPr>
          <w:vertAlign w:val="superscript"/>
        </w:rPr>
        <w:instrText>HYPERLINK  \l "InvoiceMaker"</w:instrText>
      </w:r>
      <w:r w:rsidR="00471455">
        <w:rPr>
          <w:vertAlign w:val="superscript"/>
        </w:rPr>
      </w:r>
      <w:r w:rsidR="00471455">
        <w:rPr>
          <w:vertAlign w:val="superscript"/>
        </w:rPr>
        <w:fldChar w:fldCharType="separate"/>
      </w:r>
      <w:r w:rsidR="00471455" w:rsidRPr="00471455">
        <w:rPr>
          <w:rStyle w:val="Hiperhivatkozs"/>
          <w:vertAlign w:val="superscript"/>
        </w:rPr>
        <w:t>[13]</w:t>
      </w:r>
      <w:r w:rsidR="00471455">
        <w:rPr>
          <w:vertAlign w:val="superscript"/>
        </w:rPr>
        <w:fldChar w:fldCharType="end"/>
      </w:r>
      <w:r>
        <w:t xml:space="preserve"> részén. </w:t>
      </w:r>
      <w:r w:rsidR="00AA34E0">
        <w:t>Itt manuálisan lehet megadni a nyugtán szereplő termékeket, ami alapján a végösszeg kiszámításra kerül.</w:t>
      </w:r>
    </w:p>
    <w:p w14:paraId="5BEA55D0" w14:textId="42A67513" w:rsidR="00D4109C" w:rsidRDefault="008A6362" w:rsidP="00FB41EB">
      <w:r>
        <w:t xml:space="preserve">Ezután az elkészített nyugta továbbítható az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Generatorra</w:t>
      </w:r>
      <w:proofErr w:type="spellEnd"/>
      <w:r w:rsidR="00471455">
        <w:rPr>
          <w:vertAlign w:val="superscript"/>
        </w:rPr>
        <w:fldChar w:fldCharType="begin"/>
      </w:r>
      <w:r w:rsidR="00471455">
        <w:rPr>
          <w:vertAlign w:val="superscript"/>
        </w:rPr>
        <w:instrText>HYPERLINK  \l "InvoiceMaker"</w:instrText>
      </w:r>
      <w:r w:rsidR="00471455">
        <w:rPr>
          <w:vertAlign w:val="superscript"/>
        </w:rPr>
      </w:r>
      <w:r w:rsidR="00471455">
        <w:rPr>
          <w:vertAlign w:val="superscript"/>
        </w:rPr>
        <w:fldChar w:fldCharType="separate"/>
      </w:r>
      <w:r w:rsidR="00471455" w:rsidRPr="00471455">
        <w:rPr>
          <w:rStyle w:val="Hiperhivatkozs"/>
          <w:vertAlign w:val="superscript"/>
        </w:rPr>
        <w:t>[13]</w:t>
      </w:r>
      <w:r w:rsidR="00471455">
        <w:rPr>
          <w:vertAlign w:val="superscript"/>
        </w:rPr>
        <w:fldChar w:fldCharType="end"/>
      </w:r>
      <w:r>
        <w:t>, ami segítségével az adatok megszokott nyugta formátumba szerkeszthetők</w:t>
      </w:r>
      <w:r w:rsidR="004B2989">
        <w:t>, például cím, dátum és logó megadásával.</w:t>
      </w:r>
      <w:r w:rsidR="002677CE">
        <w:t xml:space="preserve"> A folyamat leegyszerűsítése érdekében az alkalmazás személyre szabható sablonokat is biztosít a nyugtákhoz, amiket a felhasználó letölthet, többek között Word dokumentumként vagy Excel táblázatként. </w:t>
      </w:r>
      <w:r w:rsidR="004B2917">
        <w:t xml:space="preserve">Az elkészült, formázott nyugtát PDF formátumban </w:t>
      </w:r>
      <w:r w:rsidR="002677CE">
        <w:t>szintén le</w:t>
      </w:r>
      <w:r w:rsidR="004B2917">
        <w:t xml:space="preserve"> lehet tölteni.</w:t>
      </w:r>
    </w:p>
    <w:p w14:paraId="2BF84292" w14:textId="77777777" w:rsidR="00D4109C" w:rsidRDefault="00D4109C">
      <w:pPr>
        <w:spacing w:line="240" w:lineRule="auto"/>
        <w:jc w:val="left"/>
      </w:pPr>
      <w:r>
        <w:br w:type="page"/>
      </w:r>
    </w:p>
    <w:p w14:paraId="797D3CDA" w14:textId="257D3245" w:rsidR="00C70829" w:rsidRDefault="00DB1972" w:rsidP="00DB1972">
      <w:pPr>
        <w:pStyle w:val="Cmsor2"/>
      </w:pPr>
      <w:bookmarkStart w:id="14" w:name="_Toc156852519"/>
      <w:r>
        <w:lastRenderedPageBreak/>
        <w:t xml:space="preserve">1.2. </w:t>
      </w:r>
      <w:r w:rsidR="00C70829">
        <w:t>Alkalmazások nyugták felosztásához</w:t>
      </w:r>
      <w:bookmarkEnd w:id="14"/>
    </w:p>
    <w:p w14:paraId="3DA35CBB" w14:textId="79ACA6CE" w:rsidR="00D4109C" w:rsidRDefault="00A91C58" w:rsidP="00D4109C">
      <w:pPr>
        <w:pStyle w:val="Listaszerbekezds"/>
        <w:ind w:left="420"/>
      </w:pPr>
      <w:r>
        <w:t>Több olyan alkalmazás is létezik, a</w:t>
      </w:r>
      <w:r w:rsidR="009E642E">
        <w:t>hol a nyugtát egyenlő részekre vagy bizonyos arányban lehet elosztani egymás között.</w:t>
      </w:r>
      <w:r w:rsidR="005221CB">
        <w:t xml:space="preserve"> </w:t>
      </w:r>
      <w:r w:rsidR="00A862A3">
        <w:t xml:space="preserve">A piackutatás során viszont az volt a célom, hogy a Nyugtafelosztóhoz hasonló funkcióval rendelkező alkalmazásokat </w:t>
      </w:r>
      <w:r w:rsidR="003E6D67">
        <w:t>keressek</w:t>
      </w:r>
      <w:r w:rsidR="00A862A3">
        <w:t>,</w:t>
      </w:r>
      <w:r w:rsidR="00DC4070">
        <w:t xml:space="preserve"> ahol résztvevők hozzáadására is van lehetőség, akik között az alapján oszlik meg a végösszeg, hogy ki melyik terméket vásárolta.</w:t>
      </w:r>
    </w:p>
    <w:p w14:paraId="512E93B0" w14:textId="3BD5ABCE" w:rsidR="000A3AE5" w:rsidRPr="00D4109C" w:rsidRDefault="000D341F" w:rsidP="00DC78F4">
      <w:pPr>
        <w:pStyle w:val="Listaszerbekezds"/>
        <w:ind w:left="420"/>
      </w:pPr>
      <w:r>
        <w:t xml:space="preserve">Sajnos </w:t>
      </w:r>
      <w:r w:rsidR="005E291E">
        <w:t xml:space="preserve">a talált alkalmazások között a résztvevők elmentésére egyik esetében sincs lehetőség, ahogy csoportokat sem lehet létrehozni. </w:t>
      </w:r>
      <w:r w:rsidR="00D94A17">
        <w:t>Ennek ellenére a résztvevők ???</w:t>
      </w:r>
    </w:p>
    <w:p w14:paraId="413194DB" w14:textId="4FA9B97B" w:rsidR="00C70829" w:rsidRDefault="00236366" w:rsidP="00236366">
      <w:pPr>
        <w:pStyle w:val="Cmsor2"/>
      </w:pPr>
      <w:bookmarkStart w:id="15" w:name="_Toc156852520"/>
      <w:r>
        <w:t xml:space="preserve">1.2.1 </w:t>
      </w:r>
      <w:proofErr w:type="spellStart"/>
      <w:r w:rsidR="007822E6">
        <w:t>EveryoneAllin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EveryoneAllin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4]</w:t>
      </w:r>
      <w:bookmarkEnd w:id="15"/>
      <w:r w:rsidR="00A42020">
        <w:rPr>
          <w:vertAlign w:val="superscript"/>
        </w:rPr>
        <w:fldChar w:fldCharType="end"/>
      </w:r>
    </w:p>
    <w:p w14:paraId="4F79C251" w14:textId="3A1DD0CE" w:rsidR="000D0A19" w:rsidRDefault="004B638E" w:rsidP="00DC78F4">
      <w:r>
        <w:t xml:space="preserve">Az </w:t>
      </w:r>
      <w:proofErr w:type="spellStart"/>
      <w:r>
        <w:t>EveryoneAllin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EveryoneAllin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4]</w:t>
      </w:r>
      <w:r w:rsidR="00A42020">
        <w:rPr>
          <w:vertAlign w:val="superscript"/>
        </w:rPr>
        <w:fldChar w:fldCharType="end"/>
      </w:r>
      <w:r>
        <w:t xml:space="preserve"> egyszerű felhasználói felületet nyújt, ahol egy nyugta könnyen felosztható a résztvevők között. </w:t>
      </w:r>
      <w:r w:rsidR="00B45307">
        <w:t>A számolás során az első lépés a résztvevők létrehozása, majd ezután a termékek hozzáadása következik</w:t>
      </w:r>
      <w:r w:rsidR="002B1F5F">
        <w:t xml:space="preserve">, egyesével. </w:t>
      </w:r>
      <w:r w:rsidR="000E6FB9">
        <w:t>Itt meg kell adni a termék árát és nevét, hogy ki fizetett érte, és kinek kell fizetnie</w:t>
      </w:r>
      <w:r w:rsidR="006021FD">
        <w:t>, ahol kijelöléssel több személy is kiválasztható</w:t>
      </w:r>
      <w:r w:rsidR="000E6FB9">
        <w:t>.</w:t>
      </w:r>
      <w:r w:rsidR="007C7B1A">
        <w:t xml:space="preserve"> </w:t>
      </w:r>
    </w:p>
    <w:p w14:paraId="44D3EB1C" w14:textId="7CE34087" w:rsidR="00DC78F4" w:rsidRDefault="000D0A19" w:rsidP="00DC78F4">
      <w:r>
        <w:t xml:space="preserve">A felhasználó választhat, hogy csoportonként vagy személyenként ossza fel az alkalmazás az adott </w:t>
      </w:r>
      <w:r w:rsidR="005E6A83">
        <w:t>termék árát</w:t>
      </w:r>
      <w:r>
        <w:t xml:space="preserve">. </w:t>
      </w:r>
      <w:r w:rsidR="007C7B1A">
        <w:t>Az előbbi esetében a</w:t>
      </w:r>
      <w:r w:rsidR="006021FD">
        <w:t>z árat a megadott résztvevők között osztja fel, míg az utóbbi során minden résztvevő a megadott összeget fizeti.</w:t>
      </w:r>
    </w:p>
    <w:p w14:paraId="15F51465" w14:textId="49F634AD" w:rsidR="00781A55" w:rsidRDefault="005A7332" w:rsidP="00627C50">
      <w:r>
        <w:t xml:space="preserve">Miután a termékek hozzáadásra kerültek, a felhasználó megtekintheti a teljes számlát, ahol egy lista </w:t>
      </w:r>
      <w:proofErr w:type="spellStart"/>
      <w:r>
        <w:t>résztvevőnként</w:t>
      </w:r>
      <w:proofErr w:type="spellEnd"/>
      <w:r>
        <w:t xml:space="preserve"> mutatja, hogy kinek mennyit kell fizetnie, esetleg mennyivel tartoznak neki.</w:t>
      </w:r>
      <w:r w:rsidR="00781A55">
        <w:t xml:space="preserve"> Az alkalmazás hátránya, hogy itt nem jelzi, ki kinek tartozik, ami problémát jelent, ha többen is fizettek.</w:t>
      </w:r>
    </w:p>
    <w:p w14:paraId="41AA81D4" w14:textId="044D5B75" w:rsidR="00781A55" w:rsidRPr="00DC78F4" w:rsidRDefault="00EB3791" w:rsidP="00627C50">
      <w:r>
        <w:t xml:space="preserve">Az </w:t>
      </w:r>
      <w:proofErr w:type="spellStart"/>
      <w:r>
        <w:t>EveryoneAllin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EveryoneAllin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4]</w:t>
      </w:r>
      <w:r w:rsidR="00A42020">
        <w:rPr>
          <w:vertAlign w:val="superscript"/>
        </w:rPr>
        <w:fldChar w:fldCharType="end"/>
      </w:r>
      <w:r>
        <w:t xml:space="preserve"> telefonos alkalmazással is rendelkezik, ahol a résztvevőket nem csak kézzel lehet létrehozni, hanem más alkalmazásokból is meg lehet hívni őket, mint például a WhatsApp vagy az elmentett</w:t>
      </w:r>
      <w:r w:rsidR="00D33979">
        <w:t xml:space="preserve"> </w:t>
      </w:r>
      <w:r>
        <w:t>telefonszámok használatával.</w:t>
      </w:r>
    </w:p>
    <w:p w14:paraId="25752170" w14:textId="7EEB9A79" w:rsidR="007822E6" w:rsidRDefault="00877AFB" w:rsidP="00877AFB">
      <w:pPr>
        <w:pStyle w:val="Cmsor2"/>
      </w:pPr>
      <w:bookmarkStart w:id="16" w:name="_Toc156852521"/>
      <w:r>
        <w:t xml:space="preserve">1.2.2 </w:t>
      </w:r>
      <w:r w:rsidR="007822E6">
        <w:t xml:space="preserve">Best Bill </w:t>
      </w:r>
      <w:proofErr w:type="spellStart"/>
      <w:r w:rsidR="007822E6">
        <w:t>Splitter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BestBillSplitter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5]</w:t>
      </w:r>
      <w:bookmarkEnd w:id="16"/>
      <w:r w:rsidR="00A42020">
        <w:rPr>
          <w:vertAlign w:val="superscript"/>
        </w:rPr>
        <w:fldChar w:fldCharType="end"/>
      </w:r>
    </w:p>
    <w:p w14:paraId="6A7D9224" w14:textId="35BB5D9F" w:rsidR="00C420E7" w:rsidRDefault="009D269F" w:rsidP="009D269F">
      <w:r>
        <w:t xml:space="preserve">A Best Bill </w:t>
      </w:r>
      <w:proofErr w:type="spellStart"/>
      <w:r>
        <w:t>Splitter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BestBillSplitter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5]</w:t>
      </w:r>
      <w:r w:rsidR="00A42020">
        <w:rPr>
          <w:vertAlign w:val="superscript"/>
        </w:rPr>
        <w:fldChar w:fldCharType="end"/>
      </w:r>
      <w:r>
        <w:t xml:space="preserve"> több funkciót kínál a nyugták felosztására, és a korábban létrehozott adatok megtekintésére is lehetőséget nyújt. Ehhez a nyugták készítésekor nincs külön mentés gomb, minden automatikusan tárolásra kerül. </w:t>
      </w:r>
      <w:r w:rsidR="00C420E7">
        <w:t>Egyesével nem lehet törölni ezeket az elmentett nyugtákat, csupán az egész előzmény eltávolítására van lehetőség.</w:t>
      </w:r>
    </w:p>
    <w:p w14:paraId="6AA8B33F" w14:textId="741D84EB" w:rsidR="00C420E7" w:rsidRDefault="00E33370" w:rsidP="009D269F">
      <w:r>
        <w:lastRenderedPageBreak/>
        <w:t xml:space="preserve">A termékeket egyesével, kézzel kell megadni. </w:t>
      </w:r>
      <w:r w:rsidR="00A93EEC">
        <w:t>Ide lehet képet feltölteni a nyugtáról, de az csak adatként tárolódik, az alkalmazás nem ismeri fel rajta a szöveget.</w:t>
      </w:r>
    </w:p>
    <w:p w14:paraId="169F4A7F" w14:textId="554A4E94" w:rsidR="007B3228" w:rsidRDefault="00E4128D" w:rsidP="009D269F">
      <w:r>
        <w:t>Résztvevőket termékek létrehozása előtt, de akár közben is hozzáadhat a felhasználó. Ezután az alkalmazás megkérdezi, hogy ki fizetett az adott termékért, itt több résztvevő is megadható, akár különböző összeggel.</w:t>
      </w:r>
      <w:r w:rsidR="0095218B">
        <w:t xml:space="preserve"> </w:t>
      </w:r>
      <w:r w:rsidR="00ED4B8B">
        <w:t xml:space="preserve">Az ár elosztása során beállítható, hogy egyenlő félben, megadott százalék szerint, vagy fix értékben számítsa ki a </w:t>
      </w:r>
      <w:proofErr w:type="spellStart"/>
      <w:r w:rsidR="00ED4B8B">
        <w:t>személyenkénti</w:t>
      </w:r>
      <w:proofErr w:type="spellEnd"/>
      <w:r w:rsidR="00ED4B8B">
        <w:t xml:space="preserve"> összeget.</w:t>
      </w:r>
    </w:p>
    <w:p w14:paraId="27446031" w14:textId="48F850CF" w:rsidR="00BE02F3" w:rsidRPr="00EE249E" w:rsidRDefault="0033329F" w:rsidP="009D269F">
      <w:r>
        <w:t>A</w:t>
      </w:r>
      <w:r w:rsidR="00BC5D7D">
        <w:t xml:space="preserve">z alkalmazás ezek után kiírja, hogy ki kinek mennyivel tartozik. </w:t>
      </w:r>
      <w:r w:rsidR="00D24FA6">
        <w:t>Az adatok szövegként is kimásolhatók, valamint exportálhatók CSV formátumban.</w:t>
      </w:r>
      <w:r w:rsidR="00324180">
        <w:t xml:space="preserve"> Az eredményt linkként is meg lehet osztani, ahol beállítható, hogy a megtekinthetők csak olvashatják vagy szerkeszthetik is a nyugtát.</w:t>
      </w:r>
    </w:p>
    <w:p w14:paraId="0D4E43A4" w14:textId="7EB92DA4" w:rsidR="007822E6" w:rsidRPr="007822E6" w:rsidRDefault="007822E6" w:rsidP="00E24B93">
      <w:pPr>
        <w:pStyle w:val="Cmsor2"/>
      </w:pPr>
      <w:bookmarkStart w:id="17" w:name="_Toc156852522"/>
      <w:r>
        <w:t xml:space="preserve">1.2.3. </w:t>
      </w:r>
      <w:proofErr w:type="spellStart"/>
      <w:r>
        <w:t>Kittysplit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Kittysplit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6]</w:t>
      </w:r>
      <w:bookmarkEnd w:id="17"/>
      <w:r w:rsidR="00A42020">
        <w:rPr>
          <w:vertAlign w:val="superscript"/>
        </w:rPr>
        <w:fldChar w:fldCharType="end"/>
      </w:r>
    </w:p>
    <w:p w14:paraId="6F618D6C" w14:textId="21DB8468" w:rsidR="00403C34" w:rsidRDefault="00F674B5" w:rsidP="005B4BD0">
      <w:r>
        <w:t xml:space="preserve">A </w:t>
      </w:r>
      <w:proofErr w:type="spellStart"/>
      <w:r>
        <w:t>Kittysplit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Kittysplit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6]</w:t>
      </w:r>
      <w:r w:rsidR="00A42020">
        <w:rPr>
          <w:vertAlign w:val="superscript"/>
        </w:rPr>
        <w:fldChar w:fldCharType="end"/>
      </w:r>
      <w:r>
        <w:t xml:space="preserve">, a Best Bill </w:t>
      </w:r>
      <w:proofErr w:type="spellStart"/>
      <w:r>
        <w:t>Splitterhez</w:t>
      </w:r>
      <w:proofErr w:type="spellEnd"/>
      <w:r w:rsidR="00A42020">
        <w:rPr>
          <w:vertAlign w:val="superscript"/>
        </w:rPr>
        <w:fldChar w:fldCharType="begin"/>
      </w:r>
      <w:r w:rsidR="00A42020">
        <w:rPr>
          <w:vertAlign w:val="superscript"/>
        </w:rPr>
        <w:instrText>HYPERLINK  \l "BestBillSplitter"</w:instrText>
      </w:r>
      <w:r w:rsidR="00A42020">
        <w:rPr>
          <w:vertAlign w:val="superscript"/>
        </w:rPr>
      </w:r>
      <w:r w:rsidR="00A42020">
        <w:rPr>
          <w:vertAlign w:val="superscript"/>
        </w:rPr>
        <w:fldChar w:fldCharType="separate"/>
      </w:r>
      <w:r w:rsidR="00A42020" w:rsidRPr="00A42020">
        <w:rPr>
          <w:rStyle w:val="Hiperhivatkozs"/>
          <w:vertAlign w:val="superscript"/>
        </w:rPr>
        <w:t>[15]</w:t>
      </w:r>
      <w:r w:rsidR="00A42020">
        <w:rPr>
          <w:vertAlign w:val="superscript"/>
        </w:rPr>
        <w:fldChar w:fldCharType="end"/>
      </w:r>
      <w:r>
        <w:t xml:space="preserve"> hasonlóan, automatikusan elmenti a nyugtákat, amiket a felhasználók létrehoztak. Ezek a főoldalon listázásra kerülnek, és egyenként törölhetőek.</w:t>
      </w:r>
    </w:p>
    <w:p w14:paraId="36809244" w14:textId="59FA88FD" w:rsidR="00F674B5" w:rsidRDefault="00305495" w:rsidP="005B4BD0">
      <w:r>
        <w:t xml:space="preserve">Egy nyugta létrehozásához először meg kell adni a résztvevőket. </w:t>
      </w:r>
      <w:r w:rsidR="00B063DB">
        <w:t xml:space="preserve">Ezután a termékeket egyesével lehet hozzáadni, </w:t>
      </w:r>
      <w:r w:rsidR="00C0488F">
        <w:t xml:space="preserve">ahol ki kell választani a résztvevőt, aki fizetett, és beírni az árat. </w:t>
      </w:r>
      <w:r w:rsidR="00841062">
        <w:t xml:space="preserve">Alapértelmezetten az összeg egyenlően kerül elosztásra mindenki között, de van lehetőség másik módot is választani. </w:t>
      </w:r>
      <w:r w:rsidR="005070D7">
        <w:t>Az utóbbi esetben az ár elosztható egyenlően a kijelölt résztvevők között is, de van lehetőség százalék vagy fix összeg szerinti elosztásra is.</w:t>
      </w:r>
    </w:p>
    <w:p w14:paraId="1D410D0A" w14:textId="3B28771E" w:rsidR="00DF553B" w:rsidRDefault="006206E2" w:rsidP="005B4BD0">
      <w:r>
        <w:t xml:space="preserve">Az alkalmazás mutatja, hogy ki kinek mennyivel tartozik. </w:t>
      </w:r>
      <w:r w:rsidR="00C70DE3">
        <w:t xml:space="preserve">A nyugtát linkként meg is lehet osztani, aminek megnyitását követően ki kell választani, hogy a résztvevők közül kik vagyunk. A válaszunk alapján kijelez egy személyre szabott összegzést a nyugtáról, a teljes összeggel, a mi részünkkel, és hogy ebből mennyivel tartozunk még. </w:t>
      </w:r>
      <w:r w:rsidR="00A369D7">
        <w:t xml:space="preserve">A link </w:t>
      </w:r>
      <w:r w:rsidR="000E417E">
        <w:t>által a nyugta az ingyenes verzióban szerkeszthető is.</w:t>
      </w:r>
    </w:p>
    <w:p w14:paraId="1A6E8E45" w14:textId="77777777" w:rsidR="00DF553B" w:rsidRDefault="00DF553B">
      <w:pPr>
        <w:spacing w:line="240" w:lineRule="auto"/>
        <w:jc w:val="left"/>
      </w:pPr>
      <w:r>
        <w:br w:type="page"/>
      </w:r>
    </w:p>
    <w:p w14:paraId="1F1BD099" w14:textId="77777777" w:rsidR="009049F6" w:rsidRDefault="0048656C" w:rsidP="000C5197">
      <w:pPr>
        <w:pStyle w:val="Cmsor1"/>
      </w:pPr>
      <w:bookmarkStart w:id="18" w:name="_Toc156852523"/>
      <w:r w:rsidRPr="00E73D36">
        <w:lastRenderedPageBreak/>
        <w:t xml:space="preserve">2. </w:t>
      </w:r>
      <w:r w:rsidR="0020018C">
        <w:t>FUNKCIONÁLIS SPECIFIKÁCIÓ</w:t>
      </w:r>
      <w:bookmarkEnd w:id="18"/>
    </w:p>
    <w:p w14:paraId="1C227696" w14:textId="6453B2FB" w:rsidR="007F31C3" w:rsidRPr="007F31C3" w:rsidRDefault="007F31C3" w:rsidP="007F31C3">
      <w:r>
        <w:t xml:space="preserve">A 2.1. ábrán látható az alkalmazá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ja. </w:t>
      </w:r>
      <w:r w:rsidR="001573DA">
        <w:t xml:space="preserve">Az alkalmazás felhasználói három csoportba tartoznak: látogató, bejelentkezett felhasználó és </w:t>
      </w:r>
      <w:proofErr w:type="spellStart"/>
      <w:r w:rsidR="001573DA">
        <w:t>admin</w:t>
      </w:r>
      <w:proofErr w:type="spellEnd"/>
      <w:r w:rsidR="001573DA">
        <w:t xml:space="preserve">. </w:t>
      </w:r>
      <w:r w:rsidR="00D27671">
        <w:t>Ezek a csoportok más-más funkciókat érnek el, különböző jogosultsági szinttel.</w:t>
      </w:r>
      <w:r w:rsidR="00812DE6">
        <w:t xml:space="preserve"> A funkciókat ebben a fejezetben fejtem ki, valamint a 2.1. ábrán is megtekinthetők.</w:t>
      </w:r>
    </w:p>
    <w:p w14:paraId="099613EC" w14:textId="0777EF16" w:rsidR="000D371A" w:rsidRDefault="009049F6" w:rsidP="009049F6">
      <w:pPr>
        <w:jc w:val="center"/>
      </w:pPr>
      <w:r>
        <w:rPr>
          <w:noProof/>
        </w:rPr>
        <w:drawing>
          <wp:inline distT="0" distB="0" distL="0" distR="0" wp14:anchorId="4D9C6040" wp14:editId="4D7B6FE5">
            <wp:extent cx="5155185" cy="6880860"/>
            <wp:effectExtent l="0" t="0" r="7620" b="0"/>
            <wp:docPr id="455427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6" cy="6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8D0" w14:textId="1EED0826" w:rsidR="009049F6" w:rsidRPr="009049F6" w:rsidRDefault="009049F6" w:rsidP="009049F6">
      <w:pPr>
        <w:spacing w:line="240" w:lineRule="auto"/>
        <w:jc w:val="center"/>
      </w:pPr>
      <w:r>
        <w:t xml:space="preserve">2.1. </w:t>
      </w:r>
      <w:r w:rsidR="007F31C3">
        <w:t xml:space="preserve">ábra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57A94975" w14:textId="237D62ED" w:rsidR="000D371A" w:rsidRDefault="000D371A" w:rsidP="000D371A">
      <w:pPr>
        <w:pStyle w:val="Cmsor2"/>
      </w:pPr>
      <w:bookmarkStart w:id="19" w:name="_Toc156852524"/>
      <w:r>
        <w:lastRenderedPageBreak/>
        <w:t xml:space="preserve">2.1. </w:t>
      </w:r>
      <w:proofErr w:type="spellStart"/>
      <w:r>
        <w:t>Autentikáció</w:t>
      </w:r>
      <w:bookmarkEnd w:id="19"/>
      <w:proofErr w:type="spellEnd"/>
    </w:p>
    <w:p w14:paraId="5A6D7718" w14:textId="00384A8C" w:rsidR="002861FC" w:rsidRPr="002861FC" w:rsidRDefault="00403BD1" w:rsidP="002861FC">
      <w:r>
        <w:t xml:space="preserve">Az alkalmazás </w:t>
      </w:r>
      <w:r w:rsidR="00C408EB">
        <w:t xml:space="preserve">használatához nem kötelező bejelentkezni, viszont a legtöbb funkció enélkül nem elérhető. </w:t>
      </w:r>
      <w:r w:rsidR="002673F8">
        <w:t xml:space="preserve">Az </w:t>
      </w:r>
      <w:proofErr w:type="spellStart"/>
      <w:r w:rsidR="002673F8">
        <w:t>autentikációs</w:t>
      </w:r>
      <w:proofErr w:type="spellEnd"/>
      <w:r w:rsidR="002673F8">
        <w:t xml:space="preserve"> felületen van lehetőség regisztrációra és bejelentkezésre, amit a Google </w:t>
      </w:r>
      <w:proofErr w:type="spellStart"/>
      <w:r w:rsidR="002673F8">
        <w:t>Firebase</w:t>
      </w:r>
      <w:proofErr w:type="spellEnd"/>
      <w:r w:rsidR="00AF0B98" w:rsidRPr="00AF0B98">
        <w:rPr>
          <w:b/>
          <w:bCs/>
          <w:vertAlign w:val="superscript"/>
        </w:rPr>
        <w:fldChar w:fldCharType="begin"/>
      </w:r>
      <w:r w:rsidR="00AF0B98" w:rsidRPr="00AF0B98">
        <w:rPr>
          <w:bCs/>
          <w:vertAlign w:val="superscript"/>
        </w:rPr>
        <w:instrText>HYPERLINK  \l "GoogleFirebase"</w:instrText>
      </w:r>
      <w:r w:rsidR="00AF0B98" w:rsidRPr="00AF0B98">
        <w:rPr>
          <w:b/>
          <w:bCs/>
          <w:vertAlign w:val="superscript"/>
        </w:rPr>
      </w:r>
      <w:r w:rsidR="00AF0B98" w:rsidRPr="00AF0B98">
        <w:rPr>
          <w:b/>
          <w:bCs/>
          <w:vertAlign w:val="superscript"/>
        </w:rPr>
        <w:fldChar w:fldCharType="separate"/>
      </w:r>
      <w:r w:rsidR="00AF0B98" w:rsidRPr="00AF0B98">
        <w:rPr>
          <w:rStyle w:val="Hiperhivatkozs"/>
          <w:bCs/>
          <w:vertAlign w:val="superscript"/>
        </w:rPr>
        <w:t>[2]</w:t>
      </w:r>
      <w:r w:rsidR="00AF0B98" w:rsidRPr="00AF0B98">
        <w:rPr>
          <w:b/>
          <w:bCs/>
          <w:vertAlign w:val="superscript"/>
        </w:rPr>
        <w:fldChar w:fldCharType="end"/>
      </w:r>
      <w:r w:rsidR="00AF0B98" w:rsidRPr="00AF0B98">
        <w:t xml:space="preserve"> </w:t>
      </w:r>
      <w:proofErr w:type="spellStart"/>
      <w:r w:rsidR="002673F8">
        <w:t>Authentication</w:t>
      </w:r>
      <w:proofErr w:type="spellEnd"/>
      <w:r w:rsidR="002673F8">
        <w:t xml:space="preserve"> szolgáltatással valósítottam meg.</w:t>
      </w:r>
    </w:p>
    <w:p w14:paraId="34F813E6" w14:textId="599BB39A" w:rsidR="000D371A" w:rsidRDefault="000D371A" w:rsidP="000D371A">
      <w:pPr>
        <w:pStyle w:val="Cmsor2"/>
      </w:pPr>
      <w:bookmarkStart w:id="20" w:name="_Toc156852525"/>
      <w:r>
        <w:t>2.1.1. Regisztráció</w:t>
      </w:r>
      <w:bookmarkEnd w:id="20"/>
    </w:p>
    <w:p w14:paraId="284C1C56" w14:textId="6D4736B6" w:rsidR="00296B56" w:rsidRDefault="00BB38B1" w:rsidP="00296B56">
      <w:r>
        <w:t xml:space="preserve">Fiók létrehozásához egy e-mail cím és egy jelszó megadása kötelező. A jelszónak legalább 6 karakter hosszúnak kell lennie, és egy szem ikonra kattintva megjeleníthető, ha a felhasználó leellenőrizné. </w:t>
      </w:r>
      <w:r w:rsidR="00E33355">
        <w:t>E-mail cím esetében ellenőrzésre kerül a megfelelő formátum, és a regisztrálás megpróbálása után a felhasználó arról is tájékoztatást kap, ha a megadott cím már foglalt. Sikeres regisztráció esetében egy felugró ablakban jelenik meg erről az információ.</w:t>
      </w:r>
    </w:p>
    <w:p w14:paraId="17FDC821" w14:textId="545A2E06" w:rsidR="00E33355" w:rsidRPr="00296B56" w:rsidRDefault="0082767A" w:rsidP="00296B56">
      <w:r>
        <w:t xml:space="preserve">A regisztrált felhasználók 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 w:rsidRPr="00AF0B98">
        <w:rPr>
          <w:b/>
          <w:bCs/>
          <w:vertAlign w:val="superscript"/>
        </w:rPr>
        <w:fldChar w:fldCharType="begin"/>
      </w:r>
      <w:r w:rsidRPr="00AF0B98">
        <w:rPr>
          <w:bCs/>
          <w:vertAlign w:val="superscript"/>
        </w:rPr>
        <w:instrText>HYPERLINK  \l "GoogleFirebase"</w:instrText>
      </w:r>
      <w:r w:rsidRPr="00AF0B98">
        <w:rPr>
          <w:b/>
          <w:bCs/>
          <w:vertAlign w:val="superscript"/>
        </w:rPr>
      </w:r>
      <w:r w:rsidRPr="00AF0B98">
        <w:rPr>
          <w:b/>
          <w:bCs/>
          <w:vertAlign w:val="superscript"/>
        </w:rPr>
        <w:fldChar w:fldCharType="separate"/>
      </w:r>
      <w:r w:rsidRPr="00AF0B98">
        <w:rPr>
          <w:rStyle w:val="Hiperhivatkozs"/>
          <w:bCs/>
          <w:vertAlign w:val="superscript"/>
        </w:rPr>
        <w:t>[2]</w:t>
      </w:r>
      <w:r w:rsidRPr="00AF0B98">
        <w:rPr>
          <w:b/>
          <w:bCs/>
          <w:vertAlign w:val="superscript"/>
        </w:rPr>
        <w:fldChar w:fldCharType="end"/>
      </w:r>
      <w:r>
        <w:t xml:space="preserve"> adatbázisban is tárolásra kerülnek.</w:t>
      </w:r>
    </w:p>
    <w:p w14:paraId="297EA12A" w14:textId="7843F290" w:rsidR="000D371A" w:rsidRDefault="000D371A" w:rsidP="000D371A">
      <w:pPr>
        <w:pStyle w:val="Cmsor2"/>
      </w:pPr>
      <w:bookmarkStart w:id="21" w:name="_Toc156852526"/>
      <w:r>
        <w:t>1.2.1. Bejelentkezés</w:t>
      </w:r>
      <w:bookmarkEnd w:id="21"/>
    </w:p>
    <w:p w14:paraId="3CC2EBBA" w14:textId="7F8A5EBB" w:rsidR="00CF74A2" w:rsidRDefault="009167EC" w:rsidP="00CF74A2">
      <w:r>
        <w:t xml:space="preserve">A bejelentkezéshez előzetes regisztráció szükséges. </w:t>
      </w:r>
      <w:r w:rsidR="00CB4420">
        <w:t>Csak regisztrált e-mail címmel és a hozzá tartozó jelszóval lehet bejelentkezni, ha valamelyik helytelen, arról egy hibaüzenet jelenik meg.</w:t>
      </w:r>
      <w:r w:rsidR="00D97EDC">
        <w:t xml:space="preserve"> A jelszó itt is megtekinthető a szem ikon használatával.</w:t>
      </w:r>
    </w:p>
    <w:p w14:paraId="1997330B" w14:textId="6E8A0407" w:rsidR="00CB4420" w:rsidRDefault="003A0BAB" w:rsidP="00CF74A2">
      <w:r>
        <w:t>Az oldalon egy „Emlékezz rám!”</w:t>
      </w:r>
      <w:r w:rsidR="00CA1109">
        <w:t xml:space="preserve"> jelölőnégyzet is található, aminek kipipálásával az oldal elmenti a megadott e-mail címet a local </w:t>
      </w:r>
      <w:proofErr w:type="spellStart"/>
      <w:r w:rsidR="00CA1109">
        <w:t>storage-ba</w:t>
      </w:r>
      <w:proofErr w:type="spellEnd"/>
      <w:r w:rsidR="00CA1109">
        <w:t xml:space="preserve">. </w:t>
      </w:r>
      <w:r w:rsidR="00852112">
        <w:t>A bejelentkezési felület következő meglátogatása során az így tárolt e-mail címet jeleníti meg a mezőben.</w:t>
      </w:r>
    </w:p>
    <w:p w14:paraId="6AF0E384" w14:textId="1ED436C8" w:rsidR="001F32A9" w:rsidRPr="00CF74A2" w:rsidRDefault="00296D73" w:rsidP="00CF74A2">
      <w:r>
        <w:t>Bejelentkezés után az alkalmazás a főoldalra navigál, megváltozik a fejléc, és újabb funkciók válnak elérhetővé.</w:t>
      </w:r>
      <w:r w:rsidR="00983FD5">
        <w:t xml:space="preserve"> A bejelentkezett felhasználó is a local </w:t>
      </w:r>
      <w:proofErr w:type="spellStart"/>
      <w:r w:rsidR="00983FD5">
        <w:t>storage-ban</w:t>
      </w:r>
      <w:proofErr w:type="spellEnd"/>
      <w:r w:rsidR="00983FD5">
        <w:t xml:space="preserve"> tárolódik, ahonnan kijelentkezés esetén törlésre kerül.</w:t>
      </w:r>
    </w:p>
    <w:p w14:paraId="3DF05C99" w14:textId="21FFB2FD" w:rsidR="000D371A" w:rsidRDefault="00623682" w:rsidP="00623682">
      <w:pPr>
        <w:pStyle w:val="Cmsor2"/>
      </w:pPr>
      <w:bookmarkStart w:id="22" w:name="_Toc156852527"/>
      <w:r>
        <w:t>2.2. Profil</w:t>
      </w:r>
      <w:bookmarkEnd w:id="22"/>
    </w:p>
    <w:p w14:paraId="30869878" w14:textId="45A259B4" w:rsidR="00176338" w:rsidRDefault="00760B6D" w:rsidP="00176338">
      <w:r>
        <w:t xml:space="preserve">Bejelentkezett felhasználók képesek a saját profiluk megtekintésére. </w:t>
      </w:r>
      <w:r w:rsidR="00B2580E">
        <w:t xml:space="preserve">Itt megjelenik az e-mail címük, és a </w:t>
      </w:r>
      <w:proofErr w:type="spellStart"/>
      <w:r w:rsidR="00B2580E">
        <w:t>jelszavuk</w:t>
      </w:r>
      <w:proofErr w:type="spellEnd"/>
      <w:r w:rsidR="00B2580E">
        <w:t xml:space="preserve"> megváltoztatására is lehetőségük van.</w:t>
      </w:r>
    </w:p>
    <w:p w14:paraId="537ED4E9" w14:textId="5201F89B" w:rsidR="00B2580E" w:rsidRPr="00176338" w:rsidRDefault="003E7D49" w:rsidP="00176338">
      <w:r>
        <w:t>A profil felületről törölhető egy felhasználó fiókja, amit egy megerősítő felugró ablak előz meg.</w:t>
      </w:r>
    </w:p>
    <w:p w14:paraId="4827198C" w14:textId="4D8CF9AB" w:rsidR="00623682" w:rsidRDefault="00623682" w:rsidP="00623682">
      <w:pPr>
        <w:pStyle w:val="Cmsor2"/>
      </w:pPr>
      <w:bookmarkStart w:id="23" w:name="_Toc156852528"/>
      <w:r>
        <w:lastRenderedPageBreak/>
        <w:t>2.3. Résztvevők</w:t>
      </w:r>
      <w:bookmarkEnd w:id="23"/>
    </w:p>
    <w:p w14:paraId="74A6ABFB" w14:textId="7B44A827" w:rsidR="00A51055" w:rsidRPr="00A51055" w:rsidRDefault="00853E77" w:rsidP="00A51055">
      <w:r>
        <w:t xml:space="preserve">A résztvevők </w:t>
      </w:r>
      <w:r w:rsidR="00A922CA">
        <w:t xml:space="preserve">olyan személyeket takarnak, akik egy vásárlásban részt vettek, és az összeget közöttük szeretnénk szétosztani. </w:t>
      </w:r>
      <w:r w:rsidR="004E26EA">
        <w:t>Ezeket a résztvevőket egy nyugta feltöltése előtt létre kell hozni.</w:t>
      </w:r>
    </w:p>
    <w:p w14:paraId="2C033AF1" w14:textId="14C2B9CD" w:rsidR="00DC6DDE" w:rsidRDefault="00DC6DDE" w:rsidP="00DC6DDE">
      <w:pPr>
        <w:pStyle w:val="Cmsor2"/>
      </w:pPr>
      <w:bookmarkStart w:id="24" w:name="_Toc156852529"/>
      <w:r>
        <w:t>2.3.1. Résztvevők listázása</w:t>
      </w:r>
      <w:bookmarkEnd w:id="24"/>
    </w:p>
    <w:p w14:paraId="0BEE058A" w14:textId="2A04BE3C" w:rsidR="004E26EA" w:rsidRPr="004E26EA" w:rsidRDefault="00A935B6" w:rsidP="004E26EA">
      <w:r>
        <w:t xml:space="preserve">A résztvevők nevei egy listában jelennek meg, ami alap esetben ABC szerint rendezett. </w:t>
      </w:r>
      <w:r w:rsidR="007C3E83">
        <w:t xml:space="preserve">Ebben a listában csak az adott felhasználó által létrehozott résztvevők láthatók, más felhasználó résztvevői nem érhetőek el. </w:t>
      </w:r>
      <w:r w:rsidR="00657E11">
        <w:t>Az adminisztrátor az egyetlen, aki minden adatot elér.</w:t>
      </w:r>
    </w:p>
    <w:p w14:paraId="787B54BF" w14:textId="77777777" w:rsidR="00497842" w:rsidRDefault="009425A7" w:rsidP="009425A7">
      <w:pPr>
        <w:pStyle w:val="Cmsor2"/>
      </w:pPr>
      <w:bookmarkStart w:id="25" w:name="_Toc156852530"/>
      <w:r>
        <w:t>2.3.2. Résztvevők létrehozása</w:t>
      </w:r>
      <w:bookmarkEnd w:id="25"/>
    </w:p>
    <w:p w14:paraId="57096655" w14:textId="77777777" w:rsidR="008E6684" w:rsidRDefault="00063A42" w:rsidP="00063A42">
      <w:r>
        <w:t xml:space="preserve">Résztvevőket a lista fölött található </w:t>
      </w:r>
      <w:r w:rsidR="00B217A4">
        <w:t xml:space="preserve">űrlap segítségével lehet létrehozni. </w:t>
      </w:r>
      <w:r w:rsidR="0047182D">
        <w:t>A folyamat felgyorsítása érdekében itt csak a résztvevő neve adható meg, további adatok később adhatók hozzá.</w:t>
      </w:r>
    </w:p>
    <w:p w14:paraId="6DE4F5B3" w14:textId="12D615B6" w:rsidR="00063A42" w:rsidRPr="00063A42" w:rsidRDefault="008E6684" w:rsidP="00063A42">
      <w:r>
        <w:t>A résztvevők neve nem egyezhet. Ha mégis így történne, arról egy hibaüzenet tájékoztatja a felhasználót.</w:t>
      </w:r>
    </w:p>
    <w:p w14:paraId="09DBADDB" w14:textId="33CFB8D8" w:rsidR="009425A7" w:rsidRDefault="00497842" w:rsidP="009425A7">
      <w:pPr>
        <w:pStyle w:val="Cmsor2"/>
      </w:pPr>
      <w:bookmarkStart w:id="26" w:name="_Toc156852531"/>
      <w:r>
        <w:t xml:space="preserve">2.3.3. Résztvevők </w:t>
      </w:r>
      <w:r w:rsidR="00951885">
        <w:t>módosítása</w:t>
      </w:r>
      <w:r>
        <w:t>, törlése</w:t>
      </w:r>
      <w:bookmarkEnd w:id="26"/>
    </w:p>
    <w:p w14:paraId="3948B041" w14:textId="0DE5F9FA" w:rsidR="00A52486" w:rsidRDefault="00E51B3B" w:rsidP="00A52486">
      <w:r>
        <w:t xml:space="preserve">Módosításra és törlésre a résztvevők részletes oldala ad lehetőséget. </w:t>
      </w:r>
      <w:r w:rsidR="00F776CF">
        <w:t xml:space="preserve">Ez a listában a résztvevő nevére kattintva érhető el. </w:t>
      </w:r>
      <w:r w:rsidR="00400666">
        <w:t>Ha a felhasználó az URL módosításával egy olyan résztvevőt próbálna elérni, amihez nem fér hozzá vagy nem létezik, az alkalmazás visszanavigál a résztvevők listájához.</w:t>
      </w:r>
    </w:p>
    <w:p w14:paraId="5F5E44A7" w14:textId="77777777" w:rsidR="005071A5" w:rsidRDefault="00E3627F" w:rsidP="00A52486">
      <w:r>
        <w:t>A részletes oldalon a résztvevők neve módosítható, és egyéb adatok is megadhatók róluk, mint például a bankszámlaszám.</w:t>
      </w:r>
    </w:p>
    <w:p w14:paraId="683AD50C" w14:textId="2618B66F" w:rsidR="00400666" w:rsidRPr="00A52486" w:rsidRDefault="00740582" w:rsidP="00A52486">
      <w:r>
        <w:t xml:space="preserve">Törölni is itt lehet őket, </w:t>
      </w:r>
      <w:r w:rsidR="00D307C5">
        <w:t>az oldalon megjelenő gomb segítségével.</w:t>
      </w:r>
      <w:r w:rsidR="005071A5">
        <w:t xml:space="preserve"> Ha egy olyan résztvevő kerül törlésre, aki szerepel egy csoportban, a csoport tagjai közül is el lesz távolítva.</w:t>
      </w:r>
    </w:p>
    <w:p w14:paraId="6E16147C" w14:textId="64BF73A9" w:rsidR="00623682" w:rsidRDefault="00623682" w:rsidP="00623682">
      <w:pPr>
        <w:pStyle w:val="Cmsor2"/>
      </w:pPr>
      <w:bookmarkStart w:id="27" w:name="_Toc156852532"/>
      <w:r>
        <w:t>2.4. Csoportok</w:t>
      </w:r>
      <w:bookmarkEnd w:id="27"/>
    </w:p>
    <w:p w14:paraId="13AAB2DF" w14:textId="6DA16E49" w:rsidR="005071A5" w:rsidRDefault="00F362C6" w:rsidP="005071A5">
      <w:r>
        <w:t xml:space="preserve">A csoportok több résztvevőt tartalmaznak, és azt a célt szolgálják, hogy felgyorsítsák a nyugta felosztását. </w:t>
      </w:r>
      <w:r w:rsidR="00F005CD">
        <w:t>Erre leginkább akkor lehet szükség, ha több termékért többször ugyanazok a személyek</w:t>
      </w:r>
      <w:r w:rsidR="00FC5D34">
        <w:t xml:space="preserve"> együtt</w:t>
      </w:r>
      <w:r w:rsidR="00F005CD">
        <w:t xml:space="preserve"> fizetnek. </w:t>
      </w:r>
      <w:r w:rsidR="004252CF">
        <w:t>Csoport létrehozása után ezeket a személyeket nem kell mindegyik terméknél felsorolni, elég csak a csoportot megadni.</w:t>
      </w:r>
    </w:p>
    <w:p w14:paraId="77027376" w14:textId="1B423DA7" w:rsidR="004252CF" w:rsidRPr="005071A5" w:rsidRDefault="00C24CA6" w:rsidP="005071A5">
      <w:r>
        <w:lastRenderedPageBreak/>
        <w:t>Csoportok lehetnek például speciális étrendű vagy valamilyen érzékenységgel rendelkező emberek, mint például a vegetáriánusok vagy a gluténérzékenyek.</w:t>
      </w:r>
    </w:p>
    <w:p w14:paraId="2F4A9126" w14:textId="6CF51298" w:rsidR="0056566F" w:rsidRDefault="0056566F" w:rsidP="0056566F">
      <w:pPr>
        <w:pStyle w:val="Cmsor2"/>
      </w:pPr>
      <w:bookmarkStart w:id="28" w:name="_Toc156852533"/>
      <w:r>
        <w:t>2.4.1. Csoportok listázása</w:t>
      </w:r>
      <w:bookmarkEnd w:id="28"/>
    </w:p>
    <w:p w14:paraId="7536E8F8" w14:textId="44189D47" w:rsidR="00DE7DE0" w:rsidRPr="00DE7DE0" w:rsidRDefault="00DE7DE0" w:rsidP="00DE7DE0">
      <w:r>
        <w:t>Csoportok a résztvevőkhöz hasonlóan, ABC sorrendben kerülnek listázásra. Csak az adott felhasználó által létrehozott csoportok láthatóak, kivéve az adminisztrátor esetében, aki minden adatot elér.</w:t>
      </w:r>
    </w:p>
    <w:p w14:paraId="2E9DB685" w14:textId="1EE47BBC" w:rsidR="0056566F" w:rsidRDefault="0056566F" w:rsidP="0056566F">
      <w:pPr>
        <w:pStyle w:val="Cmsor2"/>
      </w:pPr>
      <w:bookmarkStart w:id="29" w:name="_Toc156852534"/>
      <w:r>
        <w:t>2.4.2. Csoportok létrehozása</w:t>
      </w:r>
      <w:bookmarkEnd w:id="29"/>
    </w:p>
    <w:p w14:paraId="6FA357FB" w14:textId="2A10509F" w:rsidR="00BE1D0C" w:rsidRDefault="00BE1D0C" w:rsidP="00BE1D0C">
      <w:r>
        <w:t>A lista felett látható „Új” gomb megnyomásával hozható létre új csoport. Ekkor egy felugró ablakban meg kell adni a csoport nevét, ami akár tagok nélkül is elmenthető.</w:t>
      </w:r>
    </w:p>
    <w:p w14:paraId="2B45ABA5" w14:textId="5D729E1F" w:rsidR="00BE1D0C" w:rsidRDefault="00D02ED9" w:rsidP="00BE1D0C">
      <w:r>
        <w:t xml:space="preserve">Az „Új tag” gomb megnyomása után egy új mező jelenik meg az űrlapon, ahol a csoport egy tagja állítható be. </w:t>
      </w:r>
      <w:r w:rsidR="000366BC">
        <w:t xml:space="preserve">A mező értékét egy lenyíló menüből kell választani, ahol az összes létrehozott résztvevő látható. </w:t>
      </w:r>
      <w:r w:rsidR="00D01C30">
        <w:t>Egy résztvevő a mellette található x gombbal távolítható el a csoportból.</w:t>
      </w:r>
    </w:p>
    <w:p w14:paraId="08657A8B" w14:textId="7644B5D2" w:rsidR="00DE1FE9" w:rsidRPr="00DE1FE9" w:rsidRDefault="00E9206A" w:rsidP="00E45434">
      <w:r>
        <w:t>Csoport létrehozása során minden résztvevő csak egyszer kerül a tagok közé, még abban az esetben is, ha a felhasználó többször adta meg.</w:t>
      </w:r>
      <w:r w:rsidR="00193640">
        <w:t xml:space="preserve"> </w:t>
      </w:r>
      <w:r w:rsidR="00FD02C4">
        <w:t>Az üresen hagyott tag mezőket az alkalmazás figyelmen kívül hagyja.</w:t>
      </w:r>
      <w:r w:rsidR="009F77F2">
        <w:t xml:space="preserve"> </w:t>
      </w:r>
      <w:r w:rsidR="00F42103">
        <w:t>Ha a létrehozni kívánt csoport neve már foglalt, egy hibaüzenet jelenik meg.</w:t>
      </w:r>
    </w:p>
    <w:p w14:paraId="4455F9CB" w14:textId="35FD9943" w:rsidR="0056566F" w:rsidRDefault="0056566F" w:rsidP="0056566F">
      <w:pPr>
        <w:pStyle w:val="Cmsor2"/>
      </w:pPr>
      <w:bookmarkStart w:id="30" w:name="_Toc156852535"/>
      <w:r>
        <w:t>2.4.</w:t>
      </w:r>
      <w:r w:rsidR="00E45434">
        <w:t>3</w:t>
      </w:r>
      <w:r>
        <w:t>. Csoportok módosítása, törlése</w:t>
      </w:r>
      <w:bookmarkEnd w:id="30"/>
    </w:p>
    <w:p w14:paraId="07AD3B0E" w14:textId="7D9BA6C4" w:rsidR="00A65961" w:rsidRDefault="0089036A" w:rsidP="00A65961">
      <w:r>
        <w:t xml:space="preserve">Egy csoportot törölni vagy módosítani annak részletes oldalán van lehetőség. </w:t>
      </w:r>
      <w:r w:rsidR="00A9294A">
        <w:t xml:space="preserve">A felületen a csoport neve </w:t>
      </w:r>
      <w:r w:rsidR="006D1388">
        <w:t>és egy listában annak tagjai láthatók.</w:t>
      </w:r>
    </w:p>
    <w:p w14:paraId="233964BE" w14:textId="1AF240E4" w:rsidR="006D1388" w:rsidRPr="00A65961" w:rsidRDefault="003D2C87" w:rsidP="00A65961">
      <w:r>
        <w:t xml:space="preserve">Szerkesztés esetén a </w:t>
      </w:r>
      <w:r w:rsidR="005645BD">
        <w:t xml:space="preserve">létrehozáskor megjelenő </w:t>
      </w:r>
      <w:r w:rsidR="00601727">
        <w:t xml:space="preserve">ablak jelenik meg, </w:t>
      </w:r>
      <w:r w:rsidR="0054772E">
        <w:t xml:space="preserve">ahol a már ismert módon </w:t>
      </w:r>
      <w:r w:rsidR="00690DA9">
        <w:t xml:space="preserve">módosíthatók a csoport adatai. </w:t>
      </w:r>
      <w:r w:rsidR="00EC6316">
        <w:t>Törlés a részletes oldalon látható gomb segítségével lehetséges.</w:t>
      </w:r>
    </w:p>
    <w:p w14:paraId="665B1F9B" w14:textId="2770A1EF" w:rsidR="00623682" w:rsidRDefault="00623682" w:rsidP="00623682">
      <w:pPr>
        <w:pStyle w:val="Cmsor2"/>
      </w:pPr>
      <w:bookmarkStart w:id="31" w:name="_Toc156852536"/>
      <w:r>
        <w:t>2.5. Nyugták</w:t>
      </w:r>
      <w:bookmarkEnd w:id="31"/>
    </w:p>
    <w:p w14:paraId="4B58CD82" w14:textId="034C4E0D" w:rsidR="00D66F60" w:rsidRPr="00D66F60" w:rsidRDefault="00DC6EE5" w:rsidP="00D66F60">
      <w:r>
        <w:t xml:space="preserve">A nyugták </w:t>
      </w:r>
      <w:r w:rsidR="00374C39">
        <w:t xml:space="preserve">termékek listájából állnak, amik névvel és árral rendelkeznek. </w:t>
      </w:r>
      <w:r w:rsidR="00015051">
        <w:t>Ezekhez a termékekhez felhasználók és csoportok rendelhetők.</w:t>
      </w:r>
      <w:r w:rsidR="0020376D">
        <w:t xml:space="preserve"> </w:t>
      </w:r>
      <w:r w:rsidR="00A94188">
        <w:t>A Nyugtafelosztó ezek alapján kiszámolja, hogy a résztvevőknek egyenként mennyit kell fizetniük.</w:t>
      </w:r>
    </w:p>
    <w:p w14:paraId="3848BEF9" w14:textId="20EC057C" w:rsidR="0056566F" w:rsidRDefault="0056566F" w:rsidP="0056566F">
      <w:pPr>
        <w:pStyle w:val="Cmsor2"/>
      </w:pPr>
      <w:bookmarkStart w:id="32" w:name="_Toc156852537"/>
      <w:r>
        <w:lastRenderedPageBreak/>
        <w:t>2.5.1. Nyugták listázása</w:t>
      </w:r>
      <w:bookmarkEnd w:id="32"/>
    </w:p>
    <w:p w14:paraId="2CEBAA07" w14:textId="0DC8A205" w:rsidR="00EF3D6D" w:rsidRPr="00EF3D6D" w:rsidRDefault="00C224B0" w:rsidP="00EF3D6D">
      <w:r>
        <w:t xml:space="preserve">A felhasználó által létrehozott nyugták ABC sorrendben jelennek meg. </w:t>
      </w:r>
      <w:r w:rsidR="00131634">
        <w:t>Lehetőség van keresésre név,</w:t>
      </w:r>
      <w:r w:rsidR="009803C1">
        <w:t xml:space="preserve"> valamint</w:t>
      </w:r>
      <w:r w:rsidR="00131634">
        <w:t xml:space="preserve"> szűrésre bolt</w:t>
      </w:r>
      <w:r w:rsidR="009803C1">
        <w:t xml:space="preserve"> és dátum</w:t>
      </w:r>
      <w:r w:rsidR="00131634">
        <w:t xml:space="preserve"> alapján.</w:t>
      </w:r>
    </w:p>
    <w:p w14:paraId="6EA1F62D" w14:textId="17C74E86" w:rsidR="0056566F" w:rsidRDefault="00025DCE" w:rsidP="00025DCE">
      <w:pPr>
        <w:pStyle w:val="Cmsor2"/>
      </w:pPr>
      <w:bookmarkStart w:id="33" w:name="_Toc156852538"/>
      <w:r>
        <w:t>2.6. Nyugták létrehozása</w:t>
      </w:r>
      <w:bookmarkEnd w:id="33"/>
    </w:p>
    <w:p w14:paraId="333D9348" w14:textId="722CE10D" w:rsidR="00131634" w:rsidRPr="00131634" w:rsidRDefault="00446D95" w:rsidP="00131634">
      <w:r>
        <w:t xml:space="preserve">A </w:t>
      </w:r>
      <w:r w:rsidR="009803C1">
        <w:t>lista felett egy „Új” gomb található, aminek megnyomása egy új oldalra vezet.</w:t>
      </w:r>
      <w:r w:rsidR="00BD5015">
        <w:t xml:space="preserve"> Itt megadható a nyugta neve, dátuma és a bolt, ahol a vásárlás történt.</w:t>
      </w:r>
    </w:p>
    <w:p w14:paraId="596C8BC8" w14:textId="65E3B564" w:rsidR="00025DCE" w:rsidRDefault="00025DCE" w:rsidP="00025DCE">
      <w:pPr>
        <w:pStyle w:val="Cmsor2"/>
      </w:pPr>
      <w:bookmarkStart w:id="34" w:name="_Toc156852539"/>
      <w:r>
        <w:t>2.6.1. Csoportok, résztvevők megadása</w:t>
      </w:r>
      <w:bookmarkEnd w:id="34"/>
    </w:p>
    <w:p w14:paraId="2055934D" w14:textId="3B8BDD68" w:rsidR="009803C1" w:rsidRDefault="005B044D" w:rsidP="009803C1">
      <w:r>
        <w:t>Egy nyugtához tetszőleges mennyiségű résztvevő hozzáadható, mindegyik csak egyszer. A résztvevők egy lenyíló listából választhatók ki</w:t>
      </w:r>
      <w:r w:rsidR="005455E2">
        <w:t>, és a mellettük szereplő x-el törölhetők, ha véletlenül lettek hozzáadva.</w:t>
      </w:r>
    </w:p>
    <w:p w14:paraId="4C199E25" w14:textId="40182FDC" w:rsidR="005B044D" w:rsidRPr="009803C1" w:rsidRDefault="002F26C2" w:rsidP="009803C1">
      <w:r>
        <w:t xml:space="preserve">Egy csoport automatikusan hozzáadásra kerül, ha abból legalább kettő </w:t>
      </w:r>
      <w:r w:rsidR="008A3DE3">
        <w:t>tag</w:t>
      </w:r>
      <w:r>
        <w:t xml:space="preserve"> szerepel már a nyugtán. </w:t>
      </w:r>
      <w:r w:rsidR="00F43EA5">
        <w:t xml:space="preserve">Olyan csoport hozzáadására nincs lehetőség, aminek egyik tagja sem résztvevő a nyugtán, de </w:t>
      </w:r>
      <w:r w:rsidR="008A3DE3">
        <w:t xml:space="preserve">ha csak egy tagja szerepel, akkor manuálisan hozzáadható. </w:t>
      </w:r>
      <w:r w:rsidR="00E95639">
        <w:t>Ha egy olyan csoport került hozzáadásra, amit a felhasználó mégsem szeretne használni, azt eltávolíthatja.</w:t>
      </w:r>
    </w:p>
    <w:p w14:paraId="54AEA31C" w14:textId="728D7FA5" w:rsidR="00025DCE" w:rsidRDefault="00025DCE" w:rsidP="00025DCE">
      <w:pPr>
        <w:pStyle w:val="Cmsor2"/>
      </w:pPr>
      <w:bookmarkStart w:id="35" w:name="_Toc156852540"/>
      <w:r>
        <w:t>2.6.2. Termékek hozzáadása</w:t>
      </w:r>
      <w:bookmarkEnd w:id="35"/>
    </w:p>
    <w:p w14:paraId="7D78593B" w14:textId="7CC30AE4" w:rsidR="00316535" w:rsidRDefault="00406F53" w:rsidP="00316535">
      <w:r>
        <w:t xml:space="preserve">A termékek hozzáadására a Nyugtafelosztó két lehetőséget ad. </w:t>
      </w:r>
      <w:r w:rsidR="00410AAF">
        <w:t xml:space="preserve">Az első esetben </w:t>
      </w:r>
      <w:r w:rsidR="006C73E1">
        <w:t xml:space="preserve">a felhasználó feltölthet egy képet a nyugtáról, ahonnan az alkalmazás képi szövegfelismerés segítségével egy táblázatba írja a termékek adatait. </w:t>
      </w:r>
      <w:r w:rsidR="009178C5">
        <w:t>Ezek az adatok a szkennelés után kézzel módosíthatók</w:t>
      </w:r>
      <w:r w:rsidR="004F3D63">
        <w:t>.</w:t>
      </w:r>
    </w:p>
    <w:p w14:paraId="66F78821" w14:textId="7009373E" w:rsidR="004F3D63" w:rsidRDefault="00BD5015" w:rsidP="00316535">
      <w:r>
        <w:t>Második lehetőségként a nyugta manuálisan is létrehozható. Ekkor a felhasználó</w:t>
      </w:r>
      <w:r w:rsidR="00533AA5">
        <w:t xml:space="preserve"> </w:t>
      </w:r>
      <w:r w:rsidR="00B640A6">
        <w:t xml:space="preserve">az „Új termék” gombbal adhat hozzá új sort a táblázathoz, ahová a termék nevét és árát kell beírni. </w:t>
      </w:r>
      <w:r w:rsidR="00911B9A">
        <w:t xml:space="preserve">A táblázat alján a teljes végösszeg folyamatosan frissül </w:t>
      </w:r>
      <w:r w:rsidR="004379BF">
        <w:t>az aktuális adatok alapján.</w:t>
      </w:r>
    </w:p>
    <w:p w14:paraId="0CA21E83" w14:textId="70CC5642" w:rsidR="004379BF" w:rsidRPr="00316535" w:rsidRDefault="00F22517" w:rsidP="00316535">
      <w:r>
        <w:t>Termékek törlésére is lehetőség van a mellettük található x gomb segítségével.</w:t>
      </w:r>
    </w:p>
    <w:p w14:paraId="38925989" w14:textId="521A8BC8" w:rsidR="00025DCE" w:rsidRDefault="00025DCE" w:rsidP="00025DCE">
      <w:pPr>
        <w:pStyle w:val="Cmsor2"/>
      </w:pPr>
      <w:bookmarkStart w:id="36" w:name="_Toc156852541"/>
      <w:r>
        <w:t>2.6.3. Résztvevő, csoport termékhez társítása</w:t>
      </w:r>
      <w:bookmarkEnd w:id="36"/>
    </w:p>
    <w:p w14:paraId="07489E9B" w14:textId="0F241889" w:rsidR="00CD085E" w:rsidRDefault="002E6311" w:rsidP="00CD085E">
      <w:r>
        <w:t xml:space="preserve">A táblázatban minden termék mellett található egy mező, ahová </w:t>
      </w:r>
      <w:r w:rsidR="00172F95">
        <w:t xml:space="preserve">azok a résztvevők vagy csoportok kerülnek, akik az adott termékért fizetnek. </w:t>
      </w:r>
      <w:r w:rsidR="00F565AA">
        <w:t>Több résztvevő vagy csoport megadható, vegyesen is</w:t>
      </w:r>
      <w:r w:rsidR="00BF44CB">
        <w:t xml:space="preserve">, amiket egy lenyíló listából lehet kiválasztani, ahol </w:t>
      </w:r>
      <w:r w:rsidR="006D4B48">
        <w:t xml:space="preserve">csak a </w:t>
      </w:r>
      <w:r w:rsidR="006D4B48">
        <w:lastRenderedPageBreak/>
        <w:t>nyugtához hozzáadott csoportok és résztvevők láthatók</w:t>
      </w:r>
      <w:r w:rsidR="00BF44CB">
        <w:t>. Ha valamelyik véletlenül lett hozzáadva, a mellette látható x gomb segítségével törölhető.</w:t>
      </w:r>
    </w:p>
    <w:p w14:paraId="5508146C" w14:textId="794B2842" w:rsidR="006D4B48" w:rsidRPr="00CD085E" w:rsidRDefault="00032883" w:rsidP="00CD085E">
      <w:r>
        <w:t xml:space="preserve">Ha egy résztvevő vagy csoport többször kerül megadásra ugyanahhoz a termékhez, az alkalmazás csak egyszer fogja figyelembe venni. Ugyanez </w:t>
      </w:r>
      <w:r w:rsidR="005A1E1E">
        <w:t>lép fel akkor, ha a felhasználó megad egy résztvevőt egy olyan csoport mellé, aminek tagja.</w:t>
      </w:r>
    </w:p>
    <w:p w14:paraId="179E3A57" w14:textId="6454BF31" w:rsidR="00025DCE" w:rsidRDefault="001907AC" w:rsidP="001907AC">
      <w:pPr>
        <w:pStyle w:val="Cmsor2"/>
      </w:pPr>
      <w:bookmarkStart w:id="37" w:name="_Toc156852542"/>
      <w:r>
        <w:t xml:space="preserve">2.6.4. </w:t>
      </w:r>
      <w:proofErr w:type="spellStart"/>
      <w:r w:rsidR="004A0494">
        <w:t>Fejenkénti</w:t>
      </w:r>
      <w:proofErr w:type="spellEnd"/>
      <w:r w:rsidR="004A0494">
        <w:t xml:space="preserve"> végösszeg kiszámítása</w:t>
      </w:r>
      <w:bookmarkEnd w:id="37"/>
    </w:p>
    <w:p w14:paraId="79E77354" w14:textId="511FD16C" w:rsidR="00886235" w:rsidRPr="00886235" w:rsidRDefault="00C50B2C" w:rsidP="00886235">
      <w:r>
        <w:t xml:space="preserve">Egy termék </w:t>
      </w:r>
      <w:r w:rsidR="00393D80">
        <w:t xml:space="preserve">ára egyenlően kerül elosztásra a megadott résztvevők és csoportok tagjai között. </w:t>
      </w:r>
      <w:r w:rsidR="00E64552">
        <w:t xml:space="preserve">Az egyes termékek felosztása után az alkalmazás az így kapott értékeket összegzi, és a nyugta alján </w:t>
      </w:r>
      <w:proofErr w:type="spellStart"/>
      <w:r w:rsidR="00D738D6">
        <w:t>résztvevőnként</w:t>
      </w:r>
      <w:proofErr w:type="spellEnd"/>
      <w:r w:rsidR="00D738D6">
        <w:t xml:space="preserve"> megjeleníti</w:t>
      </w:r>
      <w:r w:rsidR="00A347CE">
        <w:t>.</w:t>
      </w:r>
    </w:p>
    <w:p w14:paraId="4E199207" w14:textId="6A85138D" w:rsidR="004A0494" w:rsidRDefault="004A0494" w:rsidP="004A0494">
      <w:pPr>
        <w:pStyle w:val="Cmsor2"/>
      </w:pPr>
      <w:bookmarkStart w:id="38" w:name="_Toc156852543"/>
      <w:r>
        <w:t>2.6.5 Kiexportálás</w:t>
      </w:r>
      <w:bookmarkEnd w:id="38"/>
    </w:p>
    <w:p w14:paraId="324747F4" w14:textId="587BEBDD" w:rsidR="006223B7" w:rsidRPr="006223B7" w:rsidRDefault="005926C9" w:rsidP="006223B7">
      <w:r>
        <w:t xml:space="preserve">A nyugta kiexportálható Excel táblázatba CSV formátumban. </w:t>
      </w:r>
      <w:r w:rsidR="00B71384">
        <w:t xml:space="preserve">Az így kapott táblázatban a nyugta alapadatai, a termékek neve, ára és a hozzájuk rendelt résztvevők (csoportok résztvevőkre bontva), valamint a </w:t>
      </w:r>
      <w:r w:rsidR="006D4AF4">
        <w:t xml:space="preserve">teljes végösszeg és a kiszámított </w:t>
      </w:r>
      <w:proofErr w:type="spellStart"/>
      <w:r w:rsidR="006D4AF4">
        <w:t>fejenkénti</w:t>
      </w:r>
      <w:proofErr w:type="spellEnd"/>
      <w:r w:rsidR="006D4AF4">
        <w:t xml:space="preserve"> végösszegek szerepelnek.</w:t>
      </w:r>
    </w:p>
    <w:p w14:paraId="08C22F75" w14:textId="0584C316" w:rsidR="007E1A56" w:rsidRPr="007E1A56" w:rsidRDefault="007E1A56" w:rsidP="007E1A56">
      <w:pPr>
        <w:pStyle w:val="Cmsor2"/>
      </w:pPr>
      <w:bookmarkStart w:id="39" w:name="_Toc156852544"/>
      <w:r>
        <w:t>2.7. Nyugták szerkesztése, törlése</w:t>
      </w:r>
      <w:bookmarkEnd w:id="39"/>
    </w:p>
    <w:p w14:paraId="0AE9DFFB" w14:textId="0B36F70D" w:rsidR="002B5FA5" w:rsidRDefault="00EA2924" w:rsidP="00EA2924">
      <w:r>
        <w:t xml:space="preserve">A listában egy nyugtára kattintva a létrehozásról ismert </w:t>
      </w:r>
      <w:r w:rsidR="00DA0AC6">
        <w:t xml:space="preserve">táblázat jelenik meg. </w:t>
      </w:r>
      <w:r w:rsidR="00ED01F0">
        <w:t xml:space="preserve">Itt a nyugta létrehozásával megegyező módon </w:t>
      </w:r>
      <w:r w:rsidR="003C3D0B">
        <w:t xml:space="preserve">lehet módosítani, majd elmenteni az adatokat. </w:t>
      </w:r>
      <w:r w:rsidR="00FB2AE6">
        <w:t>Törlésre is itt van lehetőség</w:t>
      </w:r>
      <w:r w:rsidR="00164B26">
        <w:t>.</w:t>
      </w:r>
    </w:p>
    <w:p w14:paraId="56B0701C" w14:textId="77777777" w:rsidR="002B5FA5" w:rsidRDefault="002B5FA5">
      <w:pPr>
        <w:spacing w:line="240" w:lineRule="auto"/>
        <w:jc w:val="left"/>
      </w:pPr>
      <w:r>
        <w:br w:type="page"/>
      </w:r>
    </w:p>
    <w:p w14:paraId="0E36F70A" w14:textId="77777777" w:rsidR="00485A37" w:rsidRDefault="00485A37" w:rsidP="00485A37">
      <w:pPr>
        <w:pStyle w:val="Cmsor1"/>
      </w:pPr>
      <w:bookmarkStart w:id="40" w:name="_Toc156852545"/>
      <w:r>
        <w:lastRenderedPageBreak/>
        <w:t>3. FELHASZNÁLT TECHNOLÓGIÁK</w:t>
      </w:r>
      <w:bookmarkEnd w:id="40"/>
    </w:p>
    <w:p w14:paraId="08D1FA17" w14:textId="7C59EFB2" w:rsidR="00485A37" w:rsidRDefault="00485A37" w:rsidP="00485A37">
      <w:pPr>
        <w:pStyle w:val="Cmsor2"/>
      </w:pPr>
      <w:bookmarkStart w:id="41" w:name="_Toc156852546"/>
      <w:r>
        <w:t xml:space="preserve">3.1. </w:t>
      </w:r>
      <w:proofErr w:type="spellStart"/>
      <w:r>
        <w:t>Angular</w:t>
      </w:r>
      <w:proofErr w:type="spellEnd"/>
      <w:r w:rsidR="00E51BF7" w:rsidRPr="00AE015E">
        <w:rPr>
          <w:vertAlign w:val="superscript"/>
        </w:rPr>
        <w:fldChar w:fldCharType="begin"/>
      </w:r>
      <w:r w:rsidR="00E51BF7" w:rsidRPr="00AE015E">
        <w:rPr>
          <w:vertAlign w:val="superscript"/>
        </w:rPr>
        <w:instrText>HYPERLINK  \l "Angular"</w:instrText>
      </w:r>
      <w:r w:rsidR="00E51BF7" w:rsidRPr="00AE015E">
        <w:rPr>
          <w:vertAlign w:val="superscript"/>
        </w:rPr>
      </w:r>
      <w:r w:rsidR="00E51BF7" w:rsidRPr="00AE015E">
        <w:rPr>
          <w:vertAlign w:val="superscript"/>
        </w:rPr>
        <w:fldChar w:fldCharType="separate"/>
      </w:r>
      <w:r w:rsidR="00E51BF7" w:rsidRPr="00AE015E">
        <w:rPr>
          <w:rStyle w:val="Hiperhivatkozs"/>
          <w:vertAlign w:val="superscript"/>
        </w:rPr>
        <w:t>[1]</w:t>
      </w:r>
      <w:bookmarkEnd w:id="41"/>
      <w:r w:rsidR="00E51BF7" w:rsidRPr="00AE015E">
        <w:rPr>
          <w:vertAlign w:val="superscript"/>
        </w:rPr>
        <w:fldChar w:fldCharType="end"/>
      </w:r>
    </w:p>
    <w:p w14:paraId="6657BD19" w14:textId="5F071C35" w:rsidR="002F7CF8" w:rsidRDefault="009038EC" w:rsidP="002F7CF8">
      <w:r>
        <w:t xml:space="preserve">Az </w:t>
      </w:r>
      <w:proofErr w:type="spellStart"/>
      <w:r>
        <w:t>Angular</w:t>
      </w:r>
      <w:proofErr w:type="spellEnd"/>
      <w:r w:rsidR="00E51BF7">
        <w:rPr>
          <w:vertAlign w:val="superscript"/>
        </w:rPr>
        <w:fldChar w:fldCharType="begin"/>
      </w:r>
      <w:r w:rsidR="00E51BF7">
        <w:rPr>
          <w:vertAlign w:val="superscript"/>
        </w:rPr>
        <w:instrText>HYPERLINK "file:///C:\\Users\\hanna\\OneDrive\\Dokumentumok\\Szakdoga\\nyugtafeloszto\\szakdolgozat\\SomogyváriHanna_GLXGEU_szakdolgozat.docx" \l "Angular"</w:instrText>
      </w:r>
      <w:r w:rsidR="00E51BF7">
        <w:rPr>
          <w:vertAlign w:val="superscript"/>
        </w:rPr>
      </w:r>
      <w:r w:rsidR="00E51BF7">
        <w:rPr>
          <w:vertAlign w:val="superscript"/>
        </w:rPr>
        <w:fldChar w:fldCharType="separate"/>
      </w:r>
      <w:r w:rsidR="00E51BF7">
        <w:rPr>
          <w:rStyle w:val="Hiperhivatkozs"/>
          <w:vertAlign w:val="superscript"/>
        </w:rPr>
        <w:t>[1]</w:t>
      </w:r>
      <w:r w:rsidR="00E51BF7">
        <w:rPr>
          <w:vertAlign w:val="superscript"/>
        </w:rPr>
        <w:fldChar w:fldCharType="end"/>
      </w:r>
      <w:r>
        <w:t xml:space="preserve"> egy webfejlesztés</w:t>
      </w:r>
      <w:r w:rsidR="00E12A32">
        <w:t>i</w:t>
      </w:r>
      <w:r w:rsidR="0034422E">
        <w:t>, nyílt forráskódú</w:t>
      </w:r>
      <w:r>
        <w:t xml:space="preserve"> </w:t>
      </w:r>
      <w:r w:rsidR="00E12A32">
        <w:t>keretrendszer</w:t>
      </w:r>
      <w:r>
        <w:t xml:space="preserve">, </w:t>
      </w:r>
      <w:r w:rsidR="0034422E">
        <w:t xml:space="preserve">ami a </w:t>
      </w:r>
      <w:proofErr w:type="spellStart"/>
      <w:r w:rsidR="0034422E">
        <w:t>TypeScript</w:t>
      </w:r>
      <w:proofErr w:type="spellEnd"/>
      <w:r w:rsidR="0034422E">
        <w:t xml:space="preserve"> nyelven alapul. </w:t>
      </w:r>
      <w:r w:rsidR="00B0396F">
        <w:t xml:space="preserve">A fő célja </w:t>
      </w:r>
      <w:proofErr w:type="spellStart"/>
      <w:r w:rsidR="00B0396F">
        <w:t>single-page</w:t>
      </w:r>
      <w:proofErr w:type="spellEnd"/>
      <w:r w:rsidR="00B0396F">
        <w:t xml:space="preserve"> (egy oldalas) alkalmazások fejlesztése, ahol új weblapok betöltése helyett egyetlen oldal megjelenő tartalmát frissíti dinamikusan a web szerveren tárolt adatokkal.</w:t>
      </w:r>
    </w:p>
    <w:p w14:paraId="193217BD" w14:textId="5A1CDEBE" w:rsidR="005209AC" w:rsidRDefault="007A7A65" w:rsidP="002F7CF8">
      <w:r>
        <w:t xml:space="preserve">A keretrendszer többek között egy struktúrát is biztosít az alkalmazások elkészítéséhez. Ennek alapjai a komponensek, amik a rendszer kisebb elemei, mint egy lista vagy egy bejelentkezési űrlap. </w:t>
      </w:r>
      <w:r w:rsidR="00740D17">
        <w:t xml:space="preserve">Egy komponens egy </w:t>
      </w:r>
      <w:proofErr w:type="spellStart"/>
      <w:r w:rsidR="00740D17">
        <w:t>TypeScript</w:t>
      </w:r>
      <w:proofErr w:type="spellEnd"/>
      <w:r w:rsidR="00740D17">
        <w:t xml:space="preserve"> osztályból és egy HTML fájlból áll, előbbi a működést, utóbbi pedig a megjelenést definiálja. </w:t>
      </w:r>
      <w:r w:rsidR="00874FA6">
        <w:t xml:space="preserve">Szervizek létrehozására is van lehetőség, amik </w:t>
      </w:r>
      <w:r w:rsidR="00D154AD">
        <w:t xml:space="preserve">megjelenítéshez közvetlenül nem kapcsolódó funkciókat valósítanak meg, például adatbáziselemekkel való interakciókat. Egy szervizt több komponens is használhat, amit előtte injektálni kell. </w:t>
      </w:r>
      <w:r w:rsidR="00795977">
        <w:t xml:space="preserve">A szorosan összekapcsolódó komponensek, szervizek és egyéb kódfájlok modulokba </w:t>
      </w:r>
      <w:r w:rsidR="00774A38">
        <w:t>szervezhetők</w:t>
      </w:r>
      <w:r w:rsidR="00795977">
        <w:t>.</w:t>
      </w:r>
    </w:p>
    <w:p w14:paraId="1E38AD2B" w14:textId="0A73EDA6" w:rsidR="002E5699" w:rsidRDefault="002E5699" w:rsidP="002F7CF8">
      <w:r>
        <w:t xml:space="preserve">Fejlesztés során az </w:t>
      </w:r>
      <w:proofErr w:type="spellStart"/>
      <w:r>
        <w:t>Angular</w:t>
      </w:r>
      <w:proofErr w:type="spellEnd"/>
      <w:r w:rsidR="00E51BF7">
        <w:rPr>
          <w:vertAlign w:val="superscript"/>
        </w:rPr>
        <w:fldChar w:fldCharType="begin"/>
      </w:r>
      <w:r w:rsidR="00E51BF7">
        <w:rPr>
          <w:vertAlign w:val="superscript"/>
        </w:rPr>
        <w:instrText>HYPERLINK "file:///C:\\Users\\hanna\\OneDrive\\Dokumentumok\\Szakdoga\\nyugtafeloszto\\szakdolgozat\\SomogyváriHanna_GLXGEU_szakdolgozat.docx" \l "Angular"</w:instrText>
      </w:r>
      <w:r w:rsidR="00E51BF7">
        <w:rPr>
          <w:vertAlign w:val="superscript"/>
        </w:rPr>
      </w:r>
      <w:r w:rsidR="00E51BF7">
        <w:rPr>
          <w:vertAlign w:val="superscript"/>
        </w:rPr>
        <w:fldChar w:fldCharType="separate"/>
      </w:r>
      <w:r w:rsidR="00E51BF7">
        <w:rPr>
          <w:rStyle w:val="Hiperhivatkozs"/>
          <w:vertAlign w:val="superscript"/>
        </w:rPr>
        <w:t>[1]</w:t>
      </w:r>
      <w:r w:rsidR="00E51BF7">
        <w:rPr>
          <w:vertAlign w:val="superscript"/>
        </w:rPr>
        <w:fldChar w:fldCharType="end"/>
      </w:r>
      <w:r>
        <w:t xml:space="preserve"> </w:t>
      </w:r>
      <w:r w:rsidR="0000791D">
        <w:t>16-os verziójával dolgoztam.</w:t>
      </w:r>
      <w:r w:rsidR="002F13AC">
        <w:t xml:space="preserve"> </w:t>
      </w:r>
      <w:r w:rsidR="0097022E">
        <w:t xml:space="preserve">Emellett az </w:t>
      </w:r>
      <w:proofErr w:type="spellStart"/>
      <w:r w:rsidR="0097022E">
        <w:t>Angular</w:t>
      </w:r>
      <w:proofErr w:type="spellEnd"/>
      <w:r w:rsidR="00E51BF7">
        <w:rPr>
          <w:vertAlign w:val="superscript"/>
        </w:rPr>
        <w:fldChar w:fldCharType="begin"/>
      </w:r>
      <w:r w:rsidR="00E51BF7">
        <w:rPr>
          <w:vertAlign w:val="superscript"/>
        </w:rPr>
        <w:instrText>HYPERLINK "file:///C:\\Users\\hanna\\OneDrive\\Dokumentumok\\Szakdoga\\nyugtafeloszto\\szakdolgozat\\SomogyváriHanna_GLXGEU_szakdolgozat.docx" \l "Angular"</w:instrText>
      </w:r>
      <w:r w:rsidR="00E51BF7">
        <w:rPr>
          <w:vertAlign w:val="superscript"/>
        </w:rPr>
      </w:r>
      <w:r w:rsidR="00E51BF7">
        <w:rPr>
          <w:vertAlign w:val="superscript"/>
        </w:rPr>
        <w:fldChar w:fldCharType="separate"/>
      </w:r>
      <w:r w:rsidR="00E51BF7">
        <w:rPr>
          <w:rStyle w:val="Hiperhivatkozs"/>
          <w:vertAlign w:val="superscript"/>
        </w:rPr>
        <w:t>[1]</w:t>
      </w:r>
      <w:r w:rsidR="00E51BF7">
        <w:rPr>
          <w:vertAlign w:val="superscript"/>
        </w:rPr>
        <w:fldChar w:fldCharType="end"/>
      </w:r>
      <w:r w:rsidR="0097022E">
        <w:t xml:space="preserve"> lentebb részletezett segédkönyvtárait is használtam.</w:t>
      </w:r>
    </w:p>
    <w:p w14:paraId="693C6121" w14:textId="027CEF7A" w:rsidR="0097022E" w:rsidRDefault="0097022E" w:rsidP="0097022E">
      <w:pPr>
        <w:pStyle w:val="Cmsor2"/>
      </w:pPr>
      <w:bookmarkStart w:id="42" w:name="_Toc156852547"/>
      <w:r>
        <w:t>3.1.1</w:t>
      </w:r>
      <w:r w:rsidR="00CC04DF">
        <w:t>.</w:t>
      </w:r>
      <w:r w:rsidR="00C90652">
        <w:t xml:space="preserve"> </w:t>
      </w:r>
      <w:proofErr w:type="spellStart"/>
      <w:r w:rsidR="00C90652">
        <w:t>Angular</w:t>
      </w:r>
      <w:proofErr w:type="spellEnd"/>
      <w:r w:rsidR="00C90652">
        <w:t xml:space="preserve"> </w:t>
      </w:r>
      <w:proofErr w:type="spellStart"/>
      <w:r w:rsidR="00C90652">
        <w:t>Material</w:t>
      </w:r>
      <w:proofErr w:type="spellEnd"/>
      <w:r w:rsidR="00FC7EC9">
        <w:rPr>
          <w:vertAlign w:val="superscript"/>
        </w:rPr>
        <w:fldChar w:fldCharType="begin"/>
      </w:r>
      <w:r w:rsidR="00FC7EC9">
        <w:rPr>
          <w:vertAlign w:val="superscript"/>
        </w:rPr>
        <w:instrText>HYPERLINK  \l "AngularMaterial"</w:instrText>
      </w:r>
      <w:r w:rsidR="00FC7EC9">
        <w:rPr>
          <w:vertAlign w:val="superscript"/>
        </w:rPr>
      </w:r>
      <w:r w:rsidR="00FC7EC9">
        <w:rPr>
          <w:vertAlign w:val="superscript"/>
        </w:rPr>
        <w:fldChar w:fldCharType="separate"/>
      </w:r>
      <w:r w:rsidR="00FC7EC9" w:rsidRPr="00FC7EC9">
        <w:rPr>
          <w:rStyle w:val="Hiperhivatkozs"/>
          <w:vertAlign w:val="superscript"/>
        </w:rPr>
        <w:t>[19]</w:t>
      </w:r>
      <w:bookmarkEnd w:id="42"/>
      <w:r w:rsidR="00FC7EC9">
        <w:rPr>
          <w:vertAlign w:val="superscript"/>
        </w:rPr>
        <w:fldChar w:fldCharType="end"/>
      </w:r>
    </w:p>
    <w:p w14:paraId="546B3741" w14:textId="1269C091" w:rsidR="00C90652" w:rsidRPr="00C90652" w:rsidRDefault="00C90652" w:rsidP="00C90652">
      <w:r>
        <w:t xml:space="preserve">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 w:rsidR="00FC7EC9">
        <w:rPr>
          <w:vertAlign w:val="superscript"/>
        </w:rPr>
        <w:fldChar w:fldCharType="begin"/>
      </w:r>
      <w:r w:rsidR="00FC7EC9">
        <w:rPr>
          <w:vertAlign w:val="superscript"/>
        </w:rPr>
        <w:instrText>HYPERLINK  \l "AngularMaterial"</w:instrText>
      </w:r>
      <w:r w:rsidR="00FC7EC9">
        <w:rPr>
          <w:vertAlign w:val="superscript"/>
        </w:rPr>
      </w:r>
      <w:r w:rsidR="00FC7EC9">
        <w:rPr>
          <w:vertAlign w:val="superscript"/>
        </w:rPr>
        <w:fldChar w:fldCharType="separate"/>
      </w:r>
      <w:r w:rsidR="00FC7EC9" w:rsidRPr="00FC7EC9">
        <w:rPr>
          <w:rStyle w:val="Hiperhivatkozs"/>
          <w:vertAlign w:val="superscript"/>
        </w:rPr>
        <w:t>[19]</w:t>
      </w:r>
      <w:r w:rsidR="00FC7EC9">
        <w:rPr>
          <w:vertAlign w:val="superscript"/>
        </w:rPr>
        <w:fldChar w:fldCharType="end"/>
      </w:r>
      <w:r>
        <w:t xml:space="preserve"> egy komponenseket tartalmazó könyvtár. </w:t>
      </w:r>
      <w:r w:rsidR="00877F3C">
        <w:t>Weboldalak egyszerűbb, gyakran használt elemei</w:t>
      </w:r>
      <w:r w:rsidR="00E97260">
        <w:t xml:space="preserve">ből áll, mint gombok, menük, űrlapmezők. </w:t>
      </w:r>
      <w:r w:rsidR="00496964">
        <w:t xml:space="preserve">Ezek az alap stílusukkal is </w:t>
      </w:r>
      <w:r w:rsidR="00B63517">
        <w:t>alkalmazhat</w:t>
      </w:r>
      <w:r w:rsidR="00496964">
        <w:t>ók, de a felhasználó személyre is szabhatja őket.</w:t>
      </w:r>
    </w:p>
    <w:p w14:paraId="2E55328B" w14:textId="1F7F7E16" w:rsidR="0097022E" w:rsidRDefault="00B63517" w:rsidP="0097022E">
      <w:r>
        <w:t>A használatuk egyszerű, ami megkönnyíti a fejlesztési folyamatot, és egységes kinézetet biztosít az alkalmazásnak.</w:t>
      </w:r>
    </w:p>
    <w:p w14:paraId="274C851A" w14:textId="12B4634A" w:rsidR="00CC04DF" w:rsidRDefault="00CC04DF" w:rsidP="00CC04DF">
      <w:pPr>
        <w:pStyle w:val="Cmsor2"/>
      </w:pPr>
      <w:bookmarkStart w:id="43" w:name="_Toc156852548"/>
      <w:r>
        <w:t xml:space="preserve">3.1.2. </w:t>
      </w:r>
      <w:proofErr w:type="spellStart"/>
      <w:r>
        <w:t>AngularFire</w:t>
      </w:r>
      <w:proofErr w:type="spellEnd"/>
      <w:r w:rsidR="00FC7EC9">
        <w:rPr>
          <w:vertAlign w:val="superscript"/>
        </w:rPr>
        <w:fldChar w:fldCharType="begin"/>
      </w:r>
      <w:r w:rsidR="00FC7EC9">
        <w:rPr>
          <w:vertAlign w:val="superscript"/>
        </w:rPr>
        <w:instrText>HYPERLINK  \l "AngularFire"</w:instrText>
      </w:r>
      <w:r w:rsidR="00FC7EC9">
        <w:rPr>
          <w:vertAlign w:val="superscript"/>
        </w:rPr>
      </w:r>
      <w:r w:rsidR="00FC7EC9">
        <w:rPr>
          <w:vertAlign w:val="superscript"/>
        </w:rPr>
        <w:fldChar w:fldCharType="separate"/>
      </w:r>
      <w:r w:rsidR="00FC7EC9" w:rsidRPr="00FC7EC9">
        <w:rPr>
          <w:rStyle w:val="Hiperhivatkozs"/>
          <w:vertAlign w:val="superscript"/>
        </w:rPr>
        <w:t>[20]</w:t>
      </w:r>
      <w:bookmarkEnd w:id="43"/>
      <w:r w:rsidR="00FC7EC9">
        <w:rPr>
          <w:vertAlign w:val="superscript"/>
        </w:rPr>
        <w:fldChar w:fldCharType="end"/>
      </w:r>
    </w:p>
    <w:p w14:paraId="55DB1C62" w14:textId="08B95B36" w:rsidR="00CC04DF" w:rsidRPr="00CC04DF" w:rsidRDefault="00CC04DF" w:rsidP="00CC04DF">
      <w:r>
        <w:t xml:space="preserve">Az </w:t>
      </w:r>
      <w:proofErr w:type="spellStart"/>
      <w:r>
        <w:t>AngularFire</w:t>
      </w:r>
      <w:proofErr w:type="spellEnd"/>
      <w:r w:rsidR="00FC7EC9">
        <w:rPr>
          <w:vertAlign w:val="superscript"/>
        </w:rPr>
        <w:fldChar w:fldCharType="begin"/>
      </w:r>
      <w:r w:rsidR="00FC7EC9">
        <w:rPr>
          <w:vertAlign w:val="superscript"/>
        </w:rPr>
        <w:instrText>HYPERLINK  \l "AngularFire"</w:instrText>
      </w:r>
      <w:r w:rsidR="00FC7EC9">
        <w:rPr>
          <w:vertAlign w:val="superscript"/>
        </w:rPr>
      </w:r>
      <w:r w:rsidR="00FC7EC9">
        <w:rPr>
          <w:vertAlign w:val="superscript"/>
        </w:rPr>
        <w:fldChar w:fldCharType="separate"/>
      </w:r>
      <w:r w:rsidR="00FC7EC9" w:rsidRPr="00FC7EC9">
        <w:rPr>
          <w:rStyle w:val="Hiperhivatkozs"/>
          <w:vertAlign w:val="superscript"/>
        </w:rPr>
        <w:t>[20]</w:t>
      </w:r>
      <w:r w:rsidR="00FC7EC9">
        <w:rPr>
          <w:vertAlign w:val="superscript"/>
        </w:rPr>
        <w:fldChar w:fldCharType="end"/>
      </w:r>
      <w:r>
        <w:t xml:space="preserve"> könyvtár a </w:t>
      </w:r>
      <w:proofErr w:type="spellStart"/>
      <w:r w:rsidR="005322DF">
        <w:t>Firebase</w:t>
      </w:r>
      <w:proofErr w:type="spellEnd"/>
      <w:r w:rsidR="00FC7EC9">
        <w:rPr>
          <w:b/>
          <w:bCs/>
          <w:i/>
          <w:iCs/>
          <w:vertAlign w:val="superscript"/>
        </w:rPr>
        <w:fldChar w:fldCharType="begin"/>
      </w:r>
      <w:r w:rsidR="00FC7EC9">
        <w:rPr>
          <w:bCs/>
          <w:iCs/>
          <w:vertAlign w:val="superscript"/>
        </w:rPr>
        <w:instrText>HYPERLINK  \l "GoogleFirebase"</w:instrText>
      </w:r>
      <w:r w:rsidR="00FC7EC9">
        <w:rPr>
          <w:b/>
          <w:bCs/>
          <w:i/>
          <w:iCs/>
          <w:vertAlign w:val="superscript"/>
        </w:rPr>
      </w:r>
      <w:r w:rsidR="00FC7EC9">
        <w:rPr>
          <w:b/>
          <w:bCs/>
          <w:i/>
          <w:iCs/>
          <w:vertAlign w:val="superscript"/>
        </w:rPr>
        <w:fldChar w:fldCharType="separate"/>
      </w:r>
      <w:r w:rsidR="00FC7EC9" w:rsidRPr="006C0493">
        <w:rPr>
          <w:rStyle w:val="Hiperhivatkozs"/>
          <w:bCs/>
          <w:iCs/>
          <w:vertAlign w:val="superscript"/>
        </w:rPr>
        <w:t>[2]</w:t>
      </w:r>
      <w:r w:rsidR="00FC7EC9">
        <w:rPr>
          <w:b/>
          <w:bCs/>
          <w:i/>
          <w:iCs/>
          <w:vertAlign w:val="superscript"/>
        </w:rPr>
        <w:fldChar w:fldCharType="end"/>
      </w:r>
      <w:r w:rsidR="005322DF">
        <w:t xml:space="preserve"> adatbázissal való kapcsolatot valósítja meg. </w:t>
      </w:r>
      <w:r w:rsidR="00EA2B42">
        <w:t xml:space="preserve">Az itt definiált metódusok használhatók többek között </w:t>
      </w:r>
      <w:proofErr w:type="spellStart"/>
      <w:r w:rsidR="00EA2B42">
        <w:t>autentikációra</w:t>
      </w:r>
      <w:proofErr w:type="spellEnd"/>
      <w:r w:rsidR="00EA2B42">
        <w:t>, valamint adatbáziselemek lekérésére és manipulációjára.</w:t>
      </w:r>
      <w:r w:rsidR="005322DF">
        <w:t xml:space="preserve"> </w:t>
      </w:r>
    </w:p>
    <w:p w14:paraId="4BC81221" w14:textId="2F2B989D" w:rsidR="00485A37" w:rsidRPr="006A12FE" w:rsidRDefault="00485A37" w:rsidP="00485A37">
      <w:pPr>
        <w:pStyle w:val="Cmsor2"/>
      </w:pPr>
      <w:bookmarkStart w:id="44" w:name="_Toc156852549"/>
      <w:r>
        <w:lastRenderedPageBreak/>
        <w:t xml:space="preserve">3.2. Google </w:t>
      </w:r>
      <w:proofErr w:type="spellStart"/>
      <w:r>
        <w:t>Firebase</w:t>
      </w:r>
      <w:proofErr w:type="spellEnd"/>
      <w:r w:rsidR="006A12FE">
        <w:rPr>
          <w:b w:val="0"/>
          <w:bCs w:val="0"/>
          <w:i/>
          <w:iCs/>
          <w:vertAlign w:val="superscript"/>
        </w:rPr>
        <w:fldChar w:fldCharType="begin"/>
      </w:r>
      <w:r w:rsidR="006A12FE">
        <w:rPr>
          <w:b w:val="0"/>
          <w:iCs/>
          <w:vertAlign w:val="superscript"/>
        </w:rPr>
        <w:instrText>HYPERLINK  \l "GoogleFirebase"</w:instrText>
      </w:r>
      <w:r w:rsidR="006A12FE">
        <w:rPr>
          <w:b w:val="0"/>
          <w:bCs w:val="0"/>
          <w:i/>
          <w:iCs/>
          <w:vertAlign w:val="superscript"/>
        </w:rPr>
      </w:r>
      <w:r w:rsidR="006A12FE">
        <w:rPr>
          <w:b w:val="0"/>
          <w:bCs w:val="0"/>
          <w:i/>
          <w:iCs/>
          <w:vertAlign w:val="superscript"/>
        </w:rPr>
        <w:fldChar w:fldCharType="separate"/>
      </w:r>
      <w:r w:rsidR="006A12FE" w:rsidRPr="006C0493">
        <w:rPr>
          <w:rStyle w:val="Hiperhivatkozs"/>
          <w:b w:val="0"/>
          <w:iCs/>
          <w:vertAlign w:val="superscript"/>
        </w:rPr>
        <w:t>[2]</w:t>
      </w:r>
      <w:bookmarkEnd w:id="44"/>
      <w:r w:rsidR="006A12FE">
        <w:rPr>
          <w:b w:val="0"/>
          <w:bCs w:val="0"/>
          <w:i/>
          <w:iCs/>
          <w:vertAlign w:val="superscript"/>
        </w:rPr>
        <w:fldChar w:fldCharType="end"/>
      </w:r>
    </w:p>
    <w:p w14:paraId="29332398" w14:textId="1D85C3EE" w:rsidR="00DB6C74" w:rsidRDefault="00DB6C74" w:rsidP="00DB6C74">
      <w:r>
        <w:t xml:space="preserve">A </w:t>
      </w:r>
      <w:proofErr w:type="spellStart"/>
      <w:r>
        <w:t>Firebase</w:t>
      </w:r>
      <w:proofErr w:type="spellEnd"/>
      <w:r w:rsidR="006A12FE">
        <w:rPr>
          <w:b/>
          <w:bCs/>
          <w:i/>
          <w:iCs/>
          <w:vertAlign w:val="superscript"/>
        </w:rPr>
        <w:fldChar w:fldCharType="begin"/>
      </w:r>
      <w:r w:rsidR="006A12FE">
        <w:rPr>
          <w:bCs/>
          <w:iCs/>
          <w:vertAlign w:val="superscript"/>
        </w:rPr>
        <w:instrText>HYPERLINK  \l "GoogleFirebase"</w:instrText>
      </w:r>
      <w:r w:rsidR="006A12FE">
        <w:rPr>
          <w:b/>
          <w:bCs/>
          <w:i/>
          <w:iCs/>
          <w:vertAlign w:val="superscript"/>
        </w:rPr>
      </w:r>
      <w:r w:rsidR="006A12FE">
        <w:rPr>
          <w:b/>
          <w:bCs/>
          <w:i/>
          <w:iCs/>
          <w:vertAlign w:val="superscript"/>
        </w:rPr>
        <w:fldChar w:fldCharType="separate"/>
      </w:r>
      <w:r w:rsidR="006A12FE" w:rsidRPr="006C0493">
        <w:rPr>
          <w:rStyle w:val="Hiperhivatkozs"/>
          <w:bCs/>
          <w:iCs/>
          <w:vertAlign w:val="superscript"/>
        </w:rPr>
        <w:t>[2]</w:t>
      </w:r>
      <w:r w:rsidR="006A12FE">
        <w:rPr>
          <w:b/>
          <w:bCs/>
          <w:i/>
          <w:iCs/>
          <w:vertAlign w:val="superscript"/>
        </w:rPr>
        <w:fldChar w:fldCharType="end"/>
      </w:r>
      <w:r>
        <w:t xml:space="preserve"> egy Google által fejlesztett backend platform alkalmazások fejlesztéséhez. </w:t>
      </w:r>
      <w:r w:rsidR="00905F9D">
        <w:t>Széleskörű szolgáltatásokat nyújt a felhasználók számára, és különféle platformokon való alkalmazások fejlesztését támogatja.</w:t>
      </w:r>
    </w:p>
    <w:p w14:paraId="3E48DFF4" w14:textId="46A16298" w:rsidR="001C37DD" w:rsidRDefault="001C37DD" w:rsidP="00F45508">
      <w:pPr>
        <w:pStyle w:val="Cmsor2"/>
      </w:pPr>
      <w:bookmarkStart w:id="45" w:name="_Toc156852550"/>
      <w:r>
        <w:t xml:space="preserve">3.2.1. </w:t>
      </w:r>
      <w:proofErr w:type="spellStart"/>
      <w:r>
        <w:t>Authentication</w:t>
      </w:r>
      <w:bookmarkEnd w:id="45"/>
      <w:proofErr w:type="spellEnd"/>
    </w:p>
    <w:p w14:paraId="79527BFB" w14:textId="7F14D68D" w:rsidR="001C37DD" w:rsidRDefault="00233E15" w:rsidP="001C37DD">
      <w:r>
        <w:t xml:space="preserve">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r w:rsidR="00F2179D">
        <w:t xml:space="preserve">szolgáltatás a felhasználók </w:t>
      </w:r>
      <w:proofErr w:type="spellStart"/>
      <w:r w:rsidR="00F2179D">
        <w:t>autentikációját</w:t>
      </w:r>
      <w:proofErr w:type="spellEnd"/>
      <w:r w:rsidR="00F2179D">
        <w:t xml:space="preserve"> könnyíti meg. </w:t>
      </w:r>
      <w:r w:rsidR="00CF3BE1">
        <w:t>Többféle bejelentkezési módot is lehetővé tesz, az e-mail címen kívül használható például telefonszám, Google és Facebook fiók is.</w:t>
      </w:r>
      <w:r w:rsidR="0046276C">
        <w:t xml:space="preserve"> </w:t>
      </w:r>
      <w:r w:rsidR="00F45508">
        <w:t xml:space="preserve">Nemcsak felgyorsítja az alkalmazáson belüli </w:t>
      </w:r>
      <w:proofErr w:type="spellStart"/>
      <w:r w:rsidR="00F45508">
        <w:t>autentikáció</w:t>
      </w:r>
      <w:proofErr w:type="spellEnd"/>
      <w:r w:rsidR="00F45508">
        <w:t xml:space="preserve"> fejlesztését, de a felhasználói adatok biztonságos tárolásáról is gondoskodik.</w:t>
      </w:r>
    </w:p>
    <w:p w14:paraId="5AC8EA16" w14:textId="4B16CB5A" w:rsidR="00F45508" w:rsidRDefault="00F45508" w:rsidP="00F45508">
      <w:pPr>
        <w:pStyle w:val="Cmsor2"/>
      </w:pPr>
      <w:bookmarkStart w:id="46" w:name="_Toc156852551"/>
      <w:r>
        <w:t xml:space="preserve">3.2.2. </w:t>
      </w:r>
      <w:proofErr w:type="spellStart"/>
      <w:r w:rsidR="00E80752">
        <w:t>Cloud</w:t>
      </w:r>
      <w:proofErr w:type="spellEnd"/>
      <w:r w:rsidR="00E80752">
        <w:t xml:space="preserve"> </w:t>
      </w:r>
      <w:proofErr w:type="spellStart"/>
      <w:r w:rsidR="00E80752">
        <w:t>Firestore</w:t>
      </w:r>
      <w:bookmarkEnd w:id="46"/>
      <w:proofErr w:type="spellEnd"/>
    </w:p>
    <w:p w14:paraId="49531320" w14:textId="01A9115F" w:rsidR="005E3D9B" w:rsidRPr="005E3D9B" w:rsidRDefault="00840F88" w:rsidP="005E3D9B">
      <w:r>
        <w:t xml:space="preserve">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adatbázis </w:t>
      </w:r>
      <w:proofErr w:type="spellStart"/>
      <w:r>
        <w:t>NoSQL</w:t>
      </w:r>
      <w:proofErr w:type="spellEnd"/>
      <w:r>
        <w:t xml:space="preserve"> dokumentumokként tárolja az adatokat. </w:t>
      </w:r>
      <w:r w:rsidR="007D309E">
        <w:t>A lekérdezésekhez beépített metódusok használhatók, amik egyszerűbbé teszik az adatbázissal való kommunikációt.</w:t>
      </w:r>
    </w:p>
    <w:p w14:paraId="729BCDFF" w14:textId="1AC2C738" w:rsidR="00F45508" w:rsidRDefault="00F45508" w:rsidP="00F45508">
      <w:pPr>
        <w:pStyle w:val="Cmsor2"/>
      </w:pPr>
      <w:bookmarkStart w:id="47" w:name="_Toc156852552"/>
      <w:r>
        <w:t>3.2.3.</w:t>
      </w:r>
      <w:r w:rsidR="00E87614">
        <w:t xml:space="preserve"> </w:t>
      </w:r>
      <w:proofErr w:type="spellStart"/>
      <w:r w:rsidR="00E87614">
        <w:t>Cloud</w:t>
      </w:r>
      <w:proofErr w:type="spellEnd"/>
      <w:r>
        <w:t xml:space="preserve"> Storage</w:t>
      </w:r>
      <w:bookmarkEnd w:id="47"/>
    </w:p>
    <w:p w14:paraId="5F1B61E6" w14:textId="74F7E2E0" w:rsidR="00CA7B12" w:rsidRPr="00CA7B12" w:rsidRDefault="00D95762" w:rsidP="00CA7B12">
      <w:r>
        <w:t xml:space="preserve">A képek tárolásához a </w:t>
      </w:r>
      <w:proofErr w:type="spellStart"/>
      <w:r>
        <w:t>Cloud</w:t>
      </w:r>
      <w:proofErr w:type="spellEnd"/>
      <w:r>
        <w:t xml:space="preserve"> Storage szolgáltatást használtam, ami</w:t>
      </w:r>
      <w:r w:rsidR="001D79F5">
        <w:t xml:space="preserve"> egy</w:t>
      </w:r>
      <w:r>
        <w:t xml:space="preserve"> </w:t>
      </w:r>
      <w:r w:rsidR="00A0382A">
        <w:t>adatbázis fájloknak.</w:t>
      </w:r>
    </w:p>
    <w:p w14:paraId="462C8527" w14:textId="2DDA13DC" w:rsidR="00F45508" w:rsidRDefault="00F45508" w:rsidP="00F45508">
      <w:pPr>
        <w:pStyle w:val="Cmsor2"/>
      </w:pPr>
      <w:bookmarkStart w:id="48" w:name="_Toc156852553"/>
      <w:r>
        <w:t xml:space="preserve">3.2.4. </w:t>
      </w:r>
      <w:proofErr w:type="spellStart"/>
      <w:r>
        <w:t>Hosting</w:t>
      </w:r>
      <w:bookmarkEnd w:id="48"/>
      <w:proofErr w:type="spellEnd"/>
    </w:p>
    <w:p w14:paraId="4090793D" w14:textId="331B8119" w:rsidR="00C940C6" w:rsidRPr="00C940C6" w:rsidRDefault="00A93831" w:rsidP="00C940C6">
      <w:r>
        <w:t xml:space="preserve">Az alkalmazást a </w:t>
      </w:r>
      <w:proofErr w:type="spellStart"/>
      <w:r>
        <w:t>Hosting</w:t>
      </w:r>
      <w:proofErr w:type="spellEnd"/>
      <w:r>
        <w:t xml:space="preserve"> szolgáltatás segítségével </w:t>
      </w:r>
      <w:proofErr w:type="spellStart"/>
      <w:r>
        <w:t>hosztoltam</w:t>
      </w:r>
      <w:proofErr w:type="spellEnd"/>
      <w:r>
        <w:t xml:space="preserve">. </w:t>
      </w:r>
      <w:r w:rsidR="00423FA9">
        <w:t xml:space="preserve">Ehhez a </w:t>
      </w:r>
      <w:proofErr w:type="spellStart"/>
      <w:r w:rsidR="00423FA9">
        <w:t>Firebase</w:t>
      </w:r>
      <w:proofErr w:type="spellEnd"/>
      <w:r w:rsidR="004C016D">
        <w:rPr>
          <w:b/>
          <w:bCs/>
          <w:i/>
          <w:iCs/>
          <w:vertAlign w:val="superscript"/>
        </w:rPr>
        <w:fldChar w:fldCharType="begin"/>
      </w:r>
      <w:r w:rsidR="004C016D">
        <w:rPr>
          <w:bCs/>
          <w:iCs/>
          <w:vertAlign w:val="superscript"/>
        </w:rPr>
        <w:instrText>HYPERLINK  \l "GoogleFirebase"</w:instrText>
      </w:r>
      <w:r w:rsidR="004C016D">
        <w:rPr>
          <w:b/>
          <w:bCs/>
          <w:i/>
          <w:iCs/>
          <w:vertAlign w:val="superscript"/>
        </w:rPr>
      </w:r>
      <w:r w:rsidR="004C016D">
        <w:rPr>
          <w:b/>
          <w:bCs/>
          <w:i/>
          <w:iCs/>
          <w:vertAlign w:val="superscript"/>
        </w:rPr>
        <w:fldChar w:fldCharType="separate"/>
      </w:r>
      <w:r w:rsidR="004C016D" w:rsidRPr="006C0493">
        <w:rPr>
          <w:rStyle w:val="Hiperhivatkozs"/>
          <w:bCs/>
          <w:iCs/>
          <w:vertAlign w:val="superscript"/>
        </w:rPr>
        <w:t>[2]</w:t>
      </w:r>
      <w:r w:rsidR="004C016D">
        <w:rPr>
          <w:b/>
          <w:bCs/>
          <w:i/>
          <w:iCs/>
          <w:vertAlign w:val="superscript"/>
        </w:rPr>
        <w:fldChar w:fldCharType="end"/>
      </w:r>
      <w:r w:rsidR="00423FA9">
        <w:t xml:space="preserve"> által biztosított </w:t>
      </w:r>
      <w:proofErr w:type="spellStart"/>
      <w:r w:rsidR="00423FA9">
        <w:t>subdomaint</w:t>
      </w:r>
      <w:proofErr w:type="spellEnd"/>
      <w:r w:rsidR="00423FA9">
        <w:t xml:space="preserve"> is igénybe vettem.</w:t>
      </w:r>
    </w:p>
    <w:p w14:paraId="58852CFE" w14:textId="4B8DC3C3" w:rsidR="00485A37" w:rsidRDefault="00485A37" w:rsidP="00485A37">
      <w:pPr>
        <w:pStyle w:val="Cmsor2"/>
      </w:pPr>
      <w:bookmarkStart w:id="49" w:name="_Toc156852554"/>
      <w:r>
        <w:t>3.3. Tesseract.js</w:t>
      </w:r>
      <w:hyperlink w:anchor="TesseractJs" w:history="1">
        <w:r w:rsidR="004C016D" w:rsidRPr="00146DAA">
          <w:rPr>
            <w:rStyle w:val="Hiperhivatkozs"/>
            <w:b w:val="0"/>
            <w:iCs/>
            <w:vertAlign w:val="superscript"/>
          </w:rPr>
          <w:t>[7]</w:t>
        </w:r>
        <w:bookmarkEnd w:id="49"/>
      </w:hyperlink>
    </w:p>
    <w:p w14:paraId="4F2E7C92" w14:textId="24E1A401" w:rsidR="00423FA9" w:rsidRDefault="00423FA9" w:rsidP="00423FA9">
      <w:r>
        <w:t>A Tesseract.js</w:t>
      </w:r>
      <w:hyperlink w:anchor="TesseractJs" w:history="1">
        <w:r w:rsidR="004C016D" w:rsidRPr="00146DAA">
          <w:rPr>
            <w:rStyle w:val="Hiperhivatkozs"/>
            <w:bCs/>
            <w:iCs/>
            <w:vertAlign w:val="superscript"/>
          </w:rPr>
          <w:t>[7]</w:t>
        </w:r>
      </w:hyperlink>
      <w:r>
        <w:t xml:space="preserve"> egy JavaScript nyelvre épülő OCR motor. </w:t>
      </w:r>
      <w:r w:rsidR="00983C1C">
        <w:t>Több, mint 100</w:t>
      </w:r>
      <w:r w:rsidR="00B25EC7">
        <w:t>, köztük magyar</w:t>
      </w:r>
      <w:r w:rsidR="00983C1C">
        <w:t xml:space="preserve"> nyelven</w:t>
      </w:r>
      <w:r w:rsidR="00B25EC7">
        <w:t xml:space="preserve"> is</w:t>
      </w:r>
      <w:r w:rsidR="00983C1C">
        <w:t xml:space="preserve"> képes szöveget felismerni, </w:t>
      </w:r>
      <w:r w:rsidR="007E0153">
        <w:t xml:space="preserve">emellett </w:t>
      </w:r>
      <w:r w:rsidR="006647B4">
        <w:t xml:space="preserve">az automatikus szövegelrendezést és a </w:t>
      </w:r>
      <w:proofErr w:type="spellStart"/>
      <w:r w:rsidR="006647B4">
        <w:t>szkriptek</w:t>
      </w:r>
      <w:proofErr w:type="spellEnd"/>
      <w:r w:rsidR="006647B4">
        <w:t xml:space="preserve"> detektálását is támogatja.</w:t>
      </w:r>
    </w:p>
    <w:p w14:paraId="474165CD" w14:textId="76508676" w:rsidR="00AD01A6" w:rsidRDefault="00554D6D" w:rsidP="00423FA9">
      <w:r>
        <w:t xml:space="preserve">A kódba </w:t>
      </w:r>
      <w:proofErr w:type="spellStart"/>
      <w:r>
        <w:t>szkript</w:t>
      </w:r>
      <w:proofErr w:type="spellEnd"/>
      <w:r>
        <w:t xml:space="preserve"> tagként beimportálható, és ezek után egy </w:t>
      </w:r>
      <w:proofErr w:type="spellStart"/>
      <w:r>
        <w:t>workerként</w:t>
      </w:r>
      <w:proofErr w:type="spellEnd"/>
      <w:r w:rsidR="006B024E">
        <w:t xml:space="preserve"> vagy egy időzített feladat elvégzésére is</w:t>
      </w:r>
      <w:r>
        <w:t xml:space="preserve"> használható.</w:t>
      </w:r>
    </w:p>
    <w:p w14:paraId="51CC5714" w14:textId="42230D82" w:rsidR="00681FF0" w:rsidRDefault="00681FF0" w:rsidP="00681FF0">
      <w:pPr>
        <w:pStyle w:val="Cmsor2"/>
      </w:pPr>
      <w:bookmarkStart w:id="50" w:name="_Toc156852555"/>
      <w:r>
        <w:lastRenderedPageBreak/>
        <w:t>3.4. Sass</w:t>
      </w:r>
      <w:hyperlink w:anchor="SCSS" w:history="1">
        <w:r w:rsidR="006A12FE" w:rsidRPr="00E23846">
          <w:rPr>
            <w:rStyle w:val="Hiperhivatkozs"/>
            <w:b w:val="0"/>
            <w:iCs/>
            <w:vertAlign w:val="superscript"/>
          </w:rPr>
          <w:t>[5]</w:t>
        </w:r>
        <w:bookmarkEnd w:id="50"/>
      </w:hyperlink>
    </w:p>
    <w:p w14:paraId="0FADF555" w14:textId="26945545" w:rsidR="00681FF0" w:rsidRDefault="00132916" w:rsidP="00681FF0">
      <w:r>
        <w:t>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 egy CSS bővítmény és előfeldolgozó, ami a CSS-</w:t>
      </w:r>
      <w:proofErr w:type="spellStart"/>
      <w:r>
        <w:t>hez</w:t>
      </w:r>
      <w:proofErr w:type="spellEnd"/>
      <w:r>
        <w:t xml:space="preserve"> hasonló, de hatékonyabban használható szintaktikával rendelkezik. </w:t>
      </w:r>
      <w:r w:rsidR="00D9405F">
        <w:t>A stíluslapokba új funkciókat vezet be, mint a változók, az egymásba ágyazott szabályok és az importálások.</w:t>
      </w:r>
    </w:p>
    <w:p w14:paraId="41C2B276" w14:textId="1FBCAB76" w:rsidR="00D9405F" w:rsidRPr="00681FF0" w:rsidRDefault="005D4940" w:rsidP="00681FF0">
      <w:r>
        <w:t>Két szintaktikával rendelkezik, amik közül és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-t használtam. </w:t>
      </w:r>
      <w:r w:rsidR="008251C2">
        <w:t>A kettő közül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jobban hasonlít a CSS-</w:t>
      </w:r>
      <w:proofErr w:type="spellStart"/>
      <w:r w:rsidR="008251C2">
        <w:t>hez</w:t>
      </w:r>
      <w:proofErr w:type="spellEnd"/>
      <w:r w:rsidR="008251C2">
        <w:t>, mivel itt is ugyanúgy szükséges a kapcsos zárójelek és a pontosvesszők használata, míg 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szintaxis esetében ezek szóközökkel és vesszővel helyettesítettek.</w:t>
      </w:r>
    </w:p>
    <w:p w14:paraId="7202E559" w14:textId="687F82E0" w:rsidR="00511531" w:rsidRDefault="00485A37" w:rsidP="00485A37">
      <w:pPr>
        <w:pStyle w:val="Cmsor2"/>
      </w:pPr>
      <w:bookmarkStart w:id="51" w:name="_Toc156852556"/>
      <w:r>
        <w:t>3.</w:t>
      </w:r>
      <w:r w:rsidR="00681FF0">
        <w:t>5</w:t>
      </w:r>
      <w:r>
        <w:t>. Egyebek</w:t>
      </w:r>
      <w:bookmarkEnd w:id="51"/>
    </w:p>
    <w:p w14:paraId="397C8B07" w14:textId="7C052014" w:rsidR="0071344C" w:rsidRDefault="0090441B" w:rsidP="0090441B">
      <w:r>
        <w:t>A diagramokat a draw.io</w:t>
      </w:r>
      <w:hyperlink w:anchor="drawio" w:history="1">
        <w:r w:rsidR="006A12FE" w:rsidRPr="006C0493">
          <w:rPr>
            <w:rStyle w:val="Hiperhivatkozs"/>
            <w:bCs/>
            <w:iCs/>
            <w:vertAlign w:val="superscript"/>
          </w:rPr>
          <w:t>[3]</w:t>
        </w:r>
      </w:hyperlink>
      <w:r>
        <w:t xml:space="preserve"> oldal segítségével készítettem. </w:t>
      </w:r>
      <w:r w:rsidR="00AD7CFB">
        <w:t>Itt több szoftverfejlesztéshez kapcsolódó diagram sablonja elérhető, valamint előre elkészített elemeket is biztosít.</w:t>
      </w:r>
    </w:p>
    <w:p w14:paraId="2ABC1228" w14:textId="12DE4BFB" w:rsidR="00EF659E" w:rsidRDefault="00CD58D5" w:rsidP="0090441B">
      <w:r>
        <w:t xml:space="preserve">A </w:t>
      </w:r>
      <w:proofErr w:type="spellStart"/>
      <w:r>
        <w:t>fejelsztést</w:t>
      </w:r>
      <w:proofErr w:type="spellEnd"/>
      <w:r>
        <w:t xml:space="preserve">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6A12FE">
        <w:rPr>
          <w:b/>
          <w:bCs/>
          <w:i/>
          <w:iCs/>
          <w:vertAlign w:val="superscript"/>
        </w:rPr>
        <w:fldChar w:fldCharType="begin"/>
      </w:r>
      <w:r w:rsidR="006A12FE">
        <w:rPr>
          <w:bCs/>
          <w:iCs/>
          <w:vertAlign w:val="superscript"/>
        </w:rPr>
        <w:instrText>HYPERLINK  \l "VisualStudioCode"</w:instrText>
      </w:r>
      <w:r w:rsidR="006A12FE">
        <w:rPr>
          <w:b/>
          <w:bCs/>
          <w:i/>
          <w:iCs/>
          <w:vertAlign w:val="superscript"/>
        </w:rPr>
      </w:r>
      <w:r w:rsidR="006A12FE">
        <w:rPr>
          <w:b/>
          <w:bCs/>
          <w:i/>
          <w:iCs/>
          <w:vertAlign w:val="superscript"/>
        </w:rPr>
        <w:fldChar w:fldCharType="separate"/>
      </w:r>
      <w:r w:rsidR="006A12FE" w:rsidRPr="00B57832">
        <w:rPr>
          <w:rStyle w:val="Hiperhivatkozs"/>
          <w:bCs/>
          <w:iCs/>
          <w:vertAlign w:val="superscript"/>
        </w:rPr>
        <w:t>[4]</w:t>
      </w:r>
      <w:r w:rsidR="006A12FE">
        <w:rPr>
          <w:b/>
          <w:bCs/>
          <w:i/>
          <w:iCs/>
          <w:vertAlign w:val="superscript"/>
        </w:rPr>
        <w:fldChar w:fldCharType="end"/>
      </w:r>
      <w:r>
        <w:t xml:space="preserve"> szerkesztőben végeztem. </w:t>
      </w:r>
      <w:r w:rsidR="009F5BF3">
        <w:t xml:space="preserve">Az alkalmazás átláthatóvá teszi a kódot, rendelkezik beépített terminállal, lehetőséget ad bővítmények hozzáadására, és </w:t>
      </w:r>
      <w:r w:rsidR="00EF659E">
        <w:t>rengeteg olyan funkcióval rendelkezik, ami felgyorsítja a fejlesztés folyamatát.</w:t>
      </w:r>
    </w:p>
    <w:p w14:paraId="27249ED9" w14:textId="7B1BC13E" w:rsidR="000D371A" w:rsidRDefault="008F16E7" w:rsidP="0090441B">
      <w:r>
        <w:t xml:space="preserve">A </w:t>
      </w:r>
      <w:proofErr w:type="spellStart"/>
      <w:r>
        <w:t>GitLab</w:t>
      </w:r>
      <w:proofErr w:type="spellEnd"/>
      <w:r w:rsidR="006A12FE">
        <w:rPr>
          <w:b/>
          <w:bCs/>
          <w:i/>
          <w:iCs/>
          <w:vertAlign w:val="superscript"/>
        </w:rPr>
        <w:fldChar w:fldCharType="begin"/>
      </w:r>
      <w:r w:rsidR="006A12FE">
        <w:rPr>
          <w:bCs/>
          <w:iCs/>
          <w:vertAlign w:val="superscript"/>
        </w:rPr>
        <w:instrText>HYPERLINK  \l "GitLab"</w:instrText>
      </w:r>
      <w:r w:rsidR="006A12FE">
        <w:rPr>
          <w:b/>
          <w:bCs/>
          <w:i/>
          <w:iCs/>
          <w:vertAlign w:val="superscript"/>
        </w:rPr>
      </w:r>
      <w:r w:rsidR="006A12FE">
        <w:rPr>
          <w:b/>
          <w:bCs/>
          <w:i/>
          <w:iCs/>
          <w:vertAlign w:val="superscript"/>
        </w:rPr>
        <w:fldChar w:fldCharType="separate"/>
      </w:r>
      <w:r w:rsidR="006A12FE" w:rsidRPr="00D46D89">
        <w:rPr>
          <w:rStyle w:val="Hiperhivatkozs"/>
          <w:bCs/>
          <w:iCs/>
          <w:vertAlign w:val="superscript"/>
        </w:rPr>
        <w:t>[6]</w:t>
      </w:r>
      <w:r w:rsidR="006A12FE">
        <w:rPr>
          <w:b/>
          <w:bCs/>
          <w:i/>
          <w:iCs/>
          <w:vertAlign w:val="superscript"/>
        </w:rPr>
        <w:fldChar w:fldCharType="end"/>
      </w:r>
      <w:r>
        <w:t xml:space="preserve"> platformját egyaránt használtam verziókövetésre és a feladatok kezelésére is.</w:t>
      </w:r>
      <w:r w:rsidR="0092798E">
        <w:t xml:space="preserve"> </w:t>
      </w:r>
      <w:r w:rsidR="003E0F14">
        <w:t xml:space="preserve">Itt követtem nyomon a fejlesztés haladását, valamint a feladatok használatával a </w:t>
      </w:r>
      <w:r w:rsidR="001551D5">
        <w:t>következő lépéseimet is előre el tudtam tervezni.</w:t>
      </w:r>
      <w:r w:rsidR="000D371A">
        <w:br w:type="page"/>
      </w:r>
    </w:p>
    <w:p w14:paraId="26322EFF" w14:textId="007539E9" w:rsidR="0048656C" w:rsidRPr="00E73D36" w:rsidRDefault="0048656C" w:rsidP="00733E59">
      <w:pPr>
        <w:pStyle w:val="Cmsor1"/>
      </w:pPr>
      <w:bookmarkStart w:id="52" w:name="_Toc156852557"/>
      <w:r w:rsidRPr="00E73D36">
        <w:lastRenderedPageBreak/>
        <w:t>Irodalomjegyzék</w:t>
      </w:r>
      <w:bookmarkEnd w:id="52"/>
    </w:p>
    <w:p w14:paraId="4DBFCB6D" w14:textId="2F1524CA" w:rsidR="004854FD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3" w:name="Angular"/>
      <w:proofErr w:type="spellStart"/>
      <w:r w:rsidRPr="00A701C2">
        <w:rPr>
          <w:sz w:val="20"/>
          <w:szCs w:val="20"/>
        </w:rPr>
        <w:t>Angular</w:t>
      </w:r>
      <w:bookmarkEnd w:id="53"/>
      <w:proofErr w:type="spellEnd"/>
      <w:r w:rsidRPr="00A701C2">
        <w:rPr>
          <w:sz w:val="20"/>
          <w:szCs w:val="20"/>
        </w:rPr>
        <w:t>:</w:t>
      </w:r>
      <w:r w:rsidR="00F6150C" w:rsidRPr="00A701C2">
        <w:rPr>
          <w:sz w:val="20"/>
          <w:szCs w:val="20"/>
        </w:rPr>
        <w:t xml:space="preserve"> </w:t>
      </w:r>
      <w:hyperlink r:id="rId10" w:history="1">
        <w:r w:rsidR="00F6150C" w:rsidRPr="00A701C2">
          <w:rPr>
            <w:rStyle w:val="Hiperhivatkozs"/>
            <w:sz w:val="20"/>
            <w:szCs w:val="20"/>
          </w:rPr>
          <w:t>https://angular.io/</w:t>
        </w:r>
      </w:hyperlink>
      <w:r w:rsidR="00F6150C" w:rsidRPr="00A701C2">
        <w:rPr>
          <w:sz w:val="20"/>
          <w:szCs w:val="20"/>
        </w:rPr>
        <w:t xml:space="preserve"> (Utolsó megtekintés: 2024. 01. </w:t>
      </w:r>
      <w:r w:rsidR="00426823">
        <w:rPr>
          <w:sz w:val="20"/>
          <w:szCs w:val="20"/>
        </w:rPr>
        <w:t>22</w:t>
      </w:r>
      <w:r w:rsidR="00F6150C" w:rsidRPr="00A701C2">
        <w:rPr>
          <w:sz w:val="20"/>
          <w:szCs w:val="20"/>
        </w:rPr>
        <w:t>.)</w:t>
      </w:r>
    </w:p>
    <w:p w14:paraId="0E5D7676" w14:textId="7B8CD3AA" w:rsidR="00D235E4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4" w:name="GoogleFirebase"/>
      <w:r w:rsidRPr="00A701C2">
        <w:rPr>
          <w:sz w:val="20"/>
          <w:szCs w:val="20"/>
        </w:rPr>
        <w:t xml:space="preserve">Google </w:t>
      </w:r>
      <w:proofErr w:type="spellStart"/>
      <w:r w:rsidRPr="00A701C2">
        <w:rPr>
          <w:sz w:val="20"/>
          <w:szCs w:val="20"/>
        </w:rPr>
        <w:t>Firebase</w:t>
      </w:r>
      <w:bookmarkEnd w:id="54"/>
      <w:proofErr w:type="spellEnd"/>
      <w:r w:rsidRPr="00A701C2">
        <w:rPr>
          <w:sz w:val="20"/>
          <w:szCs w:val="20"/>
        </w:rPr>
        <w:t xml:space="preserve">: </w:t>
      </w:r>
      <w:hyperlink r:id="rId11" w:history="1">
        <w:r w:rsidR="00F6150C" w:rsidRPr="00A701C2">
          <w:rPr>
            <w:rStyle w:val="Hiperhivatkozs"/>
            <w:sz w:val="20"/>
            <w:szCs w:val="20"/>
          </w:rPr>
          <w:t>https://firebase.google.com/</w:t>
        </w:r>
      </w:hyperlink>
      <w:r w:rsidR="00F6150C"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1. 18.)</w:t>
      </w:r>
    </w:p>
    <w:p w14:paraId="5B431E44" w14:textId="3BDC209A" w:rsidR="00D235E4" w:rsidRPr="00A701C2" w:rsidRDefault="00D235E4" w:rsidP="00D235E4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5" w:name="drawio"/>
      <w:r w:rsidRPr="00A701C2">
        <w:rPr>
          <w:sz w:val="20"/>
          <w:szCs w:val="20"/>
        </w:rPr>
        <w:t>draw.io</w:t>
      </w:r>
      <w:bookmarkEnd w:id="55"/>
      <w:r w:rsidRPr="00A701C2">
        <w:rPr>
          <w:sz w:val="20"/>
          <w:szCs w:val="20"/>
        </w:rPr>
        <w:t xml:space="preserve">: </w:t>
      </w:r>
      <w:hyperlink r:id="rId12" w:history="1">
        <w:r w:rsidRPr="00A701C2">
          <w:rPr>
            <w:rStyle w:val="Hiperhivatkozs"/>
            <w:sz w:val="20"/>
            <w:szCs w:val="20"/>
          </w:rPr>
          <w:t>https://app.diagra</w:t>
        </w:r>
        <w:r w:rsidRPr="00A701C2">
          <w:rPr>
            <w:rStyle w:val="Hiperhivatkozs"/>
            <w:sz w:val="20"/>
            <w:szCs w:val="20"/>
          </w:rPr>
          <w:t>m</w:t>
        </w:r>
        <w:r w:rsidRPr="00A701C2">
          <w:rPr>
            <w:rStyle w:val="Hiperhivatkozs"/>
            <w:sz w:val="20"/>
            <w:szCs w:val="20"/>
          </w:rPr>
          <w:t>s.net/</w:t>
        </w:r>
      </w:hyperlink>
      <w:r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1. 18.)</w:t>
      </w:r>
    </w:p>
    <w:p w14:paraId="4BF1A6A2" w14:textId="006B688E" w:rsidR="00D235E4" w:rsidRPr="00A701C2" w:rsidRDefault="0080010B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6" w:name="VisualStudioCode"/>
      <w:r w:rsidRPr="00A701C2">
        <w:rPr>
          <w:sz w:val="20"/>
          <w:szCs w:val="20"/>
        </w:rPr>
        <w:t xml:space="preserve">Visual </w:t>
      </w:r>
      <w:proofErr w:type="spellStart"/>
      <w:r w:rsidRPr="00A701C2">
        <w:rPr>
          <w:sz w:val="20"/>
          <w:szCs w:val="20"/>
        </w:rPr>
        <w:t>Studio</w:t>
      </w:r>
      <w:proofErr w:type="spellEnd"/>
      <w:r w:rsidRPr="00A701C2">
        <w:rPr>
          <w:sz w:val="20"/>
          <w:szCs w:val="20"/>
        </w:rPr>
        <w:t xml:space="preserve"> </w:t>
      </w:r>
      <w:proofErr w:type="spellStart"/>
      <w:r w:rsidRPr="00A701C2">
        <w:rPr>
          <w:sz w:val="20"/>
          <w:szCs w:val="20"/>
        </w:rPr>
        <w:t>Code</w:t>
      </w:r>
      <w:bookmarkEnd w:id="56"/>
      <w:proofErr w:type="spellEnd"/>
      <w:r w:rsidRPr="00A701C2">
        <w:rPr>
          <w:sz w:val="20"/>
          <w:szCs w:val="20"/>
        </w:rPr>
        <w:t xml:space="preserve">: </w:t>
      </w:r>
      <w:hyperlink r:id="rId13" w:history="1">
        <w:r w:rsidRPr="00A701C2">
          <w:rPr>
            <w:rStyle w:val="Hiperhivatkozs"/>
            <w:sz w:val="20"/>
            <w:szCs w:val="20"/>
          </w:rPr>
          <w:t>https://code.visualstudio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4416EBFB" w14:textId="66E35DC1" w:rsidR="006969AB" w:rsidRPr="00A701C2" w:rsidRDefault="00DC170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7" w:name="SCSS"/>
      <w:r w:rsidRPr="00A701C2">
        <w:rPr>
          <w:sz w:val="20"/>
          <w:szCs w:val="20"/>
        </w:rPr>
        <w:t xml:space="preserve">Sass, </w:t>
      </w:r>
      <w:r w:rsidR="00C14136" w:rsidRPr="00A701C2">
        <w:rPr>
          <w:sz w:val="20"/>
          <w:szCs w:val="20"/>
        </w:rPr>
        <w:t>SCSS</w:t>
      </w:r>
      <w:bookmarkEnd w:id="57"/>
      <w:r w:rsidR="00C14136" w:rsidRPr="00A701C2">
        <w:rPr>
          <w:sz w:val="20"/>
          <w:szCs w:val="20"/>
        </w:rPr>
        <w:t xml:space="preserve">: </w:t>
      </w:r>
      <w:hyperlink r:id="rId14" w:history="1">
        <w:r w:rsidR="00C14136" w:rsidRPr="00A701C2">
          <w:rPr>
            <w:rStyle w:val="Hiperhivatkozs"/>
            <w:sz w:val="20"/>
            <w:szCs w:val="20"/>
          </w:rPr>
          <w:t>https://sass-lang.com/</w:t>
        </w:r>
      </w:hyperlink>
      <w:r w:rsidR="00C14136" w:rsidRPr="00A701C2">
        <w:rPr>
          <w:sz w:val="20"/>
          <w:szCs w:val="20"/>
        </w:rPr>
        <w:t xml:space="preserve"> (Utolsó megtekintés: 2024. 01. 18.)</w:t>
      </w:r>
    </w:p>
    <w:p w14:paraId="357B04C9" w14:textId="1776E6F3" w:rsidR="00DC1705" w:rsidRPr="00A701C2" w:rsidRDefault="00C9188D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8" w:name="GitLab"/>
      <w:proofErr w:type="spellStart"/>
      <w:r w:rsidRPr="00A701C2">
        <w:rPr>
          <w:sz w:val="20"/>
          <w:szCs w:val="20"/>
        </w:rPr>
        <w:t>GitLab</w:t>
      </w:r>
      <w:bookmarkEnd w:id="58"/>
      <w:proofErr w:type="spellEnd"/>
      <w:r w:rsidRPr="00A701C2">
        <w:rPr>
          <w:sz w:val="20"/>
          <w:szCs w:val="20"/>
        </w:rPr>
        <w:t xml:space="preserve">: </w:t>
      </w:r>
      <w:hyperlink r:id="rId15" w:history="1">
        <w:r w:rsidRPr="00A701C2">
          <w:rPr>
            <w:rStyle w:val="Hiperhivatkozs"/>
            <w:sz w:val="20"/>
            <w:szCs w:val="20"/>
          </w:rPr>
          <w:t>https://about.gitlab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6EB48CC3" w14:textId="395047F7" w:rsidR="00CF500A" w:rsidRDefault="00146DAA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9" w:name="TesseractJs"/>
      <w:r w:rsidRPr="00A701C2">
        <w:rPr>
          <w:sz w:val="20"/>
          <w:szCs w:val="20"/>
        </w:rPr>
        <w:t>Tesseract.js</w:t>
      </w:r>
      <w:bookmarkEnd w:id="59"/>
      <w:r w:rsidRPr="00A701C2">
        <w:rPr>
          <w:sz w:val="20"/>
          <w:szCs w:val="20"/>
        </w:rPr>
        <w:t xml:space="preserve">: </w:t>
      </w:r>
      <w:hyperlink r:id="rId16" w:history="1">
        <w:r w:rsidRPr="00A701C2">
          <w:rPr>
            <w:rStyle w:val="Hiperhivatkozs"/>
            <w:sz w:val="20"/>
            <w:szCs w:val="20"/>
          </w:rPr>
          <w:t>https://tesseract.projectnaptha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5125B109" w14:textId="02A0ADDD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0" w:name="ZohoExpenses"/>
      <w:proofErr w:type="spellStart"/>
      <w:r>
        <w:rPr>
          <w:sz w:val="20"/>
          <w:szCs w:val="20"/>
        </w:rPr>
        <w:t>Zo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ense</w:t>
      </w:r>
      <w:bookmarkEnd w:id="60"/>
      <w:proofErr w:type="spellEnd"/>
      <w:r>
        <w:rPr>
          <w:sz w:val="20"/>
          <w:szCs w:val="20"/>
        </w:rPr>
        <w:t xml:space="preserve">: </w:t>
      </w:r>
      <w:hyperlink r:id="rId17" w:history="1">
        <w:r w:rsidRPr="00814072">
          <w:rPr>
            <w:rStyle w:val="Hiperhivatkozs"/>
            <w:sz w:val="20"/>
            <w:szCs w:val="20"/>
          </w:rPr>
          <w:t>https://www.zoho.com/expense/</w:t>
        </w:r>
      </w:hyperlink>
      <w:r>
        <w:rPr>
          <w:sz w:val="20"/>
          <w:szCs w:val="20"/>
        </w:rPr>
        <w:t xml:space="preserve"> (Utolsó megtekintés: 2024. 01. 21.)</w:t>
      </w:r>
    </w:p>
    <w:p w14:paraId="165ACAAE" w14:textId="27CC1B9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1" w:name="Verify"/>
      <w:proofErr w:type="spellStart"/>
      <w:r>
        <w:rPr>
          <w:sz w:val="20"/>
          <w:szCs w:val="20"/>
        </w:rPr>
        <w:t>Verify</w:t>
      </w:r>
      <w:bookmarkEnd w:id="61"/>
      <w:proofErr w:type="spellEnd"/>
      <w:r>
        <w:rPr>
          <w:sz w:val="20"/>
          <w:szCs w:val="20"/>
        </w:rPr>
        <w:t xml:space="preserve">: </w:t>
      </w:r>
      <w:hyperlink r:id="rId18" w:history="1">
        <w:r w:rsidR="008B2865" w:rsidRPr="00814072">
          <w:rPr>
            <w:rStyle w:val="Hiperhivatkozs"/>
            <w:sz w:val="20"/>
            <w:szCs w:val="20"/>
          </w:rPr>
          <w:t>https://www.veryfi.com/</w:t>
        </w:r>
      </w:hyperlink>
      <w:r w:rsidR="008B286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BB38CD4" w14:textId="227558B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2" w:name="Expensify"/>
      <w:proofErr w:type="spellStart"/>
      <w:r>
        <w:rPr>
          <w:sz w:val="20"/>
          <w:szCs w:val="20"/>
        </w:rPr>
        <w:t>Expensify</w:t>
      </w:r>
      <w:bookmarkEnd w:id="62"/>
      <w:proofErr w:type="spellEnd"/>
      <w:r>
        <w:rPr>
          <w:sz w:val="20"/>
          <w:szCs w:val="20"/>
        </w:rPr>
        <w:t xml:space="preserve">: </w:t>
      </w:r>
      <w:hyperlink r:id="rId19" w:history="1">
        <w:r w:rsidR="00D33D98" w:rsidRPr="00814072">
          <w:rPr>
            <w:rStyle w:val="Hiperhivatkozs"/>
            <w:sz w:val="20"/>
            <w:szCs w:val="20"/>
          </w:rPr>
          <w:t>https://www.expensify.com/</w:t>
        </w:r>
      </w:hyperlink>
      <w:r w:rsidR="00D33D98" w:rsidRPr="00D33D98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8B55181" w14:textId="6C9733E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3" w:name="Shoeboxed"/>
      <w:proofErr w:type="spellStart"/>
      <w:r>
        <w:rPr>
          <w:sz w:val="20"/>
          <w:szCs w:val="20"/>
        </w:rPr>
        <w:t>Shoeboxed</w:t>
      </w:r>
      <w:bookmarkEnd w:id="63"/>
      <w:proofErr w:type="spellEnd"/>
      <w:r>
        <w:rPr>
          <w:sz w:val="20"/>
          <w:szCs w:val="20"/>
        </w:rPr>
        <w:t>:</w:t>
      </w:r>
      <w:r w:rsidR="000B1655">
        <w:rPr>
          <w:sz w:val="20"/>
          <w:szCs w:val="20"/>
        </w:rPr>
        <w:t xml:space="preserve"> </w:t>
      </w:r>
      <w:hyperlink r:id="rId20" w:history="1">
        <w:r w:rsidR="000B1655" w:rsidRPr="00814072">
          <w:rPr>
            <w:rStyle w:val="Hiperhivatkozs"/>
            <w:sz w:val="20"/>
            <w:szCs w:val="20"/>
          </w:rPr>
          <w:t>https://www.shoeboxed.com/</w:t>
        </w:r>
      </w:hyperlink>
      <w:r w:rsidR="000B165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2E4F6" w14:textId="448490A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4" w:name="DextPrepare"/>
      <w:proofErr w:type="spellStart"/>
      <w:r>
        <w:rPr>
          <w:sz w:val="20"/>
          <w:szCs w:val="20"/>
        </w:rPr>
        <w:t>Dext</w:t>
      </w:r>
      <w:proofErr w:type="spellEnd"/>
      <w:r>
        <w:rPr>
          <w:sz w:val="20"/>
          <w:szCs w:val="20"/>
        </w:rPr>
        <w:t xml:space="preserve"> Prepare</w:t>
      </w:r>
      <w:bookmarkEnd w:id="64"/>
      <w:r>
        <w:rPr>
          <w:sz w:val="20"/>
          <w:szCs w:val="20"/>
        </w:rPr>
        <w:t>:</w:t>
      </w:r>
      <w:r w:rsidR="003B6442">
        <w:rPr>
          <w:sz w:val="20"/>
          <w:szCs w:val="20"/>
        </w:rPr>
        <w:t xml:space="preserve"> </w:t>
      </w:r>
      <w:hyperlink r:id="rId21" w:history="1">
        <w:r w:rsidR="009C4186" w:rsidRPr="00814072">
          <w:rPr>
            <w:rStyle w:val="Hiperhivatkozs"/>
            <w:sz w:val="20"/>
            <w:szCs w:val="20"/>
          </w:rPr>
          <w:t>https://dext.com/en/products/prepare</w:t>
        </w:r>
      </w:hyperlink>
      <w:r w:rsidR="009C4186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13D46ECC" w14:textId="362E8F4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5" w:name="InvoiceMaker"/>
      <w:proofErr w:type="spellStart"/>
      <w:r>
        <w:rPr>
          <w:sz w:val="20"/>
          <w:szCs w:val="20"/>
        </w:rPr>
        <w:t>Invo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er</w:t>
      </w:r>
      <w:bookmarkEnd w:id="65"/>
      <w:proofErr w:type="spellEnd"/>
      <w:r w:rsidR="00536436">
        <w:rPr>
          <w:sz w:val="20"/>
          <w:szCs w:val="20"/>
        </w:rPr>
        <w:t xml:space="preserve">, </w:t>
      </w:r>
      <w:proofErr w:type="spellStart"/>
      <w:r w:rsidR="00536436">
        <w:rPr>
          <w:sz w:val="20"/>
          <w:szCs w:val="20"/>
        </w:rPr>
        <w:t>Invoice</w:t>
      </w:r>
      <w:proofErr w:type="spellEnd"/>
      <w:r w:rsidR="00536436">
        <w:rPr>
          <w:sz w:val="20"/>
          <w:szCs w:val="20"/>
        </w:rPr>
        <w:t xml:space="preserve"> </w:t>
      </w:r>
      <w:proofErr w:type="spellStart"/>
      <w:r w:rsidR="00536436">
        <w:rPr>
          <w:sz w:val="20"/>
          <w:szCs w:val="20"/>
        </w:rPr>
        <w:t>Calculator</w:t>
      </w:r>
      <w:proofErr w:type="spellEnd"/>
      <w:r w:rsidR="00536436">
        <w:rPr>
          <w:sz w:val="20"/>
          <w:szCs w:val="20"/>
        </w:rPr>
        <w:t xml:space="preserve">, </w:t>
      </w:r>
      <w:proofErr w:type="spellStart"/>
      <w:r w:rsidR="00536436">
        <w:rPr>
          <w:sz w:val="20"/>
          <w:szCs w:val="20"/>
        </w:rPr>
        <w:t>Invoice</w:t>
      </w:r>
      <w:proofErr w:type="spellEnd"/>
      <w:r w:rsidR="00536436">
        <w:rPr>
          <w:sz w:val="20"/>
          <w:szCs w:val="20"/>
        </w:rPr>
        <w:t xml:space="preserve"> </w:t>
      </w:r>
      <w:proofErr w:type="spellStart"/>
      <w:r w:rsidR="00536436">
        <w:rPr>
          <w:sz w:val="20"/>
          <w:szCs w:val="20"/>
        </w:rPr>
        <w:t>Generator</w:t>
      </w:r>
      <w:proofErr w:type="spellEnd"/>
      <w:r>
        <w:rPr>
          <w:sz w:val="20"/>
          <w:szCs w:val="20"/>
        </w:rPr>
        <w:t>:</w:t>
      </w:r>
      <w:r w:rsidR="00C444A2">
        <w:rPr>
          <w:sz w:val="20"/>
          <w:szCs w:val="20"/>
        </w:rPr>
        <w:t xml:space="preserve"> </w:t>
      </w:r>
      <w:hyperlink r:id="rId22" w:history="1">
        <w:r w:rsidR="00C444A2" w:rsidRPr="00814072">
          <w:rPr>
            <w:rStyle w:val="Hiperhivatkozs"/>
            <w:sz w:val="20"/>
            <w:szCs w:val="20"/>
          </w:rPr>
          <w:t>https://saldoinvoice.com/invoice-calculator/</w:t>
        </w:r>
      </w:hyperlink>
      <w:r w:rsidR="00C444A2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D70CA" w14:textId="0A09280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6" w:name="EveryoneAllin"/>
      <w:proofErr w:type="spellStart"/>
      <w:r>
        <w:rPr>
          <w:sz w:val="20"/>
          <w:szCs w:val="20"/>
        </w:rPr>
        <w:t>EveryoneAllin</w:t>
      </w:r>
      <w:bookmarkEnd w:id="66"/>
      <w:proofErr w:type="spellEnd"/>
      <w:r>
        <w:rPr>
          <w:sz w:val="20"/>
          <w:szCs w:val="20"/>
        </w:rPr>
        <w:t>:</w:t>
      </w:r>
      <w:r w:rsidR="00E7196B">
        <w:rPr>
          <w:sz w:val="20"/>
          <w:szCs w:val="20"/>
        </w:rPr>
        <w:t xml:space="preserve"> </w:t>
      </w:r>
      <w:hyperlink r:id="rId23" w:history="1">
        <w:r w:rsidR="00E7196B" w:rsidRPr="00814072">
          <w:rPr>
            <w:rStyle w:val="Hiperhivatkozs"/>
            <w:sz w:val="20"/>
            <w:szCs w:val="20"/>
          </w:rPr>
          <w:t>https://everyoneallin.com/bill-splitter/online-bill-splitter/</w:t>
        </w:r>
      </w:hyperlink>
      <w:r w:rsidR="00E7196B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7C110B8" w14:textId="4F99A13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7" w:name="BestBillSplitter"/>
      <w:r>
        <w:rPr>
          <w:sz w:val="20"/>
          <w:szCs w:val="20"/>
        </w:rPr>
        <w:t>Best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Bill</w:t>
      </w:r>
      <w:r w:rsidR="00A4202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litter</w:t>
      </w:r>
      <w:bookmarkEnd w:id="67"/>
      <w:proofErr w:type="spellEnd"/>
      <w:r>
        <w:rPr>
          <w:sz w:val="20"/>
          <w:szCs w:val="20"/>
        </w:rPr>
        <w:t>:</w:t>
      </w:r>
      <w:r w:rsidRPr="00394A25">
        <w:rPr>
          <w:sz w:val="20"/>
          <w:szCs w:val="20"/>
        </w:rPr>
        <w:t xml:space="preserve"> </w:t>
      </w:r>
      <w:hyperlink r:id="rId24" w:history="1">
        <w:r w:rsidR="009B3AE5" w:rsidRPr="00814072">
          <w:rPr>
            <w:rStyle w:val="Hiperhivatkozs"/>
            <w:sz w:val="20"/>
            <w:szCs w:val="20"/>
          </w:rPr>
          <w:t>https://bestbillsplitter.com/</w:t>
        </w:r>
      </w:hyperlink>
      <w:r w:rsidR="009B3AE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88C8A09" w14:textId="4F17F2B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8" w:name="Kittysplit"/>
      <w:proofErr w:type="spellStart"/>
      <w:r>
        <w:rPr>
          <w:sz w:val="20"/>
          <w:szCs w:val="20"/>
        </w:rPr>
        <w:t>Kittysplit</w:t>
      </w:r>
      <w:bookmarkEnd w:id="68"/>
      <w:proofErr w:type="spellEnd"/>
      <w:r>
        <w:rPr>
          <w:sz w:val="20"/>
          <w:szCs w:val="20"/>
        </w:rPr>
        <w:t>:</w:t>
      </w:r>
      <w:r w:rsidR="00D5324C">
        <w:rPr>
          <w:sz w:val="20"/>
          <w:szCs w:val="20"/>
        </w:rPr>
        <w:t xml:space="preserve"> </w:t>
      </w:r>
      <w:hyperlink r:id="rId25" w:history="1">
        <w:r w:rsidR="00D5324C" w:rsidRPr="00814072">
          <w:rPr>
            <w:rStyle w:val="Hiperhivatkozs"/>
            <w:sz w:val="20"/>
            <w:szCs w:val="20"/>
          </w:rPr>
          <w:t>https://www.kittysplit.com/en/</w:t>
        </w:r>
      </w:hyperlink>
      <w:r w:rsidR="00D5324C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0D57D82" w14:textId="77777777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9" w:name="IRIS"/>
      <w:r>
        <w:rPr>
          <w:sz w:val="20"/>
          <w:szCs w:val="20"/>
        </w:rPr>
        <w:t xml:space="preserve">IRIS </w:t>
      </w:r>
      <w:proofErr w:type="spellStart"/>
      <w:r>
        <w:rPr>
          <w:sz w:val="20"/>
          <w:szCs w:val="20"/>
        </w:rPr>
        <w:t>KashFlow</w:t>
      </w:r>
      <w:bookmarkEnd w:id="69"/>
      <w:proofErr w:type="spellEnd"/>
      <w:r>
        <w:rPr>
          <w:sz w:val="20"/>
          <w:szCs w:val="20"/>
        </w:rPr>
        <w:t xml:space="preserve">: </w:t>
      </w:r>
      <w:hyperlink r:id="rId26" w:history="1">
        <w:r w:rsidRPr="00814072">
          <w:rPr>
            <w:rStyle w:val="Hiperhivatkozs"/>
            <w:sz w:val="20"/>
            <w:szCs w:val="20"/>
          </w:rPr>
          <w:t>https://www.kashflow.com/</w:t>
        </w:r>
      </w:hyperlink>
      <w:r>
        <w:rPr>
          <w:sz w:val="20"/>
          <w:szCs w:val="20"/>
        </w:rPr>
        <w:t xml:space="preserve"> (Utolsó megtekintés: 2024. 01. 21.)</w:t>
      </w:r>
    </w:p>
    <w:p w14:paraId="0F53B504" w14:textId="73B7E4E8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0" w:name="xero"/>
      <w:proofErr w:type="spellStart"/>
      <w:r w:rsidRPr="00E025CD">
        <w:rPr>
          <w:sz w:val="20"/>
          <w:szCs w:val="20"/>
        </w:rPr>
        <w:t>xero</w:t>
      </w:r>
      <w:bookmarkEnd w:id="70"/>
      <w:proofErr w:type="spellEnd"/>
      <w:r w:rsidRPr="00E025CD">
        <w:rPr>
          <w:sz w:val="20"/>
          <w:szCs w:val="20"/>
        </w:rPr>
        <w:t xml:space="preserve">: </w:t>
      </w:r>
      <w:hyperlink r:id="rId27" w:history="1">
        <w:r w:rsidRPr="00E025CD">
          <w:rPr>
            <w:rStyle w:val="Hiperhivatkozs"/>
            <w:sz w:val="20"/>
            <w:szCs w:val="20"/>
          </w:rPr>
          <w:t>https://www.xero.com/</w:t>
        </w:r>
      </w:hyperlink>
      <w:r w:rsidRPr="00E025CD">
        <w:rPr>
          <w:sz w:val="20"/>
          <w:szCs w:val="20"/>
        </w:rPr>
        <w:t xml:space="preserve"> (Utolsó megtekintés: 2024. 01. 21.)</w:t>
      </w:r>
    </w:p>
    <w:p w14:paraId="37CD27F0" w14:textId="0D7D69BB" w:rsidR="00E51BF7" w:rsidRDefault="00E51BF7" w:rsidP="00E51BF7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1" w:name="AngularMaterial"/>
      <w:proofErr w:type="spellStart"/>
      <w:r>
        <w:rPr>
          <w:sz w:val="20"/>
          <w:szCs w:val="20"/>
        </w:rPr>
        <w:t>Angu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erial</w:t>
      </w:r>
      <w:bookmarkEnd w:id="71"/>
      <w:proofErr w:type="spellEnd"/>
      <w:r>
        <w:rPr>
          <w:sz w:val="20"/>
          <w:szCs w:val="20"/>
        </w:rPr>
        <w:t xml:space="preserve">: </w:t>
      </w:r>
      <w:hyperlink r:id="rId28" w:history="1">
        <w:r w:rsidRPr="00B97B65">
          <w:rPr>
            <w:rStyle w:val="Hiperhivatkozs"/>
            <w:sz w:val="20"/>
            <w:szCs w:val="20"/>
          </w:rPr>
          <w:t>https://material.angular.io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17E10AC6" w14:textId="48BC67A0" w:rsidR="00E51BF7" w:rsidRPr="0087675F" w:rsidRDefault="0087675F" w:rsidP="0087675F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2" w:name="AngularFire"/>
      <w:proofErr w:type="spellStart"/>
      <w:r>
        <w:rPr>
          <w:sz w:val="20"/>
          <w:szCs w:val="20"/>
        </w:rPr>
        <w:t>AngularFire</w:t>
      </w:r>
      <w:bookmarkEnd w:id="72"/>
      <w:proofErr w:type="spellEnd"/>
      <w:r>
        <w:rPr>
          <w:sz w:val="20"/>
          <w:szCs w:val="20"/>
        </w:rPr>
        <w:t xml:space="preserve">: </w:t>
      </w:r>
      <w:hyperlink r:id="rId29" w:history="1">
        <w:r w:rsidRPr="00B97B65">
          <w:rPr>
            <w:rStyle w:val="Hiperhivatkozs"/>
            <w:sz w:val="20"/>
            <w:szCs w:val="20"/>
          </w:rPr>
          <w:t>https://firebaseopensource.com/projects/firebase/angularfire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3610077E" w14:textId="076F323F" w:rsidR="00B71C2C" w:rsidRPr="00A1180D" w:rsidRDefault="0048656C" w:rsidP="00A1180D">
      <w:pPr>
        <w:pStyle w:val="Listaszerbekezds"/>
        <w:numPr>
          <w:ilvl w:val="0"/>
          <w:numId w:val="4"/>
        </w:numPr>
        <w:rPr>
          <w:b/>
          <w:bCs/>
          <w:sz w:val="20"/>
          <w:szCs w:val="20"/>
        </w:rPr>
      </w:pPr>
      <w:r w:rsidRPr="00A1180D">
        <w:rPr>
          <w:b/>
          <w:bCs/>
          <w:sz w:val="20"/>
          <w:szCs w:val="20"/>
        </w:rPr>
        <w:br w:type="page"/>
      </w:r>
    </w:p>
    <w:p w14:paraId="6E41B7B6" w14:textId="1FFC2FB0" w:rsidR="00A40C7C" w:rsidRPr="00E73D36" w:rsidRDefault="00A40C7C" w:rsidP="00733E59">
      <w:pPr>
        <w:pStyle w:val="Cmsor1"/>
      </w:pPr>
      <w:bookmarkStart w:id="73" w:name="_Toc156852558"/>
      <w:r w:rsidRPr="00E73D36">
        <w:lastRenderedPageBreak/>
        <w:t>Nyilatkozat</w:t>
      </w:r>
      <w:bookmarkEnd w:id="73"/>
    </w:p>
    <w:p w14:paraId="6A31C178" w14:textId="77777777" w:rsidR="00A40C7C" w:rsidRPr="00E73D36" w:rsidRDefault="00A40C7C" w:rsidP="005B4BD0"/>
    <w:p w14:paraId="11D7F848" w14:textId="77777777" w:rsidR="00A40C7C" w:rsidRPr="00E73D36" w:rsidRDefault="00A40C7C" w:rsidP="005B4BD0"/>
    <w:p w14:paraId="255C93E9" w14:textId="3F5C6323" w:rsidR="00A40C7C" w:rsidRPr="00E73D36" w:rsidRDefault="00A40C7C" w:rsidP="005B4BD0">
      <w:r w:rsidRPr="00E73D36">
        <w:t xml:space="preserve">Alulírott </w:t>
      </w:r>
      <w:r w:rsidR="00726981">
        <w:t>Somogyvári Hanna programtervező informatikus</w:t>
      </w:r>
      <w:r w:rsidRPr="00E73D36">
        <w:t xml:space="preserve"> szakos hallgató, kijelentem, hogy a dolgozatomat a Szegedi Tudományegyetem, Informatikai Intézet </w:t>
      </w:r>
      <w:r w:rsidR="006A2ED0">
        <w:t>Szoftverfejlesztés</w:t>
      </w:r>
      <w:r w:rsidRPr="00E73D36">
        <w:t xml:space="preserve"> Tanszékén készítettem, </w:t>
      </w:r>
      <w:r w:rsidR="006A2ED0">
        <w:t xml:space="preserve">programtervező informatikus </w:t>
      </w:r>
      <w:proofErr w:type="spellStart"/>
      <w:r w:rsidR="006A2ED0">
        <w:t>B</w:t>
      </w:r>
      <w:r w:rsidR="004A35B8">
        <w:t>S</w:t>
      </w:r>
      <w:r w:rsidR="006A2ED0">
        <w:t>c</w:t>
      </w:r>
      <w:proofErr w:type="spellEnd"/>
      <w:r w:rsidRPr="00E73D36">
        <w:t xml:space="preserve"> diploma megszerzése érdekében. </w:t>
      </w:r>
    </w:p>
    <w:p w14:paraId="6BA31C7F" w14:textId="77777777" w:rsidR="00A40C7C" w:rsidRPr="00E73D36" w:rsidRDefault="00A40C7C" w:rsidP="005B4BD0">
      <w:r w:rsidRPr="00E73D36">
        <w:t>Kijelentem, hogy a dolgozatot más szakon korábban nem védtem meg, saját munkám eredménye, és csak a hivatkozott forrásokat (szakirodalom, eszközök, stb.) használtam fel.</w:t>
      </w:r>
    </w:p>
    <w:p w14:paraId="6B891F95" w14:textId="2D97796F" w:rsidR="00A40C7C" w:rsidRPr="00E73D36" w:rsidRDefault="00A40C7C" w:rsidP="005B4BD0">
      <w:r w:rsidRPr="00E73D36">
        <w:t xml:space="preserve">Tudomásul veszem, hogy szakdolgozatomat a Szegedi Tudományegyetem Diplomamunka </w:t>
      </w:r>
      <w:proofErr w:type="spellStart"/>
      <w:r w:rsidRPr="00E73D36">
        <w:t>Repozitóriumában</w:t>
      </w:r>
      <w:proofErr w:type="spellEnd"/>
      <w:r w:rsidRPr="00E73D36">
        <w:t xml:space="preserve"> tárolja.</w:t>
      </w:r>
    </w:p>
    <w:p w14:paraId="068D8341" w14:textId="77777777" w:rsidR="00A40C7C" w:rsidRPr="00E73D36" w:rsidRDefault="00A40C7C" w:rsidP="005B4BD0"/>
    <w:p w14:paraId="7DF10C48" w14:textId="77777777" w:rsidR="00A40C7C" w:rsidRPr="00E73D36" w:rsidRDefault="00A40C7C" w:rsidP="005B4BD0"/>
    <w:p w14:paraId="237124CA" w14:textId="77777777" w:rsidR="00A40C7C" w:rsidRPr="00E73D36" w:rsidRDefault="00A40C7C" w:rsidP="005B4BD0"/>
    <w:p w14:paraId="469D0BF6" w14:textId="77777777" w:rsidR="00A40C7C" w:rsidRPr="00E73D36" w:rsidRDefault="00A40C7C" w:rsidP="005B4BD0">
      <w:r w:rsidRPr="00E73D36">
        <w:t>Dátum</w:t>
      </w:r>
    </w:p>
    <w:p w14:paraId="11E0A726" w14:textId="77777777" w:rsidR="00A40C7C" w:rsidRPr="00E73D36" w:rsidRDefault="00A40C7C" w:rsidP="005B4BD0"/>
    <w:p w14:paraId="72791AEB" w14:textId="77777777" w:rsidR="00A40C7C" w:rsidRPr="00E73D36" w:rsidRDefault="00A40C7C" w:rsidP="005B4BD0"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  <w:t>Aláírás</w:t>
      </w:r>
    </w:p>
    <w:p w14:paraId="2B0A9977" w14:textId="77777777" w:rsidR="0048656C" w:rsidRPr="00E73D36" w:rsidRDefault="0048656C" w:rsidP="005B4BD0"/>
    <w:p w14:paraId="50AE39E1" w14:textId="77777777" w:rsidR="0048656C" w:rsidRPr="00E73D36" w:rsidRDefault="0048656C" w:rsidP="005B4BD0"/>
    <w:p w14:paraId="46EF49CD" w14:textId="77777777" w:rsidR="0048656C" w:rsidRPr="00E73D36" w:rsidRDefault="0048656C" w:rsidP="005B4BD0"/>
    <w:p w14:paraId="64EF07E0" w14:textId="77777777" w:rsidR="0048656C" w:rsidRPr="00E73D36" w:rsidRDefault="0048656C" w:rsidP="005B4BD0">
      <w:r w:rsidRPr="00E73D36">
        <w:br w:type="page"/>
      </w:r>
    </w:p>
    <w:p w14:paraId="49E97357" w14:textId="712ACAE0" w:rsidR="0048656C" w:rsidRPr="00E73D36" w:rsidRDefault="0048656C" w:rsidP="00733E59">
      <w:pPr>
        <w:pStyle w:val="Cmsor1"/>
      </w:pPr>
      <w:bookmarkStart w:id="74" w:name="_Toc156852559"/>
      <w:r w:rsidRPr="00E73D36">
        <w:lastRenderedPageBreak/>
        <w:t>Köszönetny</w:t>
      </w:r>
      <w:r w:rsidR="00403C34" w:rsidRPr="00E73D36">
        <w:t>i</w:t>
      </w:r>
      <w:r w:rsidRPr="00E73D36">
        <w:t>lvánítás</w:t>
      </w:r>
      <w:bookmarkEnd w:id="74"/>
    </w:p>
    <w:sectPr w:rsidR="0048656C" w:rsidRPr="00E73D36" w:rsidSect="00671930">
      <w:footerReference w:type="default" r:id="rId30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8779" w14:textId="77777777" w:rsidR="00671930" w:rsidRDefault="00671930" w:rsidP="005B4BD0">
      <w:r>
        <w:separator/>
      </w:r>
    </w:p>
    <w:p w14:paraId="4D770B71" w14:textId="77777777" w:rsidR="00671930" w:rsidRDefault="00671930" w:rsidP="005B4BD0"/>
    <w:p w14:paraId="6AFEC9C3" w14:textId="77777777" w:rsidR="00671930" w:rsidRDefault="00671930" w:rsidP="005B4BD0"/>
  </w:endnote>
  <w:endnote w:type="continuationSeparator" w:id="0">
    <w:p w14:paraId="4D6F2A3B" w14:textId="77777777" w:rsidR="00671930" w:rsidRDefault="00671930" w:rsidP="005B4BD0">
      <w:r>
        <w:continuationSeparator/>
      </w:r>
    </w:p>
    <w:p w14:paraId="3CB3F7FE" w14:textId="77777777" w:rsidR="00671930" w:rsidRDefault="00671930" w:rsidP="005B4BD0"/>
    <w:p w14:paraId="5F3DADF4" w14:textId="77777777" w:rsidR="00671930" w:rsidRDefault="00671930" w:rsidP="005B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60628"/>
      <w:docPartObj>
        <w:docPartGallery w:val="Page Numbers (Bottom of Page)"/>
        <w:docPartUnique/>
      </w:docPartObj>
    </w:sdtPr>
    <w:sdtContent>
      <w:p w14:paraId="5B30C214" w14:textId="172E35EA" w:rsidR="0011647C" w:rsidRDefault="001164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7197D" w14:textId="77777777" w:rsidR="00CB24D9" w:rsidRDefault="00CB24D9" w:rsidP="005B4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2717" w14:textId="77777777" w:rsidR="00671930" w:rsidRDefault="00671930" w:rsidP="005B4BD0">
      <w:r>
        <w:separator/>
      </w:r>
    </w:p>
    <w:p w14:paraId="0803A8F3" w14:textId="77777777" w:rsidR="00671930" w:rsidRDefault="00671930" w:rsidP="005B4BD0"/>
    <w:p w14:paraId="0F75350B" w14:textId="77777777" w:rsidR="00671930" w:rsidRDefault="00671930" w:rsidP="005B4BD0"/>
  </w:footnote>
  <w:footnote w:type="continuationSeparator" w:id="0">
    <w:p w14:paraId="45CA101B" w14:textId="77777777" w:rsidR="00671930" w:rsidRDefault="00671930" w:rsidP="005B4BD0">
      <w:r>
        <w:continuationSeparator/>
      </w:r>
    </w:p>
    <w:p w14:paraId="73D8A9BB" w14:textId="77777777" w:rsidR="00671930" w:rsidRDefault="00671930" w:rsidP="005B4BD0"/>
    <w:p w14:paraId="59F4678A" w14:textId="77777777" w:rsidR="00671930" w:rsidRDefault="00671930" w:rsidP="005B4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6056"/>
    <w:multiLevelType w:val="multilevel"/>
    <w:tmpl w:val="00784C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E06DC"/>
    <w:multiLevelType w:val="hybridMultilevel"/>
    <w:tmpl w:val="AD949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5139">
    <w:abstractNumId w:val="1"/>
  </w:num>
  <w:num w:numId="2" w16cid:durableId="1060060067">
    <w:abstractNumId w:val="1"/>
  </w:num>
  <w:num w:numId="3" w16cid:durableId="546189087">
    <w:abstractNumId w:val="1"/>
  </w:num>
  <w:num w:numId="4" w16cid:durableId="1827354509">
    <w:abstractNumId w:val="2"/>
  </w:num>
  <w:num w:numId="5" w16cid:durableId="228925975">
    <w:abstractNumId w:val="0"/>
  </w:num>
  <w:num w:numId="6" w16cid:durableId="177833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0791D"/>
    <w:rsid w:val="00015051"/>
    <w:rsid w:val="00025DCE"/>
    <w:rsid w:val="00032883"/>
    <w:rsid w:val="000366BC"/>
    <w:rsid w:val="00063A42"/>
    <w:rsid w:val="00067458"/>
    <w:rsid w:val="00075213"/>
    <w:rsid w:val="00076732"/>
    <w:rsid w:val="00077AA2"/>
    <w:rsid w:val="00094E43"/>
    <w:rsid w:val="00095B62"/>
    <w:rsid w:val="00097C02"/>
    <w:rsid w:val="000A387D"/>
    <w:rsid w:val="000A3AE5"/>
    <w:rsid w:val="000A65F2"/>
    <w:rsid w:val="000A7368"/>
    <w:rsid w:val="000B1655"/>
    <w:rsid w:val="000C2021"/>
    <w:rsid w:val="000C5197"/>
    <w:rsid w:val="000C7382"/>
    <w:rsid w:val="000D0A19"/>
    <w:rsid w:val="000D23AC"/>
    <w:rsid w:val="000D341F"/>
    <w:rsid w:val="000D371A"/>
    <w:rsid w:val="000E417E"/>
    <w:rsid w:val="000E6FB9"/>
    <w:rsid w:val="000F3307"/>
    <w:rsid w:val="0011647C"/>
    <w:rsid w:val="001245EA"/>
    <w:rsid w:val="00124B8C"/>
    <w:rsid w:val="00127FAD"/>
    <w:rsid w:val="00131634"/>
    <w:rsid w:val="00131E42"/>
    <w:rsid w:val="00132916"/>
    <w:rsid w:val="00136585"/>
    <w:rsid w:val="00137A99"/>
    <w:rsid w:val="00143B89"/>
    <w:rsid w:val="00146DAA"/>
    <w:rsid w:val="00152E1A"/>
    <w:rsid w:val="001551D5"/>
    <w:rsid w:val="00156F50"/>
    <w:rsid w:val="001573DA"/>
    <w:rsid w:val="00164B26"/>
    <w:rsid w:val="00172F95"/>
    <w:rsid w:val="00174EDA"/>
    <w:rsid w:val="00176338"/>
    <w:rsid w:val="001840D1"/>
    <w:rsid w:val="00184918"/>
    <w:rsid w:val="001907AC"/>
    <w:rsid w:val="00192EFD"/>
    <w:rsid w:val="00193640"/>
    <w:rsid w:val="001972D9"/>
    <w:rsid w:val="001C2711"/>
    <w:rsid w:val="001C37DD"/>
    <w:rsid w:val="001D4116"/>
    <w:rsid w:val="001D744E"/>
    <w:rsid w:val="001D79F5"/>
    <w:rsid w:val="001E30BF"/>
    <w:rsid w:val="001F32A9"/>
    <w:rsid w:val="0020018C"/>
    <w:rsid w:val="0020376D"/>
    <w:rsid w:val="002079CD"/>
    <w:rsid w:val="0021052C"/>
    <w:rsid w:val="00230794"/>
    <w:rsid w:val="00233E15"/>
    <w:rsid w:val="00236366"/>
    <w:rsid w:val="0024309D"/>
    <w:rsid w:val="00257FBE"/>
    <w:rsid w:val="002673F8"/>
    <w:rsid w:val="002677CE"/>
    <w:rsid w:val="002730DD"/>
    <w:rsid w:val="002861FC"/>
    <w:rsid w:val="00296B56"/>
    <w:rsid w:val="00296D73"/>
    <w:rsid w:val="002A0FDA"/>
    <w:rsid w:val="002A5E85"/>
    <w:rsid w:val="002B1F5F"/>
    <w:rsid w:val="002B5FA5"/>
    <w:rsid w:val="002D7246"/>
    <w:rsid w:val="002E5699"/>
    <w:rsid w:val="002E6311"/>
    <w:rsid w:val="002F13AC"/>
    <w:rsid w:val="002F2002"/>
    <w:rsid w:val="002F26C2"/>
    <w:rsid w:val="002F7CF8"/>
    <w:rsid w:val="00305495"/>
    <w:rsid w:val="0031533D"/>
    <w:rsid w:val="00316535"/>
    <w:rsid w:val="003232DD"/>
    <w:rsid w:val="00324180"/>
    <w:rsid w:val="0032449B"/>
    <w:rsid w:val="0033329F"/>
    <w:rsid w:val="00342BDB"/>
    <w:rsid w:val="0034422E"/>
    <w:rsid w:val="00374C39"/>
    <w:rsid w:val="00393D80"/>
    <w:rsid w:val="00394A25"/>
    <w:rsid w:val="003A0BAB"/>
    <w:rsid w:val="003A26D5"/>
    <w:rsid w:val="003A6CE6"/>
    <w:rsid w:val="003B6442"/>
    <w:rsid w:val="003C1C4E"/>
    <w:rsid w:val="003C3D0B"/>
    <w:rsid w:val="003C58E1"/>
    <w:rsid w:val="003D2C87"/>
    <w:rsid w:val="003E0F14"/>
    <w:rsid w:val="003E6D67"/>
    <w:rsid w:val="003E7D49"/>
    <w:rsid w:val="003F02ED"/>
    <w:rsid w:val="00400666"/>
    <w:rsid w:val="00403BD1"/>
    <w:rsid w:val="00403C34"/>
    <w:rsid w:val="004040DA"/>
    <w:rsid w:val="00406F53"/>
    <w:rsid w:val="00410AAF"/>
    <w:rsid w:val="00411056"/>
    <w:rsid w:val="00411B94"/>
    <w:rsid w:val="004178A8"/>
    <w:rsid w:val="00423FA9"/>
    <w:rsid w:val="004252CF"/>
    <w:rsid w:val="00426823"/>
    <w:rsid w:val="004379BF"/>
    <w:rsid w:val="0044066F"/>
    <w:rsid w:val="0044650C"/>
    <w:rsid w:val="00446D95"/>
    <w:rsid w:val="004567D8"/>
    <w:rsid w:val="0046276C"/>
    <w:rsid w:val="0046562C"/>
    <w:rsid w:val="004667DE"/>
    <w:rsid w:val="00471455"/>
    <w:rsid w:val="0047182D"/>
    <w:rsid w:val="00471FB7"/>
    <w:rsid w:val="004854FD"/>
    <w:rsid w:val="00485A37"/>
    <w:rsid w:val="0048656C"/>
    <w:rsid w:val="0049295F"/>
    <w:rsid w:val="004934CE"/>
    <w:rsid w:val="00494579"/>
    <w:rsid w:val="004963AA"/>
    <w:rsid w:val="00496964"/>
    <w:rsid w:val="00497842"/>
    <w:rsid w:val="004A0494"/>
    <w:rsid w:val="004A35B8"/>
    <w:rsid w:val="004A3E02"/>
    <w:rsid w:val="004A6317"/>
    <w:rsid w:val="004B2917"/>
    <w:rsid w:val="004B2989"/>
    <w:rsid w:val="004B588E"/>
    <w:rsid w:val="004B638E"/>
    <w:rsid w:val="004C016D"/>
    <w:rsid w:val="004C4238"/>
    <w:rsid w:val="004D01B4"/>
    <w:rsid w:val="004E26EA"/>
    <w:rsid w:val="004F3D63"/>
    <w:rsid w:val="005070D7"/>
    <w:rsid w:val="005071A5"/>
    <w:rsid w:val="00511531"/>
    <w:rsid w:val="005209AC"/>
    <w:rsid w:val="005221CB"/>
    <w:rsid w:val="005322DF"/>
    <w:rsid w:val="00533AA5"/>
    <w:rsid w:val="00536436"/>
    <w:rsid w:val="005455E2"/>
    <w:rsid w:val="0054772E"/>
    <w:rsid w:val="00554D6D"/>
    <w:rsid w:val="005645BD"/>
    <w:rsid w:val="0056566F"/>
    <w:rsid w:val="005768AE"/>
    <w:rsid w:val="0057741A"/>
    <w:rsid w:val="0058562F"/>
    <w:rsid w:val="005926C9"/>
    <w:rsid w:val="005A1E1E"/>
    <w:rsid w:val="005A5D3D"/>
    <w:rsid w:val="005A7332"/>
    <w:rsid w:val="005A7575"/>
    <w:rsid w:val="005B044D"/>
    <w:rsid w:val="005B08B2"/>
    <w:rsid w:val="005B4BD0"/>
    <w:rsid w:val="005C5496"/>
    <w:rsid w:val="005D4940"/>
    <w:rsid w:val="005E291E"/>
    <w:rsid w:val="005E3497"/>
    <w:rsid w:val="005E3D9B"/>
    <w:rsid w:val="005E6A83"/>
    <w:rsid w:val="005F01FE"/>
    <w:rsid w:val="00601727"/>
    <w:rsid w:val="006021FD"/>
    <w:rsid w:val="00604C4B"/>
    <w:rsid w:val="00611254"/>
    <w:rsid w:val="006206E2"/>
    <w:rsid w:val="006223B7"/>
    <w:rsid w:val="00623682"/>
    <w:rsid w:val="00627A38"/>
    <w:rsid w:val="00627C50"/>
    <w:rsid w:val="00637BDA"/>
    <w:rsid w:val="00640D17"/>
    <w:rsid w:val="00656E91"/>
    <w:rsid w:val="00657E11"/>
    <w:rsid w:val="006609E9"/>
    <w:rsid w:val="006647B4"/>
    <w:rsid w:val="006702B3"/>
    <w:rsid w:val="00671930"/>
    <w:rsid w:val="00681FF0"/>
    <w:rsid w:val="00690DA9"/>
    <w:rsid w:val="006969AB"/>
    <w:rsid w:val="006A08B1"/>
    <w:rsid w:val="006A0A34"/>
    <w:rsid w:val="006A12FE"/>
    <w:rsid w:val="006A2ED0"/>
    <w:rsid w:val="006A46CD"/>
    <w:rsid w:val="006A477C"/>
    <w:rsid w:val="006B024E"/>
    <w:rsid w:val="006B4586"/>
    <w:rsid w:val="006B75CC"/>
    <w:rsid w:val="006C0493"/>
    <w:rsid w:val="006C73E1"/>
    <w:rsid w:val="006D1388"/>
    <w:rsid w:val="006D4AF4"/>
    <w:rsid w:val="006D4B48"/>
    <w:rsid w:val="006E215E"/>
    <w:rsid w:val="00704A2D"/>
    <w:rsid w:val="00705871"/>
    <w:rsid w:val="00710175"/>
    <w:rsid w:val="0071344C"/>
    <w:rsid w:val="00724307"/>
    <w:rsid w:val="00726981"/>
    <w:rsid w:val="00733E59"/>
    <w:rsid w:val="00736093"/>
    <w:rsid w:val="0073609C"/>
    <w:rsid w:val="00740582"/>
    <w:rsid w:val="00740D17"/>
    <w:rsid w:val="00751DD1"/>
    <w:rsid w:val="00760B6D"/>
    <w:rsid w:val="00773A02"/>
    <w:rsid w:val="00774A38"/>
    <w:rsid w:val="00781A55"/>
    <w:rsid w:val="007822E6"/>
    <w:rsid w:val="007829BF"/>
    <w:rsid w:val="007858E9"/>
    <w:rsid w:val="00795977"/>
    <w:rsid w:val="007A7A65"/>
    <w:rsid w:val="007B3228"/>
    <w:rsid w:val="007C3E83"/>
    <w:rsid w:val="007C7714"/>
    <w:rsid w:val="007C7B1A"/>
    <w:rsid w:val="007D309E"/>
    <w:rsid w:val="007E0153"/>
    <w:rsid w:val="007E1102"/>
    <w:rsid w:val="007E1A56"/>
    <w:rsid w:val="007F06C8"/>
    <w:rsid w:val="007F2551"/>
    <w:rsid w:val="007F31C3"/>
    <w:rsid w:val="0080010B"/>
    <w:rsid w:val="008064B0"/>
    <w:rsid w:val="0081016B"/>
    <w:rsid w:val="00812DE6"/>
    <w:rsid w:val="00823C62"/>
    <w:rsid w:val="00824150"/>
    <w:rsid w:val="008251C2"/>
    <w:rsid w:val="0082767A"/>
    <w:rsid w:val="008357B7"/>
    <w:rsid w:val="00840F88"/>
    <w:rsid w:val="00841062"/>
    <w:rsid w:val="00852112"/>
    <w:rsid w:val="00853E77"/>
    <w:rsid w:val="00874FA6"/>
    <w:rsid w:val="0087675F"/>
    <w:rsid w:val="00877AFB"/>
    <w:rsid w:val="00877F3C"/>
    <w:rsid w:val="00886235"/>
    <w:rsid w:val="0089036A"/>
    <w:rsid w:val="008A3DE3"/>
    <w:rsid w:val="008A6362"/>
    <w:rsid w:val="008B2865"/>
    <w:rsid w:val="008B2B2D"/>
    <w:rsid w:val="008B54E0"/>
    <w:rsid w:val="008C17FC"/>
    <w:rsid w:val="008D7877"/>
    <w:rsid w:val="008E110E"/>
    <w:rsid w:val="008E48DB"/>
    <w:rsid w:val="008E6684"/>
    <w:rsid w:val="008F16E7"/>
    <w:rsid w:val="00901498"/>
    <w:rsid w:val="009038EC"/>
    <w:rsid w:val="0090441B"/>
    <w:rsid w:val="009049F6"/>
    <w:rsid w:val="00905F9D"/>
    <w:rsid w:val="00911B9A"/>
    <w:rsid w:val="00913606"/>
    <w:rsid w:val="009167EC"/>
    <w:rsid w:val="009178C5"/>
    <w:rsid w:val="0092798E"/>
    <w:rsid w:val="009425A7"/>
    <w:rsid w:val="00943B0C"/>
    <w:rsid w:val="00946932"/>
    <w:rsid w:val="00951885"/>
    <w:rsid w:val="0095218B"/>
    <w:rsid w:val="00966647"/>
    <w:rsid w:val="0097022E"/>
    <w:rsid w:val="00975A51"/>
    <w:rsid w:val="00980010"/>
    <w:rsid w:val="009803C1"/>
    <w:rsid w:val="009814E1"/>
    <w:rsid w:val="00983C1C"/>
    <w:rsid w:val="00983FD5"/>
    <w:rsid w:val="00984632"/>
    <w:rsid w:val="009B202D"/>
    <w:rsid w:val="009B3AE5"/>
    <w:rsid w:val="009C4186"/>
    <w:rsid w:val="009D0C64"/>
    <w:rsid w:val="009D269F"/>
    <w:rsid w:val="009D2B70"/>
    <w:rsid w:val="009D527C"/>
    <w:rsid w:val="009D7257"/>
    <w:rsid w:val="009E0BA7"/>
    <w:rsid w:val="009E45FF"/>
    <w:rsid w:val="009E642E"/>
    <w:rsid w:val="009F27EB"/>
    <w:rsid w:val="009F544C"/>
    <w:rsid w:val="009F5BF3"/>
    <w:rsid w:val="009F77F2"/>
    <w:rsid w:val="00A0382A"/>
    <w:rsid w:val="00A06EA6"/>
    <w:rsid w:val="00A1180D"/>
    <w:rsid w:val="00A21FD2"/>
    <w:rsid w:val="00A347CE"/>
    <w:rsid w:val="00A369D7"/>
    <w:rsid w:val="00A40C7C"/>
    <w:rsid w:val="00A42020"/>
    <w:rsid w:val="00A45279"/>
    <w:rsid w:val="00A51055"/>
    <w:rsid w:val="00A52486"/>
    <w:rsid w:val="00A63AFC"/>
    <w:rsid w:val="00A65961"/>
    <w:rsid w:val="00A701C2"/>
    <w:rsid w:val="00A70FE8"/>
    <w:rsid w:val="00A85871"/>
    <w:rsid w:val="00A862A3"/>
    <w:rsid w:val="00A91C58"/>
    <w:rsid w:val="00A922CA"/>
    <w:rsid w:val="00A9294A"/>
    <w:rsid w:val="00A935B6"/>
    <w:rsid w:val="00A93831"/>
    <w:rsid w:val="00A93EEC"/>
    <w:rsid w:val="00A94188"/>
    <w:rsid w:val="00A95BF9"/>
    <w:rsid w:val="00AA34E0"/>
    <w:rsid w:val="00AB1868"/>
    <w:rsid w:val="00AC2D38"/>
    <w:rsid w:val="00AC7AD9"/>
    <w:rsid w:val="00AC7FBF"/>
    <w:rsid w:val="00AD01A6"/>
    <w:rsid w:val="00AD7CFB"/>
    <w:rsid w:val="00AE015E"/>
    <w:rsid w:val="00AE0521"/>
    <w:rsid w:val="00AE18ED"/>
    <w:rsid w:val="00AE3E36"/>
    <w:rsid w:val="00AE432E"/>
    <w:rsid w:val="00AF0B98"/>
    <w:rsid w:val="00AF403A"/>
    <w:rsid w:val="00B0396F"/>
    <w:rsid w:val="00B063DB"/>
    <w:rsid w:val="00B2095E"/>
    <w:rsid w:val="00B217A4"/>
    <w:rsid w:val="00B2580E"/>
    <w:rsid w:val="00B25EC7"/>
    <w:rsid w:val="00B26E4C"/>
    <w:rsid w:val="00B33EA9"/>
    <w:rsid w:val="00B45307"/>
    <w:rsid w:val="00B4660A"/>
    <w:rsid w:val="00B54D1D"/>
    <w:rsid w:val="00B57832"/>
    <w:rsid w:val="00B61F30"/>
    <w:rsid w:val="00B63517"/>
    <w:rsid w:val="00B640A6"/>
    <w:rsid w:val="00B71384"/>
    <w:rsid w:val="00B71C2C"/>
    <w:rsid w:val="00B7417B"/>
    <w:rsid w:val="00B82862"/>
    <w:rsid w:val="00B95191"/>
    <w:rsid w:val="00BA26C0"/>
    <w:rsid w:val="00BA7595"/>
    <w:rsid w:val="00BB38B1"/>
    <w:rsid w:val="00BB5C6C"/>
    <w:rsid w:val="00BC5D7D"/>
    <w:rsid w:val="00BD5015"/>
    <w:rsid w:val="00BE02F3"/>
    <w:rsid w:val="00BE1D0C"/>
    <w:rsid w:val="00BE2ACD"/>
    <w:rsid w:val="00BE7D9F"/>
    <w:rsid w:val="00BF44CB"/>
    <w:rsid w:val="00C00E8F"/>
    <w:rsid w:val="00C0488F"/>
    <w:rsid w:val="00C14136"/>
    <w:rsid w:val="00C224B0"/>
    <w:rsid w:val="00C24CA6"/>
    <w:rsid w:val="00C33947"/>
    <w:rsid w:val="00C3782B"/>
    <w:rsid w:val="00C408EB"/>
    <w:rsid w:val="00C420E7"/>
    <w:rsid w:val="00C444A2"/>
    <w:rsid w:val="00C46D9C"/>
    <w:rsid w:val="00C50B2C"/>
    <w:rsid w:val="00C67363"/>
    <w:rsid w:val="00C70829"/>
    <w:rsid w:val="00C70DE3"/>
    <w:rsid w:val="00C90652"/>
    <w:rsid w:val="00C9188D"/>
    <w:rsid w:val="00C940C6"/>
    <w:rsid w:val="00CA1109"/>
    <w:rsid w:val="00CA7B12"/>
    <w:rsid w:val="00CB24D9"/>
    <w:rsid w:val="00CB4420"/>
    <w:rsid w:val="00CC00AB"/>
    <w:rsid w:val="00CC04DF"/>
    <w:rsid w:val="00CD085E"/>
    <w:rsid w:val="00CD2D53"/>
    <w:rsid w:val="00CD58D5"/>
    <w:rsid w:val="00CE56E9"/>
    <w:rsid w:val="00CF3BE1"/>
    <w:rsid w:val="00CF500A"/>
    <w:rsid w:val="00CF74A2"/>
    <w:rsid w:val="00D01C30"/>
    <w:rsid w:val="00D02ED9"/>
    <w:rsid w:val="00D050F6"/>
    <w:rsid w:val="00D154AD"/>
    <w:rsid w:val="00D17D9F"/>
    <w:rsid w:val="00D235E4"/>
    <w:rsid w:val="00D24FA6"/>
    <w:rsid w:val="00D2736A"/>
    <w:rsid w:val="00D27671"/>
    <w:rsid w:val="00D307C5"/>
    <w:rsid w:val="00D32CB3"/>
    <w:rsid w:val="00D33979"/>
    <w:rsid w:val="00D33C78"/>
    <w:rsid w:val="00D33D98"/>
    <w:rsid w:val="00D34952"/>
    <w:rsid w:val="00D4109C"/>
    <w:rsid w:val="00D46D89"/>
    <w:rsid w:val="00D5324C"/>
    <w:rsid w:val="00D55AE3"/>
    <w:rsid w:val="00D57547"/>
    <w:rsid w:val="00D628FB"/>
    <w:rsid w:val="00D6357B"/>
    <w:rsid w:val="00D64911"/>
    <w:rsid w:val="00D66F60"/>
    <w:rsid w:val="00D731F6"/>
    <w:rsid w:val="00D738D6"/>
    <w:rsid w:val="00D9038B"/>
    <w:rsid w:val="00D905FC"/>
    <w:rsid w:val="00D9405F"/>
    <w:rsid w:val="00D94A17"/>
    <w:rsid w:val="00D95762"/>
    <w:rsid w:val="00D97EDC"/>
    <w:rsid w:val="00DA0AC6"/>
    <w:rsid w:val="00DA2E75"/>
    <w:rsid w:val="00DA6E60"/>
    <w:rsid w:val="00DB1972"/>
    <w:rsid w:val="00DB6C74"/>
    <w:rsid w:val="00DB7721"/>
    <w:rsid w:val="00DC0254"/>
    <w:rsid w:val="00DC1705"/>
    <w:rsid w:val="00DC4070"/>
    <w:rsid w:val="00DC6DDE"/>
    <w:rsid w:val="00DC6EE5"/>
    <w:rsid w:val="00DC78F4"/>
    <w:rsid w:val="00DD2A08"/>
    <w:rsid w:val="00DE1FE9"/>
    <w:rsid w:val="00DE7DE0"/>
    <w:rsid w:val="00DF0C7F"/>
    <w:rsid w:val="00DF0EB8"/>
    <w:rsid w:val="00DF553B"/>
    <w:rsid w:val="00E025CD"/>
    <w:rsid w:val="00E03BE3"/>
    <w:rsid w:val="00E12A32"/>
    <w:rsid w:val="00E21234"/>
    <w:rsid w:val="00E22D43"/>
    <w:rsid w:val="00E23846"/>
    <w:rsid w:val="00E24B93"/>
    <w:rsid w:val="00E33355"/>
    <w:rsid w:val="00E33370"/>
    <w:rsid w:val="00E3627F"/>
    <w:rsid w:val="00E4128D"/>
    <w:rsid w:val="00E45434"/>
    <w:rsid w:val="00E51B3B"/>
    <w:rsid w:val="00E51BF7"/>
    <w:rsid w:val="00E570FF"/>
    <w:rsid w:val="00E60056"/>
    <w:rsid w:val="00E64552"/>
    <w:rsid w:val="00E7196B"/>
    <w:rsid w:val="00E72CD4"/>
    <w:rsid w:val="00E73D36"/>
    <w:rsid w:val="00E74075"/>
    <w:rsid w:val="00E74E37"/>
    <w:rsid w:val="00E756F1"/>
    <w:rsid w:val="00E764B9"/>
    <w:rsid w:val="00E773B5"/>
    <w:rsid w:val="00E80752"/>
    <w:rsid w:val="00E87614"/>
    <w:rsid w:val="00E9206A"/>
    <w:rsid w:val="00E95639"/>
    <w:rsid w:val="00E97260"/>
    <w:rsid w:val="00E97CA6"/>
    <w:rsid w:val="00EA2924"/>
    <w:rsid w:val="00EA2B42"/>
    <w:rsid w:val="00EB3791"/>
    <w:rsid w:val="00EB4736"/>
    <w:rsid w:val="00EC60D6"/>
    <w:rsid w:val="00EC6316"/>
    <w:rsid w:val="00ED01F0"/>
    <w:rsid w:val="00ED3C5A"/>
    <w:rsid w:val="00ED4B8B"/>
    <w:rsid w:val="00ED57AB"/>
    <w:rsid w:val="00EE249E"/>
    <w:rsid w:val="00EF3D6D"/>
    <w:rsid w:val="00EF659E"/>
    <w:rsid w:val="00F005CD"/>
    <w:rsid w:val="00F2179D"/>
    <w:rsid w:val="00F22517"/>
    <w:rsid w:val="00F308DC"/>
    <w:rsid w:val="00F362C6"/>
    <w:rsid w:val="00F42103"/>
    <w:rsid w:val="00F42E17"/>
    <w:rsid w:val="00F43EA5"/>
    <w:rsid w:val="00F45508"/>
    <w:rsid w:val="00F5204E"/>
    <w:rsid w:val="00F55D8F"/>
    <w:rsid w:val="00F565AA"/>
    <w:rsid w:val="00F6150C"/>
    <w:rsid w:val="00F674B5"/>
    <w:rsid w:val="00F776CF"/>
    <w:rsid w:val="00F80057"/>
    <w:rsid w:val="00F857FE"/>
    <w:rsid w:val="00FA475F"/>
    <w:rsid w:val="00FB2AE6"/>
    <w:rsid w:val="00FB2B9D"/>
    <w:rsid w:val="00FB41EB"/>
    <w:rsid w:val="00FC5D34"/>
    <w:rsid w:val="00FC7EC9"/>
    <w:rsid w:val="00FD02C4"/>
    <w:rsid w:val="00FD03E2"/>
    <w:rsid w:val="00FD67D1"/>
    <w:rsid w:val="00FF51F5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D6369"/>
  <w15:chartTrackingRefBased/>
  <w15:docId w15:val="{D6733AD0-9C3E-496D-8FA1-E788F2D4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B4BD0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qFormat/>
    <w:rsid w:val="00733E59"/>
    <w:pPr>
      <w:spacing w:after="240"/>
      <w:outlineLvl w:val="0"/>
    </w:pPr>
    <w:rPr>
      <w:i w:val="0"/>
      <w:iCs w:val="0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E18ED"/>
    <w:pPr>
      <w:keepNext/>
      <w:spacing w:before="240" w:after="60" w:line="480" w:lineRule="auto"/>
      <w:jc w:val="center"/>
      <w:outlineLvl w:val="1"/>
    </w:pPr>
    <w:rPr>
      <w:b/>
      <w:bCs/>
    </w:rPr>
  </w:style>
  <w:style w:type="paragraph" w:styleId="Cmsor3">
    <w:name w:val="heading 3"/>
    <w:basedOn w:val="dek1"/>
    <w:next w:val="Norml"/>
    <w:qFormat/>
    <w:rsid w:val="00136585"/>
    <w:pPr>
      <w:spacing w:before="84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rPr>
      <w:i/>
      <w:sz w:val="28"/>
      <w:szCs w:val="28"/>
    </w:rPr>
  </w:style>
  <w:style w:type="paragraph" w:customStyle="1" w:styleId="dtj3">
    <w:name w:val="dtj3"/>
    <w:basedOn w:val="Norml"/>
    <w:rsid w:val="00946932"/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</w:pPr>
  </w:style>
  <w:style w:type="paragraph" w:customStyle="1" w:styleId="dtj4">
    <w:name w:val="dtj4"/>
    <w:basedOn w:val="Norm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character" w:customStyle="1" w:styleId="Cmsor2Char">
    <w:name w:val="Címsor 2 Char"/>
    <w:link w:val="Cmsor2"/>
    <w:rsid w:val="00AE18ED"/>
    <w:rPr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23C62"/>
    <w:rPr>
      <w:sz w:val="24"/>
      <w:szCs w:val="24"/>
      <w:lang w:val="en-US"/>
    </w:rPr>
  </w:style>
  <w:style w:type="paragraph" w:styleId="Cm">
    <w:name w:val="Title"/>
    <w:basedOn w:val="Cmsor2"/>
    <w:next w:val="Norml"/>
    <w:link w:val="CmChar"/>
    <w:qFormat/>
    <w:rsid w:val="001840D1"/>
    <w:rPr>
      <w:i/>
      <w:iCs/>
    </w:rPr>
  </w:style>
  <w:style w:type="character" w:customStyle="1" w:styleId="CmChar">
    <w:name w:val="Cím Char"/>
    <w:basedOn w:val="Bekezdsalapbettpusa"/>
    <w:link w:val="Cm"/>
    <w:rsid w:val="001840D1"/>
    <w:rPr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rsid w:val="00733E59"/>
    <w:rPr>
      <w:b/>
      <w:bCs/>
      <w:sz w:val="28"/>
      <w:szCs w:val="28"/>
    </w:rPr>
  </w:style>
  <w:style w:type="paragraph" w:styleId="Alcm">
    <w:name w:val="Subtitle"/>
    <w:basedOn w:val="dek1"/>
    <w:next w:val="Norml"/>
    <w:link w:val="AlcmChar"/>
    <w:qFormat/>
    <w:rsid w:val="003C1C4E"/>
    <w:pPr>
      <w:spacing w:before="840"/>
    </w:pPr>
  </w:style>
  <w:style w:type="character" w:customStyle="1" w:styleId="AlcmChar">
    <w:name w:val="Alcím Char"/>
    <w:basedOn w:val="Bekezdsalapbettpusa"/>
    <w:link w:val="Alcm"/>
    <w:rsid w:val="003C1C4E"/>
    <w:rPr>
      <w:b/>
      <w:sz w:val="36"/>
      <w:szCs w:val="24"/>
    </w:rPr>
  </w:style>
  <w:style w:type="paragraph" w:styleId="Listaszerbekezds">
    <w:name w:val="List Paragraph"/>
    <w:basedOn w:val="Norml"/>
    <w:uiPriority w:val="34"/>
    <w:qFormat/>
    <w:rsid w:val="00A1180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118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6C0493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C70829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C271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2711"/>
  </w:style>
  <w:style w:type="character" w:styleId="Lbjegyzet-hivatkozs">
    <w:name w:val="footnote reference"/>
    <w:basedOn w:val="Bekezdsalapbettpusa"/>
    <w:rsid w:val="001C2711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609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www.veryfi.com/" TargetMode="External"/><Relationship Id="rId26" Type="http://schemas.openxmlformats.org/officeDocument/2006/relationships/hyperlink" Target="https://www.kash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xt.com/en/products/prep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diagrams.net/" TargetMode="External"/><Relationship Id="rId17" Type="http://schemas.openxmlformats.org/officeDocument/2006/relationships/hyperlink" Target="https://www.zoho.com/expense/" TargetMode="External"/><Relationship Id="rId25" Type="http://schemas.openxmlformats.org/officeDocument/2006/relationships/hyperlink" Target="https://www.kittysplit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seract.projectnaptha.com/" TargetMode="External"/><Relationship Id="rId20" Type="http://schemas.openxmlformats.org/officeDocument/2006/relationships/hyperlink" Target="https://www.shoeboxed.com/" TargetMode="External"/><Relationship Id="rId29" Type="http://schemas.openxmlformats.org/officeDocument/2006/relationships/hyperlink" Target="https://firebaseopensource.com/projects/firebase/angularfi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" TargetMode="External"/><Relationship Id="rId24" Type="http://schemas.openxmlformats.org/officeDocument/2006/relationships/hyperlink" Target="https://bestbillsplitter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bout.gitlab.com/" TargetMode="External"/><Relationship Id="rId23" Type="http://schemas.openxmlformats.org/officeDocument/2006/relationships/hyperlink" Target="https://everyoneallin.com/bill-splitter/online-bill-splitter/" TargetMode="External"/><Relationship Id="rId28" Type="http://schemas.openxmlformats.org/officeDocument/2006/relationships/hyperlink" Target="https://material.angular.io/" TargetMode="External"/><Relationship Id="rId10" Type="http://schemas.openxmlformats.org/officeDocument/2006/relationships/hyperlink" Target="https://angular.io/" TargetMode="External"/><Relationship Id="rId19" Type="http://schemas.openxmlformats.org/officeDocument/2006/relationships/hyperlink" Target="https://www.expensify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ss-lang.com/" TargetMode="External"/><Relationship Id="rId22" Type="http://schemas.openxmlformats.org/officeDocument/2006/relationships/hyperlink" Target="https://saldoinvoice.com/invoice-calculator/" TargetMode="External"/><Relationship Id="rId27" Type="http://schemas.openxmlformats.org/officeDocument/2006/relationships/hyperlink" Target="https://www.xero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062-1D4B-4301-83EB-E77158B3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1</Pages>
  <Words>4668</Words>
  <Characters>32216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36811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Hanna Somogyvári</cp:lastModifiedBy>
  <cp:revision>533</cp:revision>
  <cp:lastPrinted>2011-05-02T13:38:00Z</cp:lastPrinted>
  <dcterms:created xsi:type="dcterms:W3CDTF">2024-01-18T19:52:00Z</dcterms:created>
  <dcterms:modified xsi:type="dcterms:W3CDTF">2024-01-22T20:50:00Z</dcterms:modified>
</cp:coreProperties>
</file>